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AE" w:rsidRDefault="00EA03AE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8"/>
          <w:szCs w:val="28"/>
        </w:rPr>
        <w:t>Mateřská škola Motýlek Mělník, příspěvková organizace</w:t>
      </w:r>
    </w:p>
    <w:p w:rsidR="009F3CF1" w:rsidRDefault="009F3CF1" w:rsidP="007323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Nemocniční 107, Mělník 276 01</w:t>
      </w:r>
    </w:p>
    <w:p w:rsidR="009F3CF1" w:rsidRDefault="009F3CF1" w:rsidP="007323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IČO: 750 335 18</w:t>
      </w:r>
    </w:p>
    <w:p w:rsidR="009F3CF1" w:rsidRDefault="009F3CF1" w:rsidP="007323E3">
      <w:pPr>
        <w:spacing w:after="0"/>
        <w:rPr>
          <w:b/>
          <w:sz w:val="28"/>
          <w:szCs w:val="28"/>
        </w:rPr>
      </w:pPr>
    </w:p>
    <w:p w:rsidR="009F3CF1" w:rsidRDefault="009F3CF1" w:rsidP="007323E3">
      <w:pPr>
        <w:spacing w:after="0"/>
        <w:rPr>
          <w:b/>
          <w:sz w:val="28"/>
          <w:szCs w:val="28"/>
        </w:rPr>
      </w:pPr>
    </w:p>
    <w:p w:rsidR="009F3CF1" w:rsidRDefault="009F3CF1" w:rsidP="007323E3">
      <w:pPr>
        <w:spacing w:after="0"/>
        <w:rPr>
          <w:b/>
          <w:sz w:val="28"/>
          <w:szCs w:val="28"/>
        </w:rPr>
      </w:pPr>
    </w:p>
    <w:p w:rsidR="009F3CF1" w:rsidRDefault="009F3CF1" w:rsidP="007323E3">
      <w:pPr>
        <w:spacing w:after="0"/>
        <w:rPr>
          <w:b/>
          <w:sz w:val="28"/>
          <w:szCs w:val="28"/>
        </w:rPr>
      </w:pPr>
    </w:p>
    <w:p w:rsidR="009F3CF1" w:rsidRDefault="009F3CF1" w:rsidP="007323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F3CF1" w:rsidRDefault="009F3CF1" w:rsidP="007323E3">
      <w:pPr>
        <w:spacing w:after="0"/>
        <w:rPr>
          <w:b/>
          <w:sz w:val="28"/>
          <w:szCs w:val="28"/>
        </w:rPr>
      </w:pPr>
    </w:p>
    <w:p w:rsidR="009F3CF1" w:rsidRDefault="009F3CF1" w:rsidP="007323E3">
      <w:pPr>
        <w:spacing w:after="0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</w:t>
      </w:r>
      <w:r w:rsidR="0036568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48"/>
          <w:szCs w:val="48"/>
        </w:rPr>
        <w:t>ŠKOLNÍ  ŘÁD</w:t>
      </w:r>
      <w:proofErr w:type="gramEnd"/>
    </w:p>
    <w:p w:rsidR="009F3CF1" w:rsidRDefault="009F3CF1" w:rsidP="007323E3">
      <w:pPr>
        <w:spacing w:after="0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</w:t>
      </w:r>
      <w:r w:rsidR="00532D1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Pro třídy Nemocniční 107</w:t>
      </w:r>
      <w:r>
        <w:rPr>
          <w:b/>
          <w:sz w:val="48"/>
          <w:szCs w:val="48"/>
        </w:rPr>
        <w:t xml:space="preserve"> </w:t>
      </w:r>
    </w:p>
    <w:p w:rsidR="00532D17" w:rsidRDefault="00532D17" w:rsidP="007323E3">
      <w:pPr>
        <w:spacing w:after="0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</w:t>
      </w:r>
      <w:r w:rsidR="00365684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</w:t>
      </w:r>
      <w:r w:rsidR="00365684"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t xml:space="preserve"> Pro třídy </w:t>
      </w:r>
      <w:proofErr w:type="gramStart"/>
      <w:r>
        <w:rPr>
          <w:b/>
          <w:sz w:val="28"/>
          <w:szCs w:val="28"/>
        </w:rPr>
        <w:t>Wolkerova   2589</w:t>
      </w:r>
      <w:proofErr w:type="gramEnd"/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</w:p>
    <w:p w:rsidR="00532D17" w:rsidRDefault="00532D17" w:rsidP="007323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ost dokumentu :    od </w:t>
      </w:r>
      <w:proofErr w:type="gramStart"/>
      <w:r>
        <w:rPr>
          <w:b/>
          <w:sz w:val="28"/>
          <w:szCs w:val="28"/>
        </w:rPr>
        <w:t>3.9. 2018</w:t>
      </w:r>
      <w:proofErr w:type="gramEnd"/>
    </w:p>
    <w:p w:rsidR="00532D17" w:rsidRDefault="00532D17" w:rsidP="007323E3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pracovala :                      Mgr.</w:t>
      </w:r>
      <w:proofErr w:type="gramEnd"/>
      <w:r>
        <w:rPr>
          <w:b/>
          <w:sz w:val="28"/>
          <w:szCs w:val="28"/>
        </w:rPr>
        <w:t xml:space="preserve"> Hana Nováková</w:t>
      </w:r>
    </w:p>
    <w:p w:rsidR="00532D17" w:rsidRPr="00532D17" w:rsidRDefault="00532D17" w:rsidP="007323E3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chválila :                          pedagogická</w:t>
      </w:r>
      <w:proofErr w:type="gramEnd"/>
      <w:r>
        <w:rPr>
          <w:b/>
          <w:sz w:val="28"/>
          <w:szCs w:val="28"/>
        </w:rPr>
        <w:t xml:space="preserve"> rada MŠ Motýlek</w:t>
      </w: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FF75EC" w:rsidRPr="00FF75EC" w:rsidRDefault="00FF75EC" w:rsidP="00FF75EC">
      <w:pPr>
        <w:spacing w:after="0"/>
        <w:rPr>
          <w:b/>
          <w:sz w:val="28"/>
          <w:szCs w:val="28"/>
        </w:rPr>
      </w:pPr>
    </w:p>
    <w:p w:rsidR="00FF75EC" w:rsidRDefault="00FF75EC" w:rsidP="00FF75E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:</w:t>
      </w:r>
    </w:p>
    <w:p w:rsidR="00FF75EC" w:rsidRDefault="00FF75EC" w:rsidP="00FF75EC">
      <w:pPr>
        <w:spacing w:after="0"/>
        <w:rPr>
          <w:b/>
          <w:sz w:val="24"/>
          <w:szCs w:val="24"/>
        </w:rPr>
      </w:pPr>
    </w:p>
    <w:p w:rsidR="00FF75EC" w:rsidRDefault="00FF75EC" w:rsidP="00FF75EC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vodní </w:t>
      </w:r>
      <w:proofErr w:type="gramStart"/>
      <w:r>
        <w:rPr>
          <w:b/>
          <w:sz w:val="24"/>
          <w:szCs w:val="24"/>
        </w:rPr>
        <w:t>ustanove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         4</w:t>
      </w:r>
      <w:proofErr w:type="gramEnd"/>
    </w:p>
    <w:p w:rsidR="00FF75EC" w:rsidRDefault="00FF75EC" w:rsidP="00FF75EC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účastníků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4</w:t>
      </w:r>
      <w:proofErr w:type="gramEnd"/>
    </w:p>
    <w:p w:rsidR="00FF75EC" w:rsidRP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FF75EC">
        <w:rPr>
          <w:b/>
          <w:sz w:val="24"/>
          <w:szCs w:val="24"/>
        </w:rPr>
        <w:t xml:space="preserve">Práva a povinnosti pedagogů a ostatních zaměstnanců </w:t>
      </w:r>
      <w:proofErr w:type="gramStart"/>
      <w:r w:rsidRPr="00FF75EC"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4</w:t>
      </w:r>
      <w:proofErr w:type="gramEnd"/>
    </w:p>
    <w:p w:rsid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zákonných </w:t>
      </w:r>
      <w:proofErr w:type="gramStart"/>
      <w:r>
        <w:rPr>
          <w:b/>
          <w:sz w:val="24"/>
          <w:szCs w:val="24"/>
        </w:rPr>
        <w:t>zástupců</w:t>
      </w:r>
      <w:r w:rsidR="00EF7289">
        <w:rPr>
          <w:b/>
          <w:sz w:val="24"/>
          <w:szCs w:val="24"/>
        </w:rPr>
        <w:t xml:space="preserve">                                                                  4</w:t>
      </w:r>
      <w:proofErr w:type="gramEnd"/>
      <w:r w:rsidR="00EF7289">
        <w:rPr>
          <w:b/>
          <w:sz w:val="24"/>
          <w:szCs w:val="24"/>
        </w:rPr>
        <w:t xml:space="preserve"> </w:t>
      </w:r>
    </w:p>
    <w:p w:rsid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</w:t>
      </w:r>
      <w:proofErr w:type="gramStart"/>
      <w:r>
        <w:rPr>
          <w:b/>
          <w:sz w:val="24"/>
          <w:szCs w:val="24"/>
        </w:rPr>
        <w:t>dět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 5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 </w:t>
      </w:r>
    </w:p>
    <w:p w:rsidR="00FF75EC" w:rsidRDefault="00FF75EC" w:rsidP="00FF75EC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 a vnitřní řád </w:t>
      </w:r>
      <w:proofErr w:type="gramStart"/>
      <w:r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6</w:t>
      </w:r>
      <w:proofErr w:type="gramEnd"/>
    </w:p>
    <w:p w:rsidR="00FF75EC" w:rsidRP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FF75EC">
        <w:rPr>
          <w:b/>
          <w:sz w:val="24"/>
          <w:szCs w:val="24"/>
        </w:rPr>
        <w:t xml:space="preserve">Co potřebuje dítě do mateřské </w:t>
      </w:r>
      <w:proofErr w:type="gramStart"/>
      <w:r w:rsidRPr="00FF75EC"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                                            7</w:t>
      </w:r>
      <w:proofErr w:type="gramEnd"/>
    </w:p>
    <w:p w:rsidR="00FF75EC" w:rsidRDefault="00FF75EC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pořádání denních činností při vzdělávání </w:t>
      </w:r>
      <w:proofErr w:type="gramStart"/>
      <w:r>
        <w:rPr>
          <w:b/>
          <w:sz w:val="24"/>
          <w:szCs w:val="24"/>
        </w:rPr>
        <w:t>dětí</w:t>
      </w:r>
      <w:r w:rsidR="00EF7289">
        <w:rPr>
          <w:b/>
          <w:sz w:val="24"/>
          <w:szCs w:val="24"/>
        </w:rPr>
        <w:t xml:space="preserve">                                                    8</w:t>
      </w:r>
      <w:proofErr w:type="gramEnd"/>
    </w:p>
    <w:p w:rsidR="00FF75EC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ce </w:t>
      </w:r>
      <w:proofErr w:type="gramStart"/>
      <w:r>
        <w:rPr>
          <w:b/>
          <w:sz w:val="24"/>
          <w:szCs w:val="24"/>
        </w:rPr>
        <w:t>tříd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                8</w:t>
      </w:r>
      <w:proofErr w:type="gramEnd"/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vování </w:t>
      </w:r>
      <w:proofErr w:type="gramStart"/>
      <w:r>
        <w:rPr>
          <w:b/>
          <w:sz w:val="24"/>
          <w:szCs w:val="24"/>
        </w:rPr>
        <w:t>dět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                9</w:t>
      </w:r>
      <w:proofErr w:type="gramEnd"/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 dětí do mateřské </w:t>
      </w:r>
      <w:proofErr w:type="gramStart"/>
      <w:r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9</w:t>
      </w:r>
      <w:proofErr w:type="gramEnd"/>
      <w:r w:rsidR="00EF7289">
        <w:rPr>
          <w:b/>
          <w:sz w:val="24"/>
          <w:szCs w:val="24"/>
        </w:rPr>
        <w:t xml:space="preserve">         </w:t>
      </w:r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inné předškolní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</w:t>
      </w:r>
      <w:r w:rsidR="004251F6">
        <w:rPr>
          <w:b/>
          <w:sz w:val="24"/>
          <w:szCs w:val="24"/>
        </w:rPr>
        <w:t>11</w:t>
      </w:r>
      <w:proofErr w:type="gramEnd"/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ální </w:t>
      </w:r>
      <w:proofErr w:type="gramStart"/>
      <w:r>
        <w:rPr>
          <w:b/>
          <w:sz w:val="24"/>
          <w:szCs w:val="24"/>
        </w:rPr>
        <w:t>vzdělávání</w:t>
      </w:r>
      <w:r w:rsidR="004251F6">
        <w:rPr>
          <w:b/>
          <w:sz w:val="24"/>
          <w:szCs w:val="24"/>
        </w:rPr>
        <w:t xml:space="preserve">                                                                                                11</w:t>
      </w:r>
      <w:proofErr w:type="gramEnd"/>
      <w:r w:rsidR="004251F6">
        <w:rPr>
          <w:b/>
          <w:sz w:val="24"/>
          <w:szCs w:val="24"/>
        </w:rPr>
        <w:t xml:space="preserve">              </w:t>
      </w:r>
    </w:p>
    <w:p w:rsidR="00427A5E" w:rsidRDefault="00427A5E" w:rsidP="00FF75EC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ončení docházky dítěte do mateřské </w:t>
      </w:r>
      <w:proofErr w:type="gramStart"/>
      <w:r>
        <w:rPr>
          <w:b/>
          <w:sz w:val="24"/>
          <w:szCs w:val="24"/>
        </w:rPr>
        <w:t>školy</w:t>
      </w:r>
      <w:r w:rsidR="004251F6">
        <w:rPr>
          <w:b/>
          <w:sz w:val="24"/>
          <w:szCs w:val="24"/>
        </w:rPr>
        <w:t xml:space="preserve">                                                        12</w:t>
      </w:r>
      <w:proofErr w:type="gramEnd"/>
    </w:p>
    <w:p w:rsidR="00427A5E" w:rsidRDefault="00427A5E" w:rsidP="00427A5E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ínky k zajištění bezpečnosti a ochrany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                              12</w:t>
      </w:r>
      <w:proofErr w:type="gramEnd"/>
    </w:p>
    <w:p w:rsidR="00427A5E" w:rsidRPr="00427A5E" w:rsidRDefault="00427A5E" w:rsidP="00427A5E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427A5E">
        <w:rPr>
          <w:b/>
          <w:sz w:val="24"/>
          <w:szCs w:val="24"/>
        </w:rPr>
        <w:t xml:space="preserve">Zdravotní péče o </w:t>
      </w:r>
      <w:proofErr w:type="gramStart"/>
      <w:r w:rsidRPr="00427A5E">
        <w:rPr>
          <w:b/>
          <w:sz w:val="24"/>
          <w:szCs w:val="24"/>
        </w:rPr>
        <w:t>děti</w:t>
      </w:r>
      <w:r w:rsidR="004251F6">
        <w:rPr>
          <w:b/>
          <w:sz w:val="24"/>
          <w:szCs w:val="24"/>
        </w:rPr>
        <w:t xml:space="preserve">                                                                                                   12</w:t>
      </w:r>
      <w:proofErr w:type="gramEnd"/>
    </w:p>
    <w:p w:rsidR="00427A5E" w:rsidRDefault="00427A5E" w:rsidP="00427A5E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zpečnost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                                                                                         13</w:t>
      </w:r>
      <w:proofErr w:type="gramEnd"/>
      <w:r w:rsidR="004251F6">
        <w:rPr>
          <w:b/>
          <w:sz w:val="24"/>
          <w:szCs w:val="24"/>
        </w:rPr>
        <w:t xml:space="preserve">                      </w:t>
      </w:r>
    </w:p>
    <w:p w:rsidR="00427A5E" w:rsidRDefault="00427A5E" w:rsidP="00427A5E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ence sociálně patologických </w:t>
      </w:r>
      <w:proofErr w:type="gramStart"/>
      <w:r>
        <w:rPr>
          <w:b/>
          <w:sz w:val="24"/>
          <w:szCs w:val="24"/>
        </w:rPr>
        <w:t>jevů</w:t>
      </w:r>
      <w:r w:rsidR="004251F6">
        <w:rPr>
          <w:b/>
          <w:sz w:val="24"/>
          <w:szCs w:val="24"/>
        </w:rPr>
        <w:t xml:space="preserve">                                                                      14</w:t>
      </w:r>
      <w:proofErr w:type="gramEnd"/>
    </w:p>
    <w:p w:rsidR="00427A5E" w:rsidRDefault="00427A5E" w:rsidP="00427A5E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spodářská činnost </w:t>
      </w:r>
      <w:proofErr w:type="gramStart"/>
      <w:r>
        <w:rPr>
          <w:b/>
          <w:sz w:val="24"/>
          <w:szCs w:val="24"/>
        </w:rPr>
        <w:t>školy</w:t>
      </w:r>
      <w:r w:rsidR="004251F6">
        <w:rPr>
          <w:b/>
          <w:sz w:val="24"/>
          <w:szCs w:val="24"/>
        </w:rPr>
        <w:t xml:space="preserve">                                                                                          15</w:t>
      </w:r>
      <w:proofErr w:type="gramEnd"/>
    </w:p>
    <w:p w:rsidR="00427A5E" w:rsidRPr="00427A5E" w:rsidRDefault="00427A5E" w:rsidP="00427A5E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ěrečné </w:t>
      </w:r>
      <w:proofErr w:type="gramStart"/>
      <w:r>
        <w:rPr>
          <w:b/>
          <w:sz w:val="24"/>
          <w:szCs w:val="24"/>
        </w:rPr>
        <w:t>ustanovení</w:t>
      </w:r>
      <w:r w:rsidR="004251F6">
        <w:rPr>
          <w:b/>
          <w:sz w:val="24"/>
          <w:szCs w:val="24"/>
        </w:rPr>
        <w:t xml:space="preserve">                                                                                                  16</w:t>
      </w:r>
      <w:proofErr w:type="gramEnd"/>
    </w:p>
    <w:p w:rsidR="00FF75EC" w:rsidRDefault="00FF75EC" w:rsidP="00EA03AE">
      <w:pPr>
        <w:spacing w:after="0"/>
        <w:rPr>
          <w:b/>
          <w:sz w:val="24"/>
          <w:szCs w:val="24"/>
        </w:rPr>
      </w:pPr>
    </w:p>
    <w:p w:rsidR="00FF75EC" w:rsidRPr="00FF75EC" w:rsidRDefault="00FF75EC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DC3818" w:rsidRDefault="00DC3818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540"/>
        <w:gridCol w:w="320"/>
        <w:gridCol w:w="320"/>
        <w:gridCol w:w="320"/>
        <w:gridCol w:w="320"/>
        <w:gridCol w:w="320"/>
      </w:tblGrid>
      <w:tr w:rsidR="00EA03AE" w:rsidRPr="00EA03AE" w:rsidTr="00EA03AE">
        <w:trPr>
          <w:trHeight w:val="40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1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emocniční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107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řizovatel školy:</w:t>
            </w:r>
          </w:p>
        </w:tc>
        <w:tc>
          <w:tcPr>
            <w:tcW w:w="58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ěsto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,Náměstí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íru 1, Mělník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IČO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750 335 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yp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s celodenní péč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96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315 623 114, mob. 731 575 7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kolka.nemocnicni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ebové stránk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www.ms-moty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Ředitelka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gr.Hana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ák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ástupce ředitelky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Jaroslava N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doucí školní jídeln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44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Alena Vítková</w:t>
            </w:r>
            <w:bookmarkStart w:id="0" w:name="_GoBack"/>
            <w:bookmarkEnd w:id="0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7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oučástí organizace je odloučené pracoviště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odloučeného pracoviště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olkerova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2589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40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604 774 268                                       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babocky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oucí učitelk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Jana Pokorn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EA0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EA03AE" w:rsidRDefault="00EA03AE" w:rsidP="00EA03AE">
      <w:pPr>
        <w:spacing w:after="0"/>
        <w:rPr>
          <w:b/>
          <w:sz w:val="24"/>
          <w:szCs w:val="24"/>
        </w:rPr>
      </w:pPr>
    </w:p>
    <w:p w:rsidR="00B359B4" w:rsidRDefault="007323E3" w:rsidP="007323E3">
      <w:pPr>
        <w:pStyle w:val="Odstavecseseznamem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7323E3">
        <w:rPr>
          <w:b/>
          <w:sz w:val="24"/>
          <w:szCs w:val="24"/>
        </w:rPr>
        <w:t>Úvodní ustanovení</w:t>
      </w:r>
    </w:p>
    <w:p w:rsidR="007323E3" w:rsidRDefault="007323E3" w:rsidP="007323E3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Školní řád upravuje podrobnosti k výkonu práv a povinností zákonných zástupců dětí v Mateřské škole Motýlek, příspěvkové organizaci (dále jen mateřská škola) a podrobnosti o pravidlech vzájemných vztahů</w:t>
      </w:r>
      <w:r w:rsidR="006C1A38">
        <w:rPr>
          <w:sz w:val="24"/>
          <w:szCs w:val="24"/>
        </w:rPr>
        <w:t xml:space="preserve"> s pracovníky školy. Je závazný pro zaměstnance školy,</w:t>
      </w:r>
      <w:r w:rsidR="00DE3449">
        <w:rPr>
          <w:sz w:val="24"/>
          <w:szCs w:val="24"/>
        </w:rPr>
        <w:t xml:space="preserve"> </w:t>
      </w:r>
      <w:r w:rsidR="006C1A38">
        <w:rPr>
          <w:sz w:val="24"/>
          <w:szCs w:val="24"/>
        </w:rPr>
        <w:t>děti přijaté do mateřské školy a zákonné zástupce dětí.</w:t>
      </w:r>
    </w:p>
    <w:p w:rsidR="006C1A38" w:rsidRDefault="006C1A38" w:rsidP="007323E3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Obsah školního řádu je vymezen zákonem č. 561/2004 Sb., o předškolním, základním,</w:t>
      </w:r>
    </w:p>
    <w:p w:rsidR="006C1A38" w:rsidRDefault="006C1A38" w:rsidP="007323E3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středním, vyšším odborném a  jiném vzdělávání (školský zákon), vyhláškou č.14/2005 Sb., o předškolním vzdělávání</w:t>
      </w:r>
      <w:r w:rsidR="000D7A81">
        <w:rPr>
          <w:sz w:val="24"/>
          <w:szCs w:val="24"/>
        </w:rPr>
        <w:t xml:space="preserve"> ve znění pozdějších předpisů a jinými souvisejícími </w:t>
      </w:r>
      <w:proofErr w:type="gramStart"/>
      <w:r w:rsidR="000D7A81">
        <w:rPr>
          <w:sz w:val="24"/>
          <w:szCs w:val="24"/>
        </w:rPr>
        <w:t>normami , např.</w:t>
      </w:r>
      <w:proofErr w:type="gramEnd"/>
      <w:r w:rsidR="000D7A81">
        <w:rPr>
          <w:sz w:val="24"/>
          <w:szCs w:val="24"/>
        </w:rPr>
        <w:t xml:space="preserve"> zákonem č. 258/2000 Sb., o ochraně veřejného zdraví , vyhláškou</w:t>
      </w:r>
    </w:p>
    <w:p w:rsidR="000D7A81" w:rsidRPr="000165F0" w:rsidRDefault="000165F0" w:rsidP="000165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7A81" w:rsidRPr="000165F0">
        <w:rPr>
          <w:sz w:val="24"/>
          <w:szCs w:val="24"/>
        </w:rPr>
        <w:t xml:space="preserve">č. 107/2005 Sb., o školním stravování, zákonem č. 117/1995 Sb., o státní podpoře </w:t>
      </w:r>
      <w:proofErr w:type="gramStart"/>
      <w:r w:rsidR="000D7A81" w:rsidRPr="000165F0">
        <w:rPr>
          <w:sz w:val="24"/>
          <w:szCs w:val="24"/>
        </w:rPr>
        <w:t>ve</w:t>
      </w:r>
      <w:proofErr w:type="gramEnd"/>
      <w:r w:rsidR="000D7A81" w:rsidRPr="00016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</w:p>
    <w:p w:rsidR="006C1A38" w:rsidRDefault="000165F0" w:rsidP="007323E3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znění pozdějších předpisů.</w:t>
      </w:r>
    </w:p>
    <w:p w:rsidR="006C1A38" w:rsidRDefault="006C1A38" w:rsidP="007323E3">
      <w:pPr>
        <w:pStyle w:val="Odstavecseseznamem"/>
        <w:spacing w:after="0"/>
        <w:rPr>
          <w:sz w:val="24"/>
          <w:szCs w:val="24"/>
        </w:rPr>
      </w:pPr>
    </w:p>
    <w:p w:rsidR="009E7972" w:rsidRDefault="009E7972" w:rsidP="009E7972">
      <w:pPr>
        <w:pStyle w:val="Odstavecseseznamem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</w:t>
      </w:r>
      <w:r w:rsidR="00E34EA6" w:rsidRPr="00E34EA6">
        <w:rPr>
          <w:b/>
          <w:sz w:val="24"/>
          <w:szCs w:val="24"/>
        </w:rPr>
        <w:t xml:space="preserve"> účastníků předškolního vzdělávání</w:t>
      </w:r>
    </w:p>
    <w:p w:rsidR="00E34EA6" w:rsidRDefault="00E34EA6" w:rsidP="00E34EA6">
      <w:pPr>
        <w:pStyle w:val="Odstavecseseznamem"/>
        <w:spacing w:after="0"/>
        <w:rPr>
          <w:b/>
          <w:sz w:val="24"/>
          <w:szCs w:val="24"/>
        </w:rPr>
      </w:pPr>
    </w:p>
    <w:p w:rsidR="00E34EA6" w:rsidRPr="00E34EA6" w:rsidRDefault="00E34EA6" w:rsidP="00E34EA6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 pedagogů a ostatních zaměstnanců školy</w:t>
      </w:r>
    </w:p>
    <w:p w:rsidR="00E34EA6" w:rsidRDefault="00E34EA6" w:rsidP="00E34EA6">
      <w:pPr>
        <w:spacing w:after="0"/>
        <w:ind w:left="720"/>
        <w:rPr>
          <w:sz w:val="24"/>
          <w:szCs w:val="24"/>
        </w:rPr>
      </w:pPr>
      <w:r w:rsidRPr="0032750E">
        <w:rPr>
          <w:sz w:val="24"/>
          <w:szCs w:val="24"/>
        </w:rPr>
        <w:t xml:space="preserve">Pedagogové a ostatní zaměstnanci školy přispívají svou činností k naplnění níže uvedených práv </w:t>
      </w:r>
      <w:proofErr w:type="gramStart"/>
      <w:r w:rsidRPr="0032750E">
        <w:rPr>
          <w:sz w:val="24"/>
          <w:szCs w:val="24"/>
        </w:rPr>
        <w:t>dítěte . Mají</w:t>
      </w:r>
      <w:proofErr w:type="gramEnd"/>
      <w:r w:rsidRPr="0032750E">
        <w:rPr>
          <w:sz w:val="24"/>
          <w:szCs w:val="24"/>
        </w:rPr>
        <w:t xml:space="preserve"> právo na zdvořilé chování ze strany</w:t>
      </w:r>
      <w:r w:rsidR="0032750E" w:rsidRPr="0032750E">
        <w:rPr>
          <w:sz w:val="24"/>
          <w:szCs w:val="24"/>
        </w:rPr>
        <w:t xml:space="preserve"> rodičů a důstojné</w:t>
      </w:r>
      <w:r w:rsidR="0032750E">
        <w:rPr>
          <w:sz w:val="24"/>
          <w:szCs w:val="24"/>
        </w:rPr>
        <w:t xml:space="preserve"> prostředí , ve kterém vykonávají svou práci. Rozhodují o metodách a postupech pro naplnění výcho</w:t>
      </w:r>
      <w:r w:rsidR="00250231">
        <w:rPr>
          <w:sz w:val="24"/>
          <w:szCs w:val="24"/>
        </w:rPr>
        <w:t xml:space="preserve">vně </w:t>
      </w:r>
      <w:proofErr w:type="gramStart"/>
      <w:r w:rsidR="00250231">
        <w:rPr>
          <w:sz w:val="24"/>
          <w:szCs w:val="24"/>
        </w:rPr>
        <w:t>vzdělávacích  cílů</w:t>
      </w:r>
      <w:proofErr w:type="gramEnd"/>
      <w:r w:rsidR="00250231">
        <w:rPr>
          <w:sz w:val="24"/>
          <w:szCs w:val="24"/>
        </w:rPr>
        <w:t xml:space="preserve"> školy. Všechny informace o dítěti, které zákonný</w:t>
      </w:r>
    </w:p>
    <w:p w:rsidR="00250231" w:rsidRDefault="00250231" w:rsidP="00E34EA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ástupce dítěte </w:t>
      </w:r>
      <w:proofErr w:type="gramStart"/>
      <w:r>
        <w:rPr>
          <w:sz w:val="24"/>
          <w:szCs w:val="24"/>
        </w:rPr>
        <w:t>poskytne jsou</w:t>
      </w:r>
      <w:proofErr w:type="gramEnd"/>
      <w:r>
        <w:rPr>
          <w:sz w:val="24"/>
          <w:szCs w:val="24"/>
        </w:rPr>
        <w:t xml:space="preserve"> důvěrné a všichni zaměstnanci se řídí zákonem </w:t>
      </w:r>
    </w:p>
    <w:p w:rsidR="00250231" w:rsidRDefault="00250231" w:rsidP="00E34EA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č. 101/2000Sb., o ochraně osobních</w:t>
      </w:r>
      <w:r w:rsidR="00350AEC">
        <w:rPr>
          <w:sz w:val="24"/>
          <w:szCs w:val="24"/>
        </w:rPr>
        <w:t xml:space="preserve"> údajů.</w:t>
      </w:r>
    </w:p>
    <w:p w:rsidR="0032750E" w:rsidRDefault="0032750E" w:rsidP="00E34EA6">
      <w:pPr>
        <w:spacing w:after="0"/>
        <w:ind w:left="720"/>
        <w:rPr>
          <w:sz w:val="24"/>
          <w:szCs w:val="24"/>
        </w:rPr>
      </w:pPr>
    </w:p>
    <w:p w:rsidR="0032750E" w:rsidRPr="00EC5675" w:rsidRDefault="0032750E" w:rsidP="00EC5675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EC5675">
        <w:rPr>
          <w:b/>
          <w:sz w:val="24"/>
          <w:szCs w:val="24"/>
        </w:rPr>
        <w:t>Práva a povinnosti zákonných zástupců</w:t>
      </w:r>
    </w:p>
    <w:p w:rsidR="00EC5675" w:rsidRDefault="00EC5675" w:rsidP="00EC5675">
      <w:pPr>
        <w:spacing w:after="0"/>
        <w:ind w:left="720"/>
        <w:rPr>
          <w:b/>
          <w:sz w:val="24"/>
          <w:szCs w:val="24"/>
        </w:rPr>
      </w:pPr>
    </w:p>
    <w:p w:rsidR="00EC5675" w:rsidRDefault="00EC5675" w:rsidP="00343600">
      <w:pPr>
        <w:spacing w:after="0"/>
        <w:ind w:left="720"/>
        <w:rPr>
          <w:b/>
          <w:sz w:val="24"/>
          <w:szCs w:val="24"/>
        </w:rPr>
      </w:pPr>
      <w:r w:rsidRPr="00343600">
        <w:rPr>
          <w:b/>
          <w:sz w:val="24"/>
          <w:szCs w:val="24"/>
        </w:rPr>
        <w:t>Zákonní zástupci mají právo:</w:t>
      </w:r>
    </w:p>
    <w:p w:rsidR="00343600" w:rsidRPr="00343600" w:rsidRDefault="00343600" w:rsidP="00343600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diskrétnost a ochranu osobních údajů</w:t>
      </w:r>
    </w:p>
    <w:p w:rsidR="00343600" w:rsidRPr="0010699B" w:rsidRDefault="00343600" w:rsidP="00343600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informace o průběhu a výsledcích vzdělávání svých dětí, na konzultaci (po předchozí domluvě) s třídní učitelkou nebo ředitelkou školy</w:t>
      </w:r>
    </w:p>
    <w:p w:rsidR="0010699B" w:rsidRPr="0010699B" w:rsidRDefault="0010699B" w:rsidP="00343600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účast při adaptaci svého dítěte na kolektiv a prostředí mateřské školy</w:t>
      </w:r>
    </w:p>
    <w:p w:rsidR="0010699B" w:rsidRPr="0010699B" w:rsidRDefault="0010699B" w:rsidP="00343600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řispívat svými nápady a náměty k obohacování školního vzdělávacího programu</w:t>
      </w:r>
    </w:p>
    <w:p w:rsidR="0010699B" w:rsidRPr="0027504A" w:rsidRDefault="0010699B" w:rsidP="00343600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informace a poradenskou pomoc mateřské školy</w:t>
      </w:r>
    </w:p>
    <w:p w:rsidR="0027504A" w:rsidRPr="006608E6" w:rsidRDefault="0027504A" w:rsidP="00343600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rojevit připomínky k provozu </w:t>
      </w:r>
      <w:proofErr w:type="gramStart"/>
      <w:r>
        <w:rPr>
          <w:sz w:val="24"/>
          <w:szCs w:val="24"/>
        </w:rPr>
        <w:t>MŠ</w:t>
      </w:r>
      <w:r w:rsidR="006608E6">
        <w:rPr>
          <w:sz w:val="24"/>
          <w:szCs w:val="24"/>
        </w:rPr>
        <w:t xml:space="preserve"> ( všechna</w:t>
      </w:r>
      <w:proofErr w:type="gramEnd"/>
      <w:r w:rsidR="006608E6">
        <w:rPr>
          <w:sz w:val="24"/>
          <w:szCs w:val="24"/>
        </w:rPr>
        <w:t xml:space="preserve"> oznámení, podněty či stížnosti</w:t>
      </w:r>
    </w:p>
    <w:p w:rsidR="006608E6" w:rsidRDefault="006608E6" w:rsidP="006608E6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ředitelka školy </w:t>
      </w:r>
      <w:proofErr w:type="gramStart"/>
      <w:r>
        <w:rPr>
          <w:sz w:val="24"/>
          <w:szCs w:val="24"/>
        </w:rPr>
        <w:t>vyhodnotí a buď</w:t>
      </w:r>
      <w:proofErr w:type="gramEnd"/>
      <w:r>
        <w:rPr>
          <w:sz w:val="24"/>
          <w:szCs w:val="24"/>
        </w:rPr>
        <w:t xml:space="preserve"> je osobně vyřeší, nebo postoupí nadřízeným</w:t>
      </w:r>
    </w:p>
    <w:p w:rsidR="006608E6" w:rsidRPr="0027504A" w:rsidRDefault="006608E6" w:rsidP="006608E6">
      <w:pPr>
        <w:pStyle w:val="Odstavecseseznamem"/>
        <w:spacing w:after="0"/>
        <w:ind w:left="1440"/>
        <w:rPr>
          <w:b/>
          <w:sz w:val="24"/>
          <w:szCs w:val="24"/>
        </w:rPr>
      </w:pPr>
      <w:r>
        <w:rPr>
          <w:sz w:val="24"/>
          <w:szCs w:val="24"/>
        </w:rPr>
        <w:t>orgánům)</w:t>
      </w:r>
    </w:p>
    <w:p w:rsidR="0027504A" w:rsidRDefault="0027504A" w:rsidP="0027504A">
      <w:pPr>
        <w:pStyle w:val="Odstavecseseznamem"/>
        <w:spacing w:after="0"/>
        <w:ind w:left="1440"/>
        <w:rPr>
          <w:sz w:val="24"/>
          <w:szCs w:val="24"/>
        </w:rPr>
      </w:pPr>
    </w:p>
    <w:p w:rsidR="0027504A" w:rsidRDefault="0027504A" w:rsidP="0027504A">
      <w:pPr>
        <w:pStyle w:val="Odstavecseseznamem"/>
        <w:spacing w:after="0"/>
        <w:ind w:left="1440"/>
        <w:rPr>
          <w:sz w:val="24"/>
          <w:szCs w:val="24"/>
        </w:rPr>
      </w:pPr>
    </w:p>
    <w:p w:rsidR="00EC32AA" w:rsidRDefault="0027504A" w:rsidP="002750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EC32AA" w:rsidRPr="007F3ABB" w:rsidRDefault="007F3ABB" w:rsidP="002750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165F0" w:rsidRDefault="00EC32AA" w:rsidP="002750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2750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165F0" w:rsidRDefault="000165F0" w:rsidP="0027504A">
      <w:pPr>
        <w:spacing w:after="0"/>
        <w:rPr>
          <w:b/>
          <w:sz w:val="24"/>
          <w:szCs w:val="24"/>
        </w:rPr>
      </w:pPr>
    </w:p>
    <w:p w:rsidR="0027504A" w:rsidRDefault="000165F0" w:rsidP="002750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7504A">
        <w:rPr>
          <w:b/>
          <w:sz w:val="24"/>
          <w:szCs w:val="24"/>
        </w:rPr>
        <w:t xml:space="preserve"> Zákonní zástupci dětí mají </w:t>
      </w:r>
      <w:proofErr w:type="gramStart"/>
      <w:r w:rsidR="0027504A">
        <w:rPr>
          <w:b/>
          <w:sz w:val="24"/>
          <w:szCs w:val="24"/>
        </w:rPr>
        <w:t>povinnost :</w:t>
      </w:r>
      <w:proofErr w:type="gramEnd"/>
    </w:p>
    <w:p w:rsidR="0027504A" w:rsidRDefault="00B96CF7" w:rsidP="00B96CF7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istit, aby dítě řádně docházelo do mateřské školy</w:t>
      </w:r>
    </w:p>
    <w:p w:rsidR="00B96CF7" w:rsidRDefault="00B96CF7" w:rsidP="00B96CF7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edat dítě učitelce do třídy osobně – neposílat děti samotné</w:t>
      </w:r>
    </w:p>
    <w:p w:rsidR="00B96CF7" w:rsidRPr="00B96CF7" w:rsidRDefault="00B96CF7" w:rsidP="00B96CF7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ovat školu o změně zdravotní způsobilosti, zdravotních obtížích dítěte nebo jiných závažných skutečnostech, které by mohly mít vliv na průběh vzdělávání</w:t>
      </w:r>
    </w:p>
    <w:p w:rsidR="0027504A" w:rsidRPr="00D8044E" w:rsidRDefault="00D8044E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účastnit se projednávání závažných otázek týkajících se vzdělávání dětí a spolupracovat s mateřskou školou</w:t>
      </w:r>
    </w:p>
    <w:p w:rsidR="00D8044E" w:rsidRPr="00AB4D57" w:rsidRDefault="00D8044E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nformovat školu o změnách</w:t>
      </w:r>
      <w:r w:rsidR="00AB4D57">
        <w:rPr>
          <w:sz w:val="24"/>
          <w:szCs w:val="24"/>
        </w:rPr>
        <w:t xml:space="preserve"> v osobních údajích dětí a rodičů</w:t>
      </w:r>
    </w:p>
    <w:p w:rsidR="00AB4D57" w:rsidRPr="00FB532E" w:rsidRDefault="00AB4D57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známit škole odklad školní docházky (nejpozději do konce zápisu v MŠ), doložit rozhodnutí o odkladu – potvrzené ZŠ</w:t>
      </w:r>
    </w:p>
    <w:p w:rsidR="00FB532E" w:rsidRPr="00FB532E" w:rsidRDefault="00FB532E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ajistit, aby d</w:t>
      </w:r>
      <w:r w:rsidR="005C442C">
        <w:rPr>
          <w:sz w:val="24"/>
          <w:szCs w:val="24"/>
        </w:rPr>
        <w:t xml:space="preserve">ítě nenosilo do </w:t>
      </w:r>
      <w:proofErr w:type="gramStart"/>
      <w:r w:rsidR="005C442C">
        <w:rPr>
          <w:sz w:val="24"/>
          <w:szCs w:val="24"/>
        </w:rPr>
        <w:t>MŠ ,</w:t>
      </w:r>
      <w:r>
        <w:rPr>
          <w:sz w:val="24"/>
          <w:szCs w:val="24"/>
        </w:rPr>
        <w:t xml:space="preserve"> šperky</w:t>
      </w:r>
      <w:proofErr w:type="gramEnd"/>
      <w:r>
        <w:rPr>
          <w:sz w:val="24"/>
          <w:szCs w:val="24"/>
        </w:rPr>
        <w:t xml:space="preserve"> či jiné předměty, kterými by sobě nebo ostatním mohlo ublížit nebo způsobit zranění</w:t>
      </w:r>
    </w:p>
    <w:p w:rsidR="00FB532E" w:rsidRPr="00564B6A" w:rsidRDefault="00FB532E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nemocní-li dítě během dne – zákonný zástupce jej urychleně vyzvedne z</w:t>
      </w:r>
      <w:r w:rsidR="00564B6A">
        <w:rPr>
          <w:sz w:val="24"/>
          <w:szCs w:val="24"/>
        </w:rPr>
        <w:t> </w:t>
      </w:r>
      <w:r>
        <w:rPr>
          <w:sz w:val="24"/>
          <w:szCs w:val="24"/>
        </w:rPr>
        <w:t>MŠ</w:t>
      </w:r>
    </w:p>
    <w:p w:rsidR="00564B6A" w:rsidRPr="00D7672B" w:rsidRDefault="00564B6A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základě žádosti učitelky , </w:t>
      </w:r>
      <w:proofErr w:type="gramStart"/>
      <w:r>
        <w:rPr>
          <w:sz w:val="24"/>
          <w:szCs w:val="24"/>
        </w:rPr>
        <w:t>ředitelky</w:t>
      </w:r>
      <w:r w:rsidR="00876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Š</w:t>
      </w:r>
      <w:proofErr w:type="gramEnd"/>
      <w:r>
        <w:rPr>
          <w:sz w:val="24"/>
          <w:szCs w:val="24"/>
        </w:rPr>
        <w:t xml:space="preserve"> doložit zprávu o zdravotním stavu dítěte potvrzenou lékařem</w:t>
      </w:r>
    </w:p>
    <w:p w:rsidR="00D7672B" w:rsidRPr="00876FD3" w:rsidRDefault="00D7672B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mluvit nepřít</w:t>
      </w:r>
      <w:r w:rsidR="00350AEC">
        <w:rPr>
          <w:sz w:val="24"/>
          <w:szCs w:val="24"/>
        </w:rPr>
        <w:t>omnost dítěte v mateřské škole</w:t>
      </w:r>
    </w:p>
    <w:p w:rsidR="00876FD3" w:rsidRPr="00206BF6" w:rsidRDefault="00876FD3" w:rsidP="00D8044E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hradit úplatu za předškolní vzdělávání v souladu s ustanovením § 123 odst. 2 zákona 561/2004 Sb. (školský zákon) a § 6 vyhlášky č. 14/2005 Sb., o předškolním vzdělávání, ve znění pozdějších předpisů</w:t>
      </w:r>
    </w:p>
    <w:p w:rsidR="00206BF6" w:rsidRDefault="00350AEC" w:rsidP="00350AEC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dávat dětem do MŠ cenné předměty</w:t>
      </w:r>
      <w:r w:rsidR="005C442C">
        <w:rPr>
          <w:sz w:val="24"/>
          <w:szCs w:val="24"/>
        </w:rPr>
        <w:t>, hračky apod. – za ztrátu nenese škola</w:t>
      </w:r>
    </w:p>
    <w:p w:rsidR="005C442C" w:rsidRPr="00350AEC" w:rsidRDefault="005C442C" w:rsidP="005C442C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zodpovědnost</w:t>
      </w:r>
    </w:p>
    <w:p w:rsidR="00206BF6" w:rsidRDefault="00206BF6" w:rsidP="00206BF6">
      <w:pPr>
        <w:spacing w:after="0"/>
        <w:rPr>
          <w:sz w:val="24"/>
          <w:szCs w:val="24"/>
        </w:rPr>
      </w:pPr>
    </w:p>
    <w:p w:rsidR="00206BF6" w:rsidRDefault="00206BF6" w:rsidP="00206BF6">
      <w:pPr>
        <w:spacing w:after="0"/>
        <w:rPr>
          <w:sz w:val="24"/>
          <w:szCs w:val="24"/>
        </w:rPr>
      </w:pPr>
    </w:p>
    <w:p w:rsidR="00206BF6" w:rsidRPr="000E282D" w:rsidRDefault="00206BF6" w:rsidP="000E282D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0E282D">
        <w:rPr>
          <w:b/>
          <w:sz w:val="24"/>
          <w:szCs w:val="24"/>
        </w:rPr>
        <w:t>Práva a povinnosti dětí</w:t>
      </w:r>
    </w:p>
    <w:p w:rsidR="000E282D" w:rsidRDefault="000E282D" w:rsidP="000E28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V mateřské škole jsou dodržována dětská práva dle Úmluvy o právech dítěte a </w:t>
      </w:r>
    </w:p>
    <w:p w:rsidR="000E282D" w:rsidRDefault="000E282D" w:rsidP="000E28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Všeobecné deklarace lidských práv</w:t>
      </w:r>
      <w:r w:rsidR="007B6DD4">
        <w:rPr>
          <w:sz w:val="24"/>
          <w:szCs w:val="24"/>
        </w:rPr>
        <w:t>.</w:t>
      </w:r>
    </w:p>
    <w:p w:rsidR="007B6DD4" w:rsidRDefault="007B6DD4" w:rsidP="000E282D">
      <w:pPr>
        <w:spacing w:after="0"/>
        <w:rPr>
          <w:sz w:val="24"/>
          <w:szCs w:val="24"/>
        </w:rPr>
      </w:pPr>
    </w:p>
    <w:p w:rsidR="007B6DD4" w:rsidRDefault="007B6DD4" w:rsidP="000E282D">
      <w:pPr>
        <w:spacing w:after="0"/>
        <w:rPr>
          <w:b/>
          <w:sz w:val="24"/>
          <w:szCs w:val="24"/>
        </w:rPr>
      </w:pPr>
      <w:r w:rsidRPr="007B6DD4">
        <w:rPr>
          <w:b/>
          <w:sz w:val="24"/>
          <w:szCs w:val="24"/>
        </w:rPr>
        <w:t xml:space="preserve">              Každé přijaté dítě má </w:t>
      </w:r>
      <w:proofErr w:type="gramStart"/>
      <w:r w:rsidRPr="007B6DD4">
        <w:rPr>
          <w:b/>
          <w:sz w:val="24"/>
          <w:szCs w:val="24"/>
        </w:rPr>
        <w:t>právo :</w:t>
      </w:r>
      <w:proofErr w:type="gramEnd"/>
    </w:p>
    <w:p w:rsidR="007B6DD4" w:rsidRPr="008735EC" w:rsidRDefault="008735EC" w:rsidP="007B6DD4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kvalitní předškolní vzdělávání směřující k rozvoji všech jeho schopností,</w:t>
      </w:r>
    </w:p>
    <w:p w:rsidR="008735EC" w:rsidRDefault="008735EC" w:rsidP="008735EC">
      <w:pPr>
        <w:pStyle w:val="Odstavecseseznamem"/>
        <w:spacing w:after="0"/>
        <w:ind w:left="1485"/>
        <w:rPr>
          <w:sz w:val="24"/>
          <w:szCs w:val="24"/>
        </w:rPr>
      </w:pPr>
      <w:r>
        <w:rPr>
          <w:sz w:val="24"/>
          <w:szCs w:val="24"/>
        </w:rPr>
        <w:t>dovedností a všestranný rozvoj jeho osobnosti</w:t>
      </w:r>
    </w:p>
    <w:p w:rsidR="008735EC" w:rsidRPr="00625AC5" w:rsidRDefault="00625AC5" w:rsidP="008735EC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akceptování jeho vývojových specifik, předškolní vzdělávání dle individuálních možností a potřeb dítěte</w:t>
      </w:r>
    </w:p>
    <w:p w:rsidR="00625AC5" w:rsidRPr="00625AC5" w:rsidRDefault="00625AC5" w:rsidP="008735EC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poskytování ochrany</w:t>
      </w:r>
    </w:p>
    <w:p w:rsidR="00625AC5" w:rsidRPr="009D1126" w:rsidRDefault="00625AC5" w:rsidP="008735EC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vlídné, </w:t>
      </w:r>
      <w:proofErr w:type="gramStart"/>
      <w:r>
        <w:rPr>
          <w:sz w:val="24"/>
          <w:szCs w:val="24"/>
        </w:rPr>
        <w:t xml:space="preserve">laskavé </w:t>
      </w:r>
      <w:r w:rsidR="00663BAD">
        <w:rPr>
          <w:sz w:val="24"/>
          <w:szCs w:val="24"/>
        </w:rPr>
        <w:t>,</w:t>
      </w:r>
      <w:r>
        <w:rPr>
          <w:sz w:val="24"/>
          <w:szCs w:val="24"/>
        </w:rPr>
        <w:t>ohleduplné</w:t>
      </w:r>
      <w:proofErr w:type="gramEnd"/>
      <w:r>
        <w:rPr>
          <w:sz w:val="24"/>
          <w:szCs w:val="24"/>
        </w:rPr>
        <w:t xml:space="preserve"> a vstřícné jednání od všech zaměstnanců MŠ</w:t>
      </w:r>
    </w:p>
    <w:p w:rsidR="009D1126" w:rsidRPr="009D1126" w:rsidRDefault="009D1126" w:rsidP="008735EC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individuálně přizpůsobený adaptační režim </w:t>
      </w:r>
    </w:p>
    <w:p w:rsidR="009D1126" w:rsidRPr="00F0740B" w:rsidRDefault="00F0740B" w:rsidP="008735EC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bezúplatné předškolní vzdělávání od začátku školního roku, který následuje po dni, kdy dítě dosáhne pátého roku věku až do doby, kdy dítě</w:t>
      </w:r>
    </w:p>
    <w:p w:rsidR="00F0740B" w:rsidRDefault="00F0740B" w:rsidP="00F0740B">
      <w:pPr>
        <w:pStyle w:val="Odstavecseseznamem"/>
        <w:spacing w:after="0"/>
        <w:ind w:left="1485"/>
        <w:rPr>
          <w:sz w:val="24"/>
          <w:szCs w:val="24"/>
        </w:rPr>
      </w:pPr>
      <w:r>
        <w:rPr>
          <w:sz w:val="24"/>
          <w:szCs w:val="24"/>
        </w:rPr>
        <w:t>zahájí povinnou školní docházku</w:t>
      </w:r>
    </w:p>
    <w:p w:rsidR="007F3ABB" w:rsidRPr="009F7C80" w:rsidRDefault="007F3ABB" w:rsidP="00F0740B">
      <w:pPr>
        <w:pStyle w:val="Odstavecseseznamem"/>
        <w:spacing w:after="0"/>
        <w:ind w:left="1485"/>
        <w:rPr>
          <w:b/>
          <w:sz w:val="24"/>
          <w:szCs w:val="24"/>
        </w:rPr>
      </w:pPr>
    </w:p>
    <w:p w:rsidR="009F7C80" w:rsidRDefault="009F7C80" w:rsidP="009F7C80">
      <w:pPr>
        <w:pStyle w:val="Odstavecseseznamem"/>
        <w:spacing w:after="0"/>
        <w:ind w:left="1485"/>
        <w:rPr>
          <w:sz w:val="24"/>
          <w:szCs w:val="24"/>
        </w:rPr>
      </w:pPr>
    </w:p>
    <w:p w:rsidR="009F7C80" w:rsidRPr="009D1126" w:rsidRDefault="009F7C80" w:rsidP="009D1126">
      <w:pPr>
        <w:pStyle w:val="Odstavecseseznamem"/>
        <w:spacing w:after="0"/>
        <w:ind w:left="1485"/>
        <w:rPr>
          <w:sz w:val="24"/>
          <w:szCs w:val="24"/>
        </w:rPr>
      </w:pPr>
    </w:p>
    <w:p w:rsidR="00E34EA6" w:rsidRDefault="00E34EA6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9F7C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Každé přijaté dítě má </w:t>
      </w:r>
      <w:proofErr w:type="gramStart"/>
      <w:r>
        <w:rPr>
          <w:b/>
          <w:sz w:val="24"/>
          <w:szCs w:val="24"/>
        </w:rPr>
        <w:t>povinnost :</w:t>
      </w:r>
      <w:proofErr w:type="gramEnd"/>
    </w:p>
    <w:p w:rsidR="009F7C80" w:rsidRDefault="009F7C80" w:rsidP="009F7C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9F7C80" w:rsidRPr="005D615B" w:rsidRDefault="009F7C80" w:rsidP="009F7C80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spektovat pedagoga a ostatní zaměstnance školy</w:t>
      </w:r>
    </w:p>
    <w:p w:rsidR="005D615B" w:rsidRPr="005D615B" w:rsidRDefault="005D615B" w:rsidP="009F7C80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nažit se dodržovat hygienické, </w:t>
      </w:r>
      <w:r w:rsidR="002F137E">
        <w:rPr>
          <w:sz w:val="24"/>
          <w:szCs w:val="24"/>
        </w:rPr>
        <w:t>kulturní</w:t>
      </w:r>
      <w:r>
        <w:rPr>
          <w:sz w:val="24"/>
          <w:szCs w:val="24"/>
        </w:rPr>
        <w:t xml:space="preserve"> a bezpečnostní návyky </w:t>
      </w:r>
      <w:r w:rsidR="002F137E">
        <w:rPr>
          <w:sz w:val="24"/>
          <w:szCs w:val="24"/>
        </w:rPr>
        <w:t>– společně vytvořená pravidla</w:t>
      </w:r>
    </w:p>
    <w:p w:rsidR="005D615B" w:rsidRPr="00C642F0" w:rsidRDefault="00C642F0" w:rsidP="00C642F0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šetrně zacházet s majetkem školy </w:t>
      </w:r>
      <w:proofErr w:type="gramStart"/>
      <w:r>
        <w:rPr>
          <w:sz w:val="24"/>
          <w:szCs w:val="24"/>
        </w:rPr>
        <w:t>tak , aby</w:t>
      </w:r>
      <w:proofErr w:type="gramEnd"/>
      <w:r>
        <w:rPr>
          <w:sz w:val="24"/>
          <w:szCs w:val="24"/>
        </w:rPr>
        <w:t xml:space="preserve"> nedocházelo k jeho poškozování</w:t>
      </w: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Pr="001363BD" w:rsidRDefault="001363BD" w:rsidP="001363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2365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3   Provoz</w:t>
      </w:r>
      <w:proofErr w:type="gramEnd"/>
      <w:r>
        <w:rPr>
          <w:b/>
          <w:sz w:val="24"/>
          <w:szCs w:val="24"/>
        </w:rPr>
        <w:t xml:space="preserve"> a vnitřní řád školy</w:t>
      </w:r>
    </w:p>
    <w:p w:rsidR="00815A60" w:rsidRDefault="00815A60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815A60" w:rsidRDefault="00815A60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teřská škola má celodenní provoz od 6:30 do 16:30 h</w:t>
      </w:r>
      <w:r w:rsidR="00663BAD">
        <w:rPr>
          <w:sz w:val="24"/>
          <w:szCs w:val="24"/>
        </w:rPr>
        <w:t>odin denně (mimo sobot, nedělí</w:t>
      </w:r>
      <w:r>
        <w:rPr>
          <w:sz w:val="24"/>
          <w:szCs w:val="24"/>
        </w:rPr>
        <w:t xml:space="preserve"> státem vyhlášených svátků</w:t>
      </w:r>
      <w:r w:rsidR="00663BAD">
        <w:rPr>
          <w:sz w:val="24"/>
          <w:szCs w:val="24"/>
        </w:rPr>
        <w:t xml:space="preserve"> a prázdnin </w:t>
      </w:r>
      <w:proofErr w:type="spellStart"/>
      <w:proofErr w:type="gramStart"/>
      <w:r w:rsidR="00663BAD">
        <w:rPr>
          <w:sz w:val="24"/>
          <w:szCs w:val="24"/>
        </w:rPr>
        <w:t>viz</w:t>
      </w:r>
      <w:proofErr w:type="gramEnd"/>
      <w:r w:rsidR="00663BAD">
        <w:rPr>
          <w:sz w:val="24"/>
          <w:szCs w:val="24"/>
        </w:rPr>
        <w:t>.</w:t>
      </w:r>
      <w:proofErr w:type="gramStart"/>
      <w:r w:rsidR="00663BAD">
        <w:rPr>
          <w:sz w:val="24"/>
          <w:szCs w:val="24"/>
        </w:rPr>
        <w:t>organizace</w:t>
      </w:r>
      <w:proofErr w:type="spellEnd"/>
      <w:proofErr w:type="gramEnd"/>
      <w:r w:rsidR="00663BAD">
        <w:rPr>
          <w:sz w:val="24"/>
          <w:szCs w:val="24"/>
        </w:rPr>
        <w:t xml:space="preserve"> školního roku</w:t>
      </w:r>
      <w:r w:rsidR="00DB5CFA">
        <w:rPr>
          <w:sz w:val="24"/>
          <w:szCs w:val="24"/>
        </w:rPr>
        <w:t>). Příjem dětí do mateřské školy je do 8:30 hodin. Pokud je individuální potřeba</w:t>
      </w:r>
      <w:r w:rsidR="00A21759">
        <w:rPr>
          <w:sz w:val="24"/>
          <w:szCs w:val="24"/>
        </w:rPr>
        <w:t xml:space="preserve"> rodiče jiná lze s třídní učitelkou smluvit jiný čas příchodu do MŠ.</w:t>
      </w:r>
    </w:p>
    <w:p w:rsidR="00A21759" w:rsidRDefault="00A21759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A21759" w:rsidRDefault="00A21759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Scházení </w:t>
      </w:r>
      <w:proofErr w:type="gramStart"/>
      <w:r>
        <w:rPr>
          <w:b/>
          <w:sz w:val="24"/>
          <w:szCs w:val="24"/>
        </w:rPr>
        <w:t xml:space="preserve">dětí :        </w:t>
      </w:r>
      <w:r>
        <w:rPr>
          <w:sz w:val="24"/>
          <w:szCs w:val="24"/>
        </w:rPr>
        <w:t>6:30</w:t>
      </w:r>
      <w:proofErr w:type="gramEnd"/>
      <w:r>
        <w:rPr>
          <w:sz w:val="24"/>
          <w:szCs w:val="24"/>
        </w:rPr>
        <w:t xml:space="preserve"> – 7:30 hod. třída zeleného motýlku</w:t>
      </w:r>
    </w:p>
    <w:p w:rsidR="00A21759" w:rsidRDefault="00A21759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7:15  - 7:30 hod. postupné rozcházení dětí do jednotlivých tříd</w:t>
      </w:r>
    </w:p>
    <w:p w:rsidR="00A21759" w:rsidRDefault="00663BAD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6:30 -  7:30 hod. třída otakárků</w:t>
      </w:r>
    </w:p>
    <w:p w:rsidR="00A21759" w:rsidRDefault="00A21759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Zákonní zástupci nebo jimi pověřená osoba předá dítě učitelkám, které vykonávají</w:t>
      </w:r>
      <w:r w:rsidR="008F6553">
        <w:rPr>
          <w:sz w:val="24"/>
          <w:szCs w:val="24"/>
        </w:rPr>
        <w:t xml:space="preserve"> dohled nad dítětem, až do doby jeho předání zpět zákonným zástupcům nebo jimi pověřené osobě. Do mateřské školy rodiče neposílají bez doprovodu.</w:t>
      </w:r>
    </w:p>
    <w:p w:rsidR="008F6553" w:rsidRDefault="008F6553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8F6553" w:rsidRPr="008F6553" w:rsidRDefault="008F6553" w:rsidP="00E34EA6">
      <w:pPr>
        <w:pStyle w:val="Odstavecseseznamem"/>
        <w:spacing w:after="0"/>
        <w:ind w:left="1080"/>
        <w:rPr>
          <w:sz w:val="24"/>
          <w:szCs w:val="24"/>
        </w:rPr>
      </w:pPr>
      <w:r w:rsidRPr="008F6553">
        <w:rPr>
          <w:b/>
          <w:sz w:val="24"/>
          <w:szCs w:val="24"/>
        </w:rPr>
        <w:t xml:space="preserve">Rozcházení </w:t>
      </w:r>
      <w:proofErr w:type="gramStart"/>
      <w:r w:rsidRPr="008F6553">
        <w:rPr>
          <w:b/>
          <w:sz w:val="24"/>
          <w:szCs w:val="24"/>
        </w:rPr>
        <w:t>dětí :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dle</w:t>
      </w:r>
      <w:proofErr w:type="gramEnd"/>
      <w:r>
        <w:rPr>
          <w:sz w:val="24"/>
          <w:szCs w:val="24"/>
        </w:rPr>
        <w:t xml:space="preserve"> pracovní doby jednotlivých učitelek</w:t>
      </w:r>
      <w:r w:rsidR="00663BAD">
        <w:rPr>
          <w:sz w:val="24"/>
          <w:szCs w:val="24"/>
        </w:rPr>
        <w:t xml:space="preserve"> </w:t>
      </w:r>
    </w:p>
    <w:p w:rsidR="009F7C80" w:rsidRDefault="00557C04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557C04" w:rsidRDefault="00557C04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557C04" w:rsidRDefault="00557C04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 případě opakovaného vyzvedávání dítěte z MŠ po ukončení provozní doby bude tato skutečnost považována za porušení školního řádu. Bude oznámena na Oddělení</w:t>
      </w:r>
      <w:r w:rsidR="00AD15C4">
        <w:rPr>
          <w:sz w:val="24"/>
          <w:szCs w:val="24"/>
        </w:rPr>
        <w:t xml:space="preserve"> péče o dítě a dle platných předpisů může dojít i k ukončení docházky dítěte do mateřské školy.</w:t>
      </w:r>
    </w:p>
    <w:p w:rsidR="00AD15C4" w:rsidRPr="000165F0" w:rsidRDefault="000165F0" w:rsidP="00E34EA6">
      <w:pPr>
        <w:pStyle w:val="Odstavecseseznamem"/>
        <w:spacing w:after="0"/>
        <w:ind w:left="1080"/>
        <w:rPr>
          <w:sz w:val="24"/>
          <w:szCs w:val="24"/>
        </w:rPr>
      </w:pPr>
      <w:r w:rsidRPr="000165F0">
        <w:rPr>
          <w:b/>
          <w:sz w:val="24"/>
          <w:szCs w:val="24"/>
        </w:rPr>
        <w:t xml:space="preserve">Rodiče omlouvají děti z neúčasti ve třídách </w:t>
      </w:r>
      <w:proofErr w:type="spellStart"/>
      <w:r w:rsidRPr="000165F0">
        <w:rPr>
          <w:b/>
          <w:sz w:val="24"/>
          <w:szCs w:val="24"/>
        </w:rPr>
        <w:t>pedagickému</w:t>
      </w:r>
      <w:proofErr w:type="spellEnd"/>
      <w:r w:rsidRPr="000165F0">
        <w:rPr>
          <w:b/>
          <w:sz w:val="24"/>
          <w:szCs w:val="24"/>
        </w:rPr>
        <w:t xml:space="preserve"> pracovníkov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tentýž den nejpozději </w:t>
      </w:r>
      <w:r w:rsidRPr="000165F0">
        <w:rPr>
          <w:b/>
          <w:sz w:val="24"/>
          <w:szCs w:val="24"/>
        </w:rPr>
        <w:t>8:00 hodin</w:t>
      </w:r>
      <w:r>
        <w:rPr>
          <w:sz w:val="24"/>
          <w:szCs w:val="24"/>
        </w:rPr>
        <w:t xml:space="preserve"> osobně nebo telefonicky.</w:t>
      </w:r>
      <w:r w:rsidR="00023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následující dny se děti omlouvají </w:t>
      </w:r>
      <w:proofErr w:type="gramStart"/>
      <w:r>
        <w:rPr>
          <w:sz w:val="24"/>
          <w:szCs w:val="24"/>
        </w:rPr>
        <w:t>kdykoliv  v průběhu</w:t>
      </w:r>
      <w:proofErr w:type="gramEnd"/>
      <w:r>
        <w:rPr>
          <w:sz w:val="24"/>
          <w:szCs w:val="24"/>
        </w:rPr>
        <w:t xml:space="preserve"> dne,</w:t>
      </w:r>
      <w:r w:rsidR="00023655">
        <w:rPr>
          <w:sz w:val="24"/>
          <w:szCs w:val="24"/>
        </w:rPr>
        <w:t xml:space="preserve"> </w:t>
      </w:r>
      <w:r>
        <w:rPr>
          <w:sz w:val="24"/>
          <w:szCs w:val="24"/>
        </w:rPr>
        <w:t>osobně,</w:t>
      </w:r>
      <w:r w:rsidR="00023655">
        <w:rPr>
          <w:sz w:val="24"/>
          <w:szCs w:val="24"/>
        </w:rPr>
        <w:t xml:space="preserve"> </w:t>
      </w:r>
      <w:r>
        <w:rPr>
          <w:sz w:val="24"/>
          <w:szCs w:val="24"/>
        </w:rPr>
        <w:t>telefonicky nebo třídním emailem.</w:t>
      </w:r>
      <w:r w:rsidR="00023655">
        <w:rPr>
          <w:sz w:val="24"/>
          <w:szCs w:val="24"/>
        </w:rPr>
        <w:t xml:space="preserve"> </w:t>
      </w:r>
      <w:r>
        <w:rPr>
          <w:sz w:val="24"/>
          <w:szCs w:val="24"/>
        </w:rPr>
        <w:t>Stravné si rodiče odhlašují ve školní jídelně</w:t>
      </w:r>
      <w:r w:rsidR="00023655">
        <w:rPr>
          <w:sz w:val="24"/>
          <w:szCs w:val="24"/>
        </w:rPr>
        <w:t xml:space="preserve"> (viz. </w:t>
      </w:r>
      <w:proofErr w:type="gramStart"/>
      <w:r w:rsidR="00023655">
        <w:rPr>
          <w:sz w:val="24"/>
          <w:szCs w:val="24"/>
        </w:rPr>
        <w:t>provozní</w:t>
      </w:r>
      <w:proofErr w:type="gramEnd"/>
      <w:r w:rsidR="00023655">
        <w:rPr>
          <w:sz w:val="24"/>
          <w:szCs w:val="24"/>
        </w:rPr>
        <w:t xml:space="preserve"> řád ŠJ).</w:t>
      </w:r>
    </w:p>
    <w:p w:rsidR="000165F0" w:rsidRPr="000165F0" w:rsidRDefault="000165F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165F0" w:rsidRDefault="000165F0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023655" w:rsidRDefault="00023655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AD15C4" w:rsidRDefault="00AD15C4" w:rsidP="00E34EA6">
      <w:pPr>
        <w:pStyle w:val="Odstavecseseznamem"/>
        <w:spacing w:after="0"/>
        <w:ind w:left="1080"/>
        <w:rPr>
          <w:b/>
          <w:sz w:val="24"/>
          <w:szCs w:val="24"/>
        </w:rPr>
      </w:pPr>
      <w:r w:rsidRPr="00AD15C4">
        <w:rPr>
          <w:b/>
          <w:sz w:val="24"/>
          <w:szCs w:val="24"/>
        </w:rPr>
        <w:t>Zabezpečení budovy školy</w:t>
      </w:r>
    </w:p>
    <w:p w:rsidR="00AD15C4" w:rsidRDefault="00AD15C4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AD15C4" w:rsidRDefault="00AD15C4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udova se uzamyká po skončení</w:t>
      </w:r>
      <w:r w:rsidR="000A65B1">
        <w:rPr>
          <w:sz w:val="24"/>
          <w:szCs w:val="24"/>
        </w:rPr>
        <w:t xml:space="preserve"> ranního příjmu dětí v 8:30 hod. – za uzavření zodpovídají provozní zaměstnanci školy. </w:t>
      </w:r>
      <w:r w:rsidR="00081A9D">
        <w:rPr>
          <w:sz w:val="24"/>
          <w:szCs w:val="24"/>
        </w:rPr>
        <w:t>Při domluveném pozdějším příchodu dítěte se rodič ohlásí své třídní učitelce. Dětem, které jdou domů po</w:t>
      </w:r>
      <w:r w:rsidR="00410442">
        <w:rPr>
          <w:sz w:val="24"/>
          <w:szCs w:val="24"/>
        </w:rPr>
        <w:t xml:space="preserve"> obědě, otevírá školku školnice</w:t>
      </w:r>
      <w:r w:rsidR="00081A9D">
        <w:rPr>
          <w:sz w:val="24"/>
          <w:szCs w:val="24"/>
        </w:rPr>
        <w:t xml:space="preserve"> od 12:00 do 12:30 hodin a pak ji opět uzavírá. Odpoledne</w:t>
      </w:r>
    </w:p>
    <w:p w:rsidR="00081A9D" w:rsidRDefault="00081A9D" w:rsidP="00E34EA6">
      <w:pPr>
        <w:pStyle w:val="Odstavecseseznamem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mateřská </w:t>
      </w:r>
      <w:proofErr w:type="gramStart"/>
      <w:r>
        <w:rPr>
          <w:sz w:val="24"/>
          <w:szCs w:val="24"/>
        </w:rPr>
        <w:t>škola</w:t>
      </w:r>
      <w:proofErr w:type="gramEnd"/>
      <w:r>
        <w:rPr>
          <w:sz w:val="24"/>
          <w:szCs w:val="24"/>
        </w:rPr>
        <w:t xml:space="preserve"> otevírá v 14:15, provoz je do 16:30 hodin.</w:t>
      </w:r>
    </w:p>
    <w:p w:rsidR="00F60A1B" w:rsidRDefault="00F60A1B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 případě, odpoledního pobytu na školní zahradě doporučujeme dát dětem do šatny </w:t>
      </w:r>
      <w:proofErr w:type="gramStart"/>
      <w:r>
        <w:rPr>
          <w:sz w:val="24"/>
          <w:szCs w:val="24"/>
        </w:rPr>
        <w:t>batoh  na</w:t>
      </w:r>
      <w:proofErr w:type="gramEnd"/>
      <w:r>
        <w:rPr>
          <w:sz w:val="24"/>
          <w:szCs w:val="24"/>
        </w:rPr>
        <w:t xml:space="preserve"> oblečení, ve kterém bude dítě odcházet. Batoh s oblečením si děti odnesou na zahradu – budova je v této době uzamčena.</w:t>
      </w:r>
    </w:p>
    <w:p w:rsidR="00F60A1B" w:rsidRDefault="00F60A1B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60A1B" w:rsidRDefault="00F60A1B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teřská škola je zabezpečena </w:t>
      </w:r>
      <w:r w:rsidR="00657CCF">
        <w:rPr>
          <w:sz w:val="24"/>
          <w:szCs w:val="24"/>
        </w:rPr>
        <w:t>kódovou klávesnicí. Rodiče obdrží přístupový kód.</w:t>
      </w:r>
      <w:r w:rsidR="00A07048">
        <w:rPr>
          <w:sz w:val="24"/>
          <w:szCs w:val="24"/>
        </w:rPr>
        <w:t xml:space="preserve"> Pro ostatní partnery MŠ je pro vstup do budovy třeba se zvonkem přihlásit na jednotlivých třídách a nahlásit jméno příchozího. Monitorování příchozích je pouze okamžité, není nahráváno.</w:t>
      </w:r>
    </w:p>
    <w:p w:rsidR="00A07048" w:rsidRDefault="00A07048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čitelky zodpovídají za uzamčení třídy a zavření oken </w:t>
      </w:r>
      <w:r w:rsidR="004A6CC7">
        <w:rPr>
          <w:sz w:val="24"/>
          <w:szCs w:val="24"/>
        </w:rPr>
        <w:t>po svém odchodu. V době, kdy</w:t>
      </w:r>
      <w:r w:rsidR="00C761DB">
        <w:rPr>
          <w:sz w:val="24"/>
          <w:szCs w:val="24"/>
        </w:rPr>
        <w:t xml:space="preserve"> je škola uzavřená, je každá pracovnice povinna při opuštění budovy a opětovném vra</w:t>
      </w:r>
      <w:r w:rsidR="00663BAD">
        <w:rPr>
          <w:sz w:val="24"/>
          <w:szCs w:val="24"/>
        </w:rPr>
        <w:t>cení se za sebou objekt zamknout.</w:t>
      </w:r>
    </w:p>
    <w:p w:rsidR="00603068" w:rsidRDefault="00603068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603068" w:rsidRDefault="00D939AF" w:rsidP="00E34EA6">
      <w:pPr>
        <w:pStyle w:val="Odstavecseseznamem"/>
        <w:spacing w:after="0"/>
        <w:ind w:left="1080"/>
        <w:rPr>
          <w:b/>
          <w:sz w:val="24"/>
          <w:szCs w:val="24"/>
        </w:rPr>
      </w:pPr>
      <w:r w:rsidRPr="00D939AF">
        <w:rPr>
          <w:b/>
          <w:sz w:val="24"/>
          <w:szCs w:val="24"/>
        </w:rPr>
        <w:t>Organizace školního roku</w:t>
      </w:r>
    </w:p>
    <w:p w:rsidR="00D939AF" w:rsidRDefault="00D939AF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D939AF" w:rsidRDefault="00D939AF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Omezení nebo přerušení provozu mateřské školy stanoví ředitelka po dohodě se zřizovatelem</w:t>
      </w:r>
      <w:r w:rsidR="00AC1BC9">
        <w:rPr>
          <w:sz w:val="24"/>
          <w:szCs w:val="24"/>
        </w:rPr>
        <w:t xml:space="preserve">. MŠ bývá obvykle uzavřena v době vánočních a části letních prázdnin. V době ostatních prázdnin (ZŠ) je provoz školy omezen (uč. </w:t>
      </w:r>
      <w:proofErr w:type="gramStart"/>
      <w:r w:rsidR="00AC1BC9">
        <w:rPr>
          <w:sz w:val="24"/>
          <w:szCs w:val="24"/>
        </w:rPr>
        <w:t>čerpají</w:t>
      </w:r>
      <w:proofErr w:type="gramEnd"/>
      <w:r w:rsidR="00AC1BC9">
        <w:rPr>
          <w:sz w:val="24"/>
          <w:szCs w:val="24"/>
        </w:rPr>
        <w:t xml:space="preserve"> řádnou dovolenou).</w:t>
      </w:r>
    </w:p>
    <w:p w:rsidR="00F73E67" w:rsidRDefault="00F73E67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73E67" w:rsidRDefault="00DD6938" w:rsidP="00E34EA6">
      <w:pPr>
        <w:pStyle w:val="Odstavecseseznamem"/>
        <w:spacing w:after="0"/>
        <w:ind w:left="10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1</w:t>
      </w:r>
      <w:r w:rsidR="00F73E67" w:rsidRPr="00F73E67">
        <w:rPr>
          <w:b/>
          <w:sz w:val="24"/>
          <w:szCs w:val="24"/>
        </w:rPr>
        <w:t xml:space="preserve">  Co</w:t>
      </w:r>
      <w:proofErr w:type="gramEnd"/>
      <w:r w:rsidR="00F73E67" w:rsidRPr="00F73E67">
        <w:rPr>
          <w:b/>
          <w:sz w:val="24"/>
          <w:szCs w:val="24"/>
        </w:rPr>
        <w:t xml:space="preserve"> potřebuje dítě do mateřské školy</w:t>
      </w:r>
    </w:p>
    <w:p w:rsidR="00F73E67" w:rsidRDefault="00F73E67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F73E67" w:rsidRDefault="00F73E67" w:rsidP="00F73E67">
      <w:pPr>
        <w:pStyle w:val="Odstavecseseznamem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hodlné vzdušné oblečení do třídy</w:t>
      </w:r>
    </w:p>
    <w:p w:rsidR="00F73E67" w:rsidRDefault="00F73E67" w:rsidP="00F73E67">
      <w:pPr>
        <w:pStyle w:val="Odstavecseseznamem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uv na přezutí (</w:t>
      </w:r>
      <w:r w:rsidR="0093592A">
        <w:rPr>
          <w:sz w:val="24"/>
          <w:szCs w:val="24"/>
        </w:rPr>
        <w:t>ne pantofle, ne bačkory na tkaničky)</w:t>
      </w:r>
    </w:p>
    <w:p w:rsidR="0093592A" w:rsidRDefault="0093592A" w:rsidP="00F73E67">
      <w:pPr>
        <w:pStyle w:val="Odstavecseseznamem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yžamo nebo košilku pro polední odpočinek</w:t>
      </w:r>
    </w:p>
    <w:p w:rsidR="0093592A" w:rsidRDefault="0093592A" w:rsidP="00F73E67">
      <w:pPr>
        <w:pStyle w:val="Odstavecseseznamem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lečení na pobyt venku</w:t>
      </w:r>
    </w:p>
    <w:p w:rsidR="0093592A" w:rsidRDefault="0093592A" w:rsidP="0093592A">
      <w:pPr>
        <w:pStyle w:val="Odstavecseseznamem"/>
        <w:numPr>
          <w:ilvl w:val="0"/>
          <w:numId w:val="18"/>
        </w:numPr>
        <w:spacing w:after="0"/>
        <w:rPr>
          <w:sz w:val="24"/>
          <w:szCs w:val="24"/>
        </w:rPr>
      </w:pPr>
      <w:r w:rsidRPr="0093592A">
        <w:rPr>
          <w:sz w:val="24"/>
          <w:szCs w:val="24"/>
        </w:rPr>
        <w:t>náhradní oblečení na převléknutí</w:t>
      </w:r>
    </w:p>
    <w:p w:rsidR="0093592A" w:rsidRPr="0093592A" w:rsidRDefault="0093592A" w:rsidP="0093592A">
      <w:pPr>
        <w:pStyle w:val="Odstavecseseznamem"/>
        <w:spacing w:after="0"/>
        <w:ind w:left="1800"/>
        <w:rPr>
          <w:sz w:val="24"/>
          <w:szCs w:val="24"/>
        </w:rPr>
      </w:pPr>
    </w:p>
    <w:p w:rsidR="0093592A" w:rsidRDefault="0093592A" w:rsidP="0093592A">
      <w:pPr>
        <w:pStyle w:val="Odstavecseseznamem"/>
        <w:spacing w:after="0"/>
        <w:ind w:left="1800"/>
        <w:rPr>
          <w:sz w:val="24"/>
          <w:szCs w:val="24"/>
        </w:rPr>
      </w:pPr>
    </w:p>
    <w:p w:rsidR="007A17C2" w:rsidRDefault="007A17C2" w:rsidP="007A17C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Všechny věci musí být podepsané či označené obrázkovou značkou dítěte.</w:t>
      </w:r>
    </w:p>
    <w:p w:rsidR="007A17C2" w:rsidRDefault="007A17C2" w:rsidP="007A17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Denně kontrolujte, zda mají děti všechny věci v pořádku.</w:t>
      </w:r>
    </w:p>
    <w:p w:rsidR="005808B2" w:rsidRDefault="007A17C2" w:rsidP="007A17C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Každé dítě musí mít jiné oblečení do třídy</w:t>
      </w:r>
      <w:r w:rsidR="005808B2">
        <w:rPr>
          <w:sz w:val="24"/>
          <w:szCs w:val="24"/>
        </w:rPr>
        <w:t xml:space="preserve">, jiné na pobyt venku. Osobní věci </w:t>
      </w:r>
      <w:proofErr w:type="gramStart"/>
      <w:r w:rsidR="005808B2">
        <w:rPr>
          <w:sz w:val="24"/>
          <w:szCs w:val="24"/>
        </w:rPr>
        <w:t>si</w:t>
      </w:r>
      <w:proofErr w:type="gramEnd"/>
    </w:p>
    <w:p w:rsidR="00D079C5" w:rsidRDefault="005808B2" w:rsidP="007A17C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děti </w:t>
      </w:r>
      <w:proofErr w:type="gramStart"/>
      <w:r>
        <w:rPr>
          <w:sz w:val="24"/>
          <w:szCs w:val="24"/>
        </w:rPr>
        <w:t>ukládají</w:t>
      </w:r>
      <w:r w:rsidR="007A17C2">
        <w:rPr>
          <w:sz w:val="24"/>
          <w:szCs w:val="24"/>
        </w:rPr>
        <w:t xml:space="preserve">  </w:t>
      </w:r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své přihrádky či látkového pytlíku</w:t>
      </w:r>
      <w:r w:rsidR="007A17C2">
        <w:rPr>
          <w:sz w:val="24"/>
          <w:szCs w:val="24"/>
        </w:rPr>
        <w:t xml:space="preserve"> </w:t>
      </w:r>
      <w:r>
        <w:rPr>
          <w:sz w:val="24"/>
          <w:szCs w:val="24"/>
        </w:rPr>
        <w:t>v šatně ke své  značce.</w:t>
      </w:r>
    </w:p>
    <w:p w:rsidR="005808B2" w:rsidRDefault="00D079C5" w:rsidP="007A17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808B2">
        <w:rPr>
          <w:sz w:val="24"/>
          <w:szCs w:val="24"/>
        </w:rPr>
        <w:t xml:space="preserve"> Taktéž další osobní věci (lehátko, lůž</w:t>
      </w:r>
      <w:r>
        <w:rPr>
          <w:sz w:val="24"/>
          <w:szCs w:val="24"/>
        </w:rPr>
        <w:t xml:space="preserve">koviny atd.) jsou označeny touto </w:t>
      </w:r>
      <w:r w:rsidR="005808B2">
        <w:rPr>
          <w:sz w:val="24"/>
          <w:szCs w:val="24"/>
        </w:rPr>
        <w:t>značkou.</w:t>
      </w:r>
    </w:p>
    <w:p w:rsidR="005808B2" w:rsidRDefault="005808B2" w:rsidP="007A17C2">
      <w:pPr>
        <w:spacing w:after="0"/>
        <w:rPr>
          <w:sz w:val="24"/>
          <w:szCs w:val="24"/>
        </w:rPr>
      </w:pPr>
    </w:p>
    <w:p w:rsidR="00E664C4" w:rsidRDefault="00DD6938" w:rsidP="007A17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proofErr w:type="gramStart"/>
      <w:r>
        <w:rPr>
          <w:b/>
          <w:sz w:val="24"/>
          <w:szCs w:val="24"/>
        </w:rPr>
        <w:t>3.2</w:t>
      </w:r>
      <w:r w:rsidR="005808B2" w:rsidRPr="005808B2">
        <w:rPr>
          <w:b/>
          <w:sz w:val="24"/>
          <w:szCs w:val="24"/>
        </w:rPr>
        <w:t xml:space="preserve">  Uspořádání</w:t>
      </w:r>
      <w:proofErr w:type="gramEnd"/>
      <w:r w:rsidR="005808B2" w:rsidRPr="005808B2">
        <w:rPr>
          <w:b/>
          <w:sz w:val="24"/>
          <w:szCs w:val="24"/>
        </w:rPr>
        <w:t xml:space="preserve"> denních činností při vzdělávání dětí</w:t>
      </w:r>
      <w:r w:rsidR="007A17C2" w:rsidRPr="005808B2">
        <w:rPr>
          <w:b/>
          <w:sz w:val="24"/>
          <w:szCs w:val="24"/>
        </w:rPr>
        <w:t xml:space="preserve">  </w:t>
      </w:r>
    </w:p>
    <w:p w:rsidR="007A17C2" w:rsidRDefault="00E664C4" w:rsidP="00E664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664C4" w:rsidRDefault="00E664C4" w:rsidP="00E664C4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nní hry dle zájmu dětí, pohybové činnosti, řízené zájmové aktivity s individuální </w:t>
      </w:r>
      <w:proofErr w:type="gramStart"/>
      <w:r>
        <w:rPr>
          <w:sz w:val="24"/>
          <w:szCs w:val="24"/>
        </w:rPr>
        <w:t>péčí ,</w:t>
      </w:r>
      <w:r w:rsidR="001363BD">
        <w:rPr>
          <w:sz w:val="24"/>
          <w:szCs w:val="24"/>
        </w:rPr>
        <w:t xml:space="preserve"> cílené</w:t>
      </w:r>
      <w:proofErr w:type="gramEnd"/>
      <w:r w:rsidR="001363BD">
        <w:rPr>
          <w:sz w:val="24"/>
          <w:szCs w:val="24"/>
        </w:rPr>
        <w:t xml:space="preserve"> činnosti dle TVP</w:t>
      </w:r>
      <w:r w:rsidR="009A29F0">
        <w:rPr>
          <w:sz w:val="24"/>
          <w:szCs w:val="24"/>
        </w:rPr>
        <w:t>,</w:t>
      </w:r>
      <w:r w:rsidR="00160196">
        <w:rPr>
          <w:sz w:val="24"/>
          <w:szCs w:val="24"/>
        </w:rPr>
        <w:t xml:space="preserve"> </w:t>
      </w:r>
      <w:r w:rsidR="001363BD">
        <w:rPr>
          <w:sz w:val="24"/>
          <w:szCs w:val="24"/>
        </w:rPr>
        <w:t>povinné</w:t>
      </w:r>
      <w:r>
        <w:rPr>
          <w:sz w:val="24"/>
          <w:szCs w:val="24"/>
        </w:rPr>
        <w:t xml:space="preserve"> předško</w:t>
      </w:r>
      <w:r w:rsidR="00663BAD">
        <w:rPr>
          <w:sz w:val="24"/>
          <w:szCs w:val="24"/>
        </w:rPr>
        <w:t>lní vzdělávání, logopedická cvičení</w:t>
      </w:r>
      <w:r>
        <w:rPr>
          <w:sz w:val="24"/>
          <w:szCs w:val="24"/>
        </w:rPr>
        <w:t>, komunikativní</w:t>
      </w:r>
      <w:r w:rsidR="00876079">
        <w:rPr>
          <w:sz w:val="24"/>
          <w:szCs w:val="24"/>
        </w:rPr>
        <w:t xml:space="preserve"> kruh, ranní cvičení (6:30-8:45 hodin)</w:t>
      </w:r>
    </w:p>
    <w:p w:rsidR="00E664C4" w:rsidRDefault="00876079" w:rsidP="00E664C4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ygiena, dopolední přesnídávka (8:45-9:00 hodin)</w:t>
      </w:r>
    </w:p>
    <w:p w:rsidR="00876079" w:rsidRDefault="00876079" w:rsidP="00E664C4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olední integrovaná činnost, pobyt venku (zahrada, vycházka, plnění úkolů dle TVP, relaxační činnosti)</w:t>
      </w:r>
      <w:r w:rsidR="008E182F">
        <w:rPr>
          <w:sz w:val="24"/>
          <w:szCs w:val="24"/>
        </w:rPr>
        <w:t xml:space="preserve">, </w:t>
      </w:r>
      <w:r w:rsidR="001363BD">
        <w:rPr>
          <w:sz w:val="24"/>
          <w:szCs w:val="24"/>
        </w:rPr>
        <w:t>příprava</w:t>
      </w:r>
      <w:r>
        <w:rPr>
          <w:sz w:val="24"/>
          <w:szCs w:val="24"/>
        </w:rPr>
        <w:t xml:space="preserve"> lehátek na odpočinek</w:t>
      </w:r>
      <w:r w:rsidR="008631AA">
        <w:rPr>
          <w:sz w:val="24"/>
          <w:szCs w:val="24"/>
        </w:rPr>
        <w:t xml:space="preserve"> společně s učitelkou (9:00-11:40 hodin)</w:t>
      </w:r>
    </w:p>
    <w:p w:rsidR="008631AA" w:rsidRDefault="008631AA" w:rsidP="00E664C4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ygiena, oběd, polední odpočinek (spánek, relaxace, klidové činnosti dle potřeb dětí), úklid lůžkovin, svačina (11:45-15:00 hodin)</w:t>
      </w:r>
    </w:p>
    <w:p w:rsidR="00886B8E" w:rsidRDefault="00886B8E" w:rsidP="00E664C4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polední zájmové aktivity, individuální práce, hry na třídách </w:t>
      </w:r>
      <w:r w:rsidR="005E14D7">
        <w:rPr>
          <w:sz w:val="24"/>
          <w:szCs w:val="24"/>
        </w:rPr>
        <w:t>nebo na školní zahradě, postupné uzavírání tříd, rozcházení dětí (15:00-16:30 hodin)</w:t>
      </w:r>
    </w:p>
    <w:p w:rsidR="00051292" w:rsidRDefault="005002CC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Uspořádání činností je rámcové s možností pružného přizpůsobení aktuálním </w:t>
      </w:r>
    </w:p>
    <w:p w:rsidR="005002CC" w:rsidRDefault="005002CC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podmínkám a situacím v konkrétní třídě. Všechny činnosti vychází z</w:t>
      </w:r>
      <w:r w:rsidR="00B1297C">
        <w:rPr>
          <w:sz w:val="24"/>
          <w:szCs w:val="24"/>
        </w:rPr>
        <w:t> </w:t>
      </w:r>
      <w:r>
        <w:rPr>
          <w:sz w:val="24"/>
          <w:szCs w:val="24"/>
        </w:rPr>
        <w:t>Rámcového</w:t>
      </w:r>
      <w:r w:rsidR="00B1297C">
        <w:rPr>
          <w:sz w:val="24"/>
          <w:szCs w:val="24"/>
        </w:rPr>
        <w:t xml:space="preserve"> </w:t>
      </w:r>
    </w:p>
    <w:p w:rsidR="00B1297C" w:rsidRDefault="00B1297C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vzdělávacího programu pro předškolní vzdělávání (dále jen RVP PV).</w:t>
      </w:r>
    </w:p>
    <w:p w:rsidR="00167ACB" w:rsidRDefault="00167ACB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Školní vzdělávací program „Putování se sluníčkem“ vychází z RVP PV z oblastí.</w:t>
      </w:r>
    </w:p>
    <w:p w:rsidR="00343027" w:rsidRDefault="00343027" w:rsidP="00343027">
      <w:pPr>
        <w:pStyle w:val="Odstavecseseznamem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ítě a jeho tělo</w:t>
      </w:r>
    </w:p>
    <w:p w:rsidR="00343027" w:rsidRDefault="00343027" w:rsidP="00343027">
      <w:pPr>
        <w:pStyle w:val="Odstavecseseznamem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ítě a jeho psychika </w:t>
      </w:r>
    </w:p>
    <w:p w:rsidR="00343027" w:rsidRDefault="00343027" w:rsidP="00343027">
      <w:pPr>
        <w:pStyle w:val="Odstavecseseznamem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ítě a ten druhý</w:t>
      </w:r>
    </w:p>
    <w:p w:rsidR="00343027" w:rsidRDefault="00343027" w:rsidP="00343027">
      <w:pPr>
        <w:pStyle w:val="Odstavecseseznamem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ítě a společnost</w:t>
      </w:r>
    </w:p>
    <w:p w:rsidR="00343027" w:rsidRDefault="00343027" w:rsidP="00343027">
      <w:pPr>
        <w:pStyle w:val="Odstavecseseznamem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ítě a svět</w:t>
      </w:r>
    </w:p>
    <w:p w:rsidR="00343027" w:rsidRDefault="00343027" w:rsidP="00343027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Jednotlivé oblasti jsou propojeny a prolínají se.</w:t>
      </w:r>
    </w:p>
    <w:p w:rsidR="00343027" w:rsidRDefault="00343027" w:rsidP="00343027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Mateřská škola organizuje školní výlety a další akce související s výchovně vzdělávací činností školy.</w:t>
      </w:r>
    </w:p>
    <w:p w:rsidR="00343027" w:rsidRDefault="00343027" w:rsidP="00343027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Děti se mohou účastnit zájmové činnosti, která probíhá </w:t>
      </w:r>
      <w:r w:rsidR="007E461E">
        <w:rPr>
          <w:sz w:val="24"/>
          <w:szCs w:val="24"/>
        </w:rPr>
        <w:t>nad rámec běžné výchovné činnosti v mateřské škole. Kroužky organizované školou navštěvují v doprovodu zákonných zást</w:t>
      </w:r>
      <w:r w:rsidR="00663BAD">
        <w:rPr>
          <w:sz w:val="24"/>
          <w:szCs w:val="24"/>
        </w:rPr>
        <w:t>upců nebo jimi pověřenou osobou (keramika).</w:t>
      </w:r>
    </w:p>
    <w:p w:rsidR="007E461E" w:rsidRDefault="007E461E" w:rsidP="00343027">
      <w:pPr>
        <w:spacing w:after="0"/>
        <w:ind w:left="870"/>
        <w:rPr>
          <w:sz w:val="24"/>
          <w:szCs w:val="24"/>
        </w:rPr>
      </w:pPr>
    </w:p>
    <w:p w:rsidR="007E461E" w:rsidRDefault="00DD6938" w:rsidP="00343027">
      <w:pPr>
        <w:spacing w:after="0"/>
        <w:ind w:left="87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3</w:t>
      </w:r>
      <w:r w:rsidR="007E461E" w:rsidRPr="007E461E">
        <w:rPr>
          <w:b/>
          <w:sz w:val="24"/>
          <w:szCs w:val="24"/>
        </w:rPr>
        <w:t xml:space="preserve">  Organizace</w:t>
      </w:r>
      <w:proofErr w:type="gramEnd"/>
      <w:r w:rsidR="00EC32AA">
        <w:rPr>
          <w:b/>
          <w:sz w:val="24"/>
          <w:szCs w:val="24"/>
        </w:rPr>
        <w:t xml:space="preserve"> </w:t>
      </w:r>
      <w:r w:rsidR="007E461E" w:rsidRPr="007E461E">
        <w:rPr>
          <w:b/>
          <w:sz w:val="24"/>
          <w:szCs w:val="24"/>
        </w:rPr>
        <w:t xml:space="preserve"> tříd</w:t>
      </w:r>
    </w:p>
    <w:p w:rsidR="007E461E" w:rsidRDefault="007E461E" w:rsidP="00343027">
      <w:pPr>
        <w:spacing w:after="0"/>
        <w:ind w:left="870"/>
        <w:rPr>
          <w:b/>
          <w:sz w:val="24"/>
          <w:szCs w:val="24"/>
        </w:rPr>
      </w:pPr>
    </w:p>
    <w:p w:rsidR="007E461E" w:rsidRPr="005C3178" w:rsidRDefault="007E461E" w:rsidP="00343027">
      <w:pPr>
        <w:spacing w:after="0"/>
        <w:ind w:left="870"/>
        <w:rPr>
          <w:b/>
          <w:sz w:val="24"/>
          <w:szCs w:val="24"/>
        </w:rPr>
      </w:pPr>
      <w:r w:rsidRPr="005C3178">
        <w:rPr>
          <w:b/>
          <w:sz w:val="24"/>
          <w:szCs w:val="24"/>
        </w:rPr>
        <w:t xml:space="preserve">Mateřská škola </w:t>
      </w:r>
      <w:r w:rsidR="00731BB5" w:rsidRPr="005C3178">
        <w:rPr>
          <w:b/>
          <w:sz w:val="24"/>
          <w:szCs w:val="24"/>
        </w:rPr>
        <w:t>Motýlek Mělník, Nemocniční 107</w:t>
      </w:r>
    </w:p>
    <w:p w:rsidR="00731BB5" w:rsidRDefault="00731BB5" w:rsidP="00343027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Je rozdělena do čtyř tříd:</w:t>
      </w:r>
    </w:p>
    <w:p w:rsidR="00731BB5" w:rsidRDefault="00731BB5" w:rsidP="00343027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Žlutý motýlek   </w:t>
      </w:r>
      <w:r w:rsidR="00291788">
        <w:rPr>
          <w:sz w:val="24"/>
          <w:szCs w:val="24"/>
        </w:rPr>
        <w:t>-</w:t>
      </w:r>
      <w:r>
        <w:rPr>
          <w:sz w:val="24"/>
          <w:szCs w:val="24"/>
        </w:rPr>
        <w:t xml:space="preserve">    Zelený motýlek</w:t>
      </w:r>
    </w:p>
    <w:p w:rsidR="00731BB5" w:rsidRDefault="00731BB5" w:rsidP="00343027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Modrý motýlek  </w:t>
      </w:r>
      <w:r w:rsidR="00291788">
        <w:rPr>
          <w:sz w:val="24"/>
          <w:szCs w:val="24"/>
        </w:rPr>
        <w:t>-</w:t>
      </w:r>
      <w:r>
        <w:rPr>
          <w:sz w:val="24"/>
          <w:szCs w:val="24"/>
        </w:rPr>
        <w:t xml:space="preserve">  Červený motýlek</w:t>
      </w:r>
    </w:p>
    <w:p w:rsidR="00731BB5" w:rsidRDefault="005C3178" w:rsidP="00343027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>Třídy jsou heterogenní (děti od 3 – 6,7 let). Kapacita MŠ je 96 dětí.</w:t>
      </w:r>
    </w:p>
    <w:p w:rsidR="005C3178" w:rsidRPr="007E461E" w:rsidRDefault="005C3178" w:rsidP="00343027">
      <w:pPr>
        <w:spacing w:after="0"/>
        <w:ind w:left="870"/>
        <w:rPr>
          <w:sz w:val="24"/>
          <w:szCs w:val="24"/>
        </w:rPr>
      </w:pPr>
    </w:p>
    <w:p w:rsidR="00023655" w:rsidRDefault="00255A05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</w:p>
    <w:p w:rsidR="00023655" w:rsidRDefault="00023655" w:rsidP="00051292">
      <w:pPr>
        <w:spacing w:after="0"/>
        <w:rPr>
          <w:sz w:val="24"/>
          <w:szCs w:val="24"/>
        </w:rPr>
      </w:pPr>
    </w:p>
    <w:p w:rsidR="00735033" w:rsidRDefault="00255A05" w:rsidP="0005129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365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teřská škola Motýlek Mělník, Wolkerova 2589</w:t>
      </w:r>
    </w:p>
    <w:p w:rsidR="00255A05" w:rsidRDefault="00255A05" w:rsidP="000512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</w:rPr>
        <w:t>Je rozdělena do dvou tříd:</w:t>
      </w:r>
    </w:p>
    <w:p w:rsidR="00255A05" w:rsidRDefault="00255A05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Babočky   </w:t>
      </w:r>
      <w:r w:rsidR="00291788">
        <w:rPr>
          <w:sz w:val="24"/>
          <w:szCs w:val="24"/>
        </w:rPr>
        <w:t>-</w:t>
      </w:r>
      <w:r>
        <w:rPr>
          <w:sz w:val="24"/>
          <w:szCs w:val="24"/>
        </w:rPr>
        <w:t xml:space="preserve">      Otakárci</w:t>
      </w:r>
    </w:p>
    <w:p w:rsidR="00255A05" w:rsidRDefault="00255A05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Třídy jsou </w:t>
      </w:r>
      <w:proofErr w:type="gramStart"/>
      <w:r>
        <w:rPr>
          <w:sz w:val="24"/>
          <w:szCs w:val="24"/>
        </w:rPr>
        <w:t>heterogenní ( děti</w:t>
      </w:r>
      <w:proofErr w:type="gramEnd"/>
      <w:r>
        <w:rPr>
          <w:sz w:val="24"/>
          <w:szCs w:val="24"/>
        </w:rPr>
        <w:t xml:space="preserve"> 3 – 6,7 let). Kapacita MŠ je 40 dětí.</w:t>
      </w:r>
    </w:p>
    <w:p w:rsidR="00C26C68" w:rsidRDefault="00C26C68" w:rsidP="00051292">
      <w:pPr>
        <w:spacing w:after="0"/>
        <w:rPr>
          <w:sz w:val="24"/>
          <w:szCs w:val="24"/>
        </w:rPr>
      </w:pPr>
    </w:p>
    <w:p w:rsidR="00C26C68" w:rsidRDefault="00C26C68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Každá třída si vytváří svůj třídní vzděláva</w:t>
      </w:r>
      <w:r w:rsidR="00C2728A">
        <w:rPr>
          <w:sz w:val="24"/>
          <w:szCs w:val="24"/>
        </w:rPr>
        <w:t xml:space="preserve">cí program (dále jen TVP), který je tvořen s </w:t>
      </w:r>
    </w:p>
    <w:p w:rsidR="00C2728A" w:rsidRDefault="00C2728A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integrovaných bloků, které na sebe navazují</w:t>
      </w:r>
      <w:r w:rsidR="00291788">
        <w:rPr>
          <w:sz w:val="24"/>
          <w:szCs w:val="24"/>
        </w:rPr>
        <w:t>,</w:t>
      </w:r>
      <w:r>
        <w:rPr>
          <w:sz w:val="24"/>
          <w:szCs w:val="24"/>
        </w:rPr>
        <w:t xml:space="preserve"> vzájemně se prolínají a doplňují. Tyto </w:t>
      </w:r>
    </w:p>
    <w:p w:rsidR="00C2728A" w:rsidRDefault="00C2728A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bloky jsou závazné pro všechny třídy MŠ. Mohou se lišit pouze nabídkou činností</w:t>
      </w:r>
      <w:r w:rsidR="0026495F">
        <w:rPr>
          <w:sz w:val="24"/>
          <w:szCs w:val="24"/>
        </w:rPr>
        <w:t>,</w:t>
      </w:r>
    </w:p>
    <w:p w:rsidR="0026495F" w:rsidRDefault="0026495F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podtémata jsou pouze doporučená a každá třída si je může sama obměnit nebo</w:t>
      </w:r>
    </w:p>
    <w:p w:rsidR="0026495F" w:rsidRDefault="001B517D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do</w:t>
      </w:r>
      <w:r w:rsidR="0026495F">
        <w:rPr>
          <w:sz w:val="24"/>
          <w:szCs w:val="24"/>
        </w:rPr>
        <w:t xml:space="preserve">tvořit. </w:t>
      </w:r>
      <w:r w:rsidR="00916840">
        <w:rPr>
          <w:sz w:val="24"/>
          <w:szCs w:val="24"/>
        </w:rPr>
        <w:t>Po ukončení integrovaného bloku by mělo dojít</w:t>
      </w:r>
      <w:r w:rsidR="00CF25C9">
        <w:rPr>
          <w:sz w:val="24"/>
          <w:szCs w:val="24"/>
        </w:rPr>
        <w:t xml:space="preserve"> ke shrnutí </w:t>
      </w:r>
      <w:proofErr w:type="spellStart"/>
      <w:proofErr w:type="gramStart"/>
      <w:r w:rsidR="00CF25C9">
        <w:rPr>
          <w:sz w:val="24"/>
          <w:szCs w:val="24"/>
        </w:rPr>
        <w:t>poznatků,získaných</w:t>
      </w:r>
      <w:proofErr w:type="spellEnd"/>
      <w:proofErr w:type="gramEnd"/>
    </w:p>
    <w:p w:rsidR="00CF25C9" w:rsidRPr="00255A05" w:rsidRDefault="00CF25C9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návyků a dovedností</w:t>
      </w:r>
      <w:r w:rsidR="00291788">
        <w:rPr>
          <w:sz w:val="24"/>
          <w:szCs w:val="24"/>
        </w:rPr>
        <w:t>-</w:t>
      </w:r>
      <w:r>
        <w:rPr>
          <w:sz w:val="24"/>
          <w:szCs w:val="24"/>
        </w:rPr>
        <w:t xml:space="preserve"> společnou hrou, kvízem, výletem apod.</w:t>
      </w:r>
    </w:p>
    <w:p w:rsidR="005A1A65" w:rsidRDefault="00255A05" w:rsidP="000512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93592A" w:rsidRPr="00E510FD" w:rsidRDefault="005002CC" w:rsidP="00E51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D939AF" w:rsidRDefault="00D939AF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D939AF" w:rsidRDefault="00DD6938" w:rsidP="00E34EA6">
      <w:pPr>
        <w:pStyle w:val="Odstavecseseznamem"/>
        <w:spacing w:after="0"/>
        <w:ind w:left="10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4</w:t>
      </w:r>
      <w:r w:rsidR="0002605B" w:rsidRPr="0002605B">
        <w:rPr>
          <w:b/>
          <w:sz w:val="24"/>
          <w:szCs w:val="24"/>
        </w:rPr>
        <w:t xml:space="preserve">  Stravování</w:t>
      </w:r>
      <w:proofErr w:type="gramEnd"/>
      <w:r w:rsidR="0002605B" w:rsidRPr="0002605B">
        <w:rPr>
          <w:b/>
          <w:sz w:val="24"/>
          <w:szCs w:val="24"/>
        </w:rPr>
        <w:t xml:space="preserve"> dětí</w:t>
      </w:r>
    </w:p>
    <w:p w:rsidR="003106FB" w:rsidRDefault="003106FB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8E182F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ýše stravného</w:t>
      </w:r>
      <w:r w:rsidR="008E182F">
        <w:rPr>
          <w:sz w:val="24"/>
          <w:szCs w:val="24"/>
        </w:rPr>
        <w:t xml:space="preserve"> a pravidla pro přihlašování a odhlašování dětí jsou stanovena </w:t>
      </w:r>
    </w:p>
    <w:p w:rsidR="003106FB" w:rsidRDefault="008E182F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 provozním řádu školní jídelny. </w:t>
      </w:r>
    </w:p>
    <w:p w:rsidR="003106FB" w:rsidRDefault="003106FB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3106FB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ítě, </w:t>
      </w:r>
      <w:r w:rsidR="003106FB">
        <w:rPr>
          <w:sz w:val="24"/>
          <w:szCs w:val="24"/>
        </w:rPr>
        <w:t>které je přítomno v mateřské škole v době podávání jídla se stravuje vždy.</w:t>
      </w: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ídelní lísky jsou vyvěšeny na nástěnkách jednotlivých </w:t>
      </w:r>
      <w:proofErr w:type="gramStart"/>
      <w:r>
        <w:rPr>
          <w:sz w:val="24"/>
          <w:szCs w:val="24"/>
        </w:rPr>
        <w:t>tříd .Cena</w:t>
      </w:r>
      <w:proofErr w:type="gramEnd"/>
      <w:r>
        <w:rPr>
          <w:sz w:val="24"/>
          <w:szCs w:val="24"/>
        </w:rPr>
        <w:t xml:space="preserve"> stravného je </w:t>
      </w: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závislá na výši cen potravin, v průběhu školního roku je možné zvýšení této ceny.</w:t>
      </w: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kud dítě trpí </w:t>
      </w:r>
      <w:proofErr w:type="spellStart"/>
      <w:r>
        <w:rPr>
          <w:sz w:val="24"/>
          <w:szCs w:val="24"/>
        </w:rPr>
        <w:t>alergíí</w:t>
      </w:r>
      <w:proofErr w:type="spellEnd"/>
      <w:r>
        <w:rPr>
          <w:sz w:val="24"/>
          <w:szCs w:val="24"/>
        </w:rPr>
        <w:t xml:space="preserve"> na některou z potravin je nutné oznámit tuto skutečnost </w:t>
      </w: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učitelce a doložit</w:t>
      </w:r>
      <w:r w:rsidR="003B5232">
        <w:rPr>
          <w:sz w:val="24"/>
          <w:szCs w:val="24"/>
        </w:rPr>
        <w:t xml:space="preserve"> lékařskou zprávou – po dohodě s vedoucí ŠJ je možnost úpravy jednotlivých jídel.</w:t>
      </w:r>
    </w:p>
    <w:p w:rsidR="003B5232" w:rsidRDefault="00291788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itný režim – dětem je</w:t>
      </w:r>
      <w:r w:rsidR="003B5232">
        <w:rPr>
          <w:sz w:val="24"/>
          <w:szCs w:val="24"/>
        </w:rPr>
        <w:t xml:space="preserve"> po celý den umožněn volný příjem tekutin nejen v budově,</w:t>
      </w:r>
    </w:p>
    <w:p w:rsidR="003B5232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e i na školní </w:t>
      </w:r>
      <w:proofErr w:type="gramStart"/>
      <w:r>
        <w:rPr>
          <w:sz w:val="24"/>
          <w:szCs w:val="24"/>
        </w:rPr>
        <w:t>zahradě . V případě</w:t>
      </w:r>
      <w:proofErr w:type="gramEnd"/>
      <w:r>
        <w:rPr>
          <w:sz w:val="24"/>
          <w:szCs w:val="24"/>
        </w:rPr>
        <w:t xml:space="preserve"> delšího pobytu dětí mimo objekt školy si děti pití nesou s sebou.</w:t>
      </w:r>
    </w:p>
    <w:p w:rsidR="003B5232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Úplata za předškolní vzdělávání se řídí směrnicí MŠ a je vybírána společně s platbou stravného.</w:t>
      </w:r>
    </w:p>
    <w:p w:rsidR="00B0439B" w:rsidRDefault="00B0439B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B0439B" w:rsidRDefault="008B0A8F" w:rsidP="00E34EA6">
      <w:pPr>
        <w:pStyle w:val="Odstavecseseznamem"/>
        <w:spacing w:after="0"/>
        <w:ind w:left="10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.5 </w:t>
      </w:r>
      <w:r w:rsidR="00B0439B" w:rsidRPr="00B0439B">
        <w:rPr>
          <w:b/>
          <w:sz w:val="24"/>
          <w:szCs w:val="24"/>
        </w:rPr>
        <w:t xml:space="preserve"> Zápis</w:t>
      </w:r>
      <w:proofErr w:type="gramEnd"/>
      <w:r w:rsidR="00557F6F">
        <w:rPr>
          <w:b/>
          <w:sz w:val="24"/>
          <w:szCs w:val="24"/>
        </w:rPr>
        <w:t xml:space="preserve"> </w:t>
      </w:r>
      <w:r w:rsidR="00B0439B" w:rsidRPr="00B0439B">
        <w:rPr>
          <w:b/>
          <w:sz w:val="24"/>
          <w:szCs w:val="24"/>
        </w:rPr>
        <w:t xml:space="preserve"> dětí do mateřské školy</w:t>
      </w:r>
    </w:p>
    <w:p w:rsidR="00386E96" w:rsidRDefault="00064C95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</w:t>
      </w:r>
      <w:r w:rsidR="0068522D">
        <w:rPr>
          <w:sz w:val="24"/>
          <w:szCs w:val="24"/>
        </w:rPr>
        <w:t xml:space="preserve">ředškolní vzdělávání se organizuje pro děti zpravidla od tří do šesti </w:t>
      </w:r>
      <w:proofErr w:type="gramStart"/>
      <w:r w:rsidR="0068522D">
        <w:rPr>
          <w:sz w:val="24"/>
          <w:szCs w:val="24"/>
        </w:rPr>
        <w:t>let .Ředitelka</w:t>
      </w:r>
      <w:proofErr w:type="gramEnd"/>
    </w:p>
    <w:p w:rsidR="0068522D" w:rsidRDefault="0068522D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teřské školy stanoví po dohodě se zřizovatelem </w:t>
      </w:r>
      <w:proofErr w:type="gramStart"/>
      <w:r>
        <w:rPr>
          <w:sz w:val="24"/>
          <w:szCs w:val="24"/>
        </w:rPr>
        <w:t>místo ,termín</w:t>
      </w:r>
      <w:proofErr w:type="gramEnd"/>
      <w:r>
        <w:rPr>
          <w:sz w:val="24"/>
          <w:szCs w:val="24"/>
        </w:rPr>
        <w:t xml:space="preserve"> a dobu pro podání žádostí a zveřejní je způsobem v místě obvyklým.</w:t>
      </w:r>
    </w:p>
    <w:p w:rsidR="0068522D" w:rsidRDefault="0068522D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Zápis je povinný pro děti, které dovrší věku 5 let</w:t>
      </w:r>
      <w:r w:rsidR="0006451E">
        <w:rPr>
          <w:sz w:val="24"/>
          <w:szCs w:val="24"/>
        </w:rPr>
        <w:t xml:space="preserve"> do konce srpna následujícího</w:t>
      </w:r>
    </w:p>
    <w:p w:rsidR="0006451E" w:rsidRDefault="0006451E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školního roku, pokud ještě do mateřské školy nedocházejí.</w:t>
      </w:r>
    </w:p>
    <w:p w:rsidR="0006451E" w:rsidRDefault="0006451E" w:rsidP="00E34EA6">
      <w:pPr>
        <w:pStyle w:val="Odstavecseseznamem"/>
        <w:spacing w:after="0"/>
        <w:ind w:left="1080"/>
        <w:rPr>
          <w:b/>
          <w:sz w:val="24"/>
          <w:szCs w:val="24"/>
        </w:rPr>
      </w:pPr>
      <w:r w:rsidRPr="0006451E">
        <w:rPr>
          <w:b/>
          <w:sz w:val="24"/>
          <w:szCs w:val="24"/>
        </w:rPr>
        <w:t>Kritéria pro přijímání dětí:</w:t>
      </w:r>
    </w:p>
    <w:p w:rsidR="0006451E" w:rsidRDefault="0006451E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Kritéria pro přijetí dítěte do MŠ jsou stanovena ve vnitřní směrnici školy.</w:t>
      </w:r>
    </w:p>
    <w:p w:rsidR="0006451E" w:rsidRDefault="0006451E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Ředitelka se při přijetí dítěte k předškolnímu vzdělávání řídí ustanovením</w:t>
      </w:r>
      <w:r w:rsidR="00AB40F6">
        <w:rPr>
          <w:sz w:val="24"/>
          <w:szCs w:val="24"/>
        </w:rPr>
        <w:t xml:space="preserve"> zákona</w:t>
      </w:r>
    </w:p>
    <w:p w:rsidR="00AB40F6" w:rsidRDefault="00AB40F6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proofErr w:type="gramStart"/>
      <w:r>
        <w:rPr>
          <w:sz w:val="24"/>
          <w:szCs w:val="24"/>
        </w:rPr>
        <w:t>561/2004Sb.,školský</w:t>
      </w:r>
      <w:proofErr w:type="gramEnd"/>
      <w:r>
        <w:rPr>
          <w:sz w:val="24"/>
          <w:szCs w:val="24"/>
        </w:rPr>
        <w:t xml:space="preserve"> zákon a zákona č.500/2004Sb., správní řád.</w:t>
      </w:r>
    </w:p>
    <w:p w:rsidR="00AB40F6" w:rsidRDefault="00AB40F6" w:rsidP="00E34EA6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K žádosti o přijetí dítěte k předškolnímu vzdělávání zákonný zástupce předkládá:</w:t>
      </w:r>
    </w:p>
    <w:p w:rsidR="00AB40F6" w:rsidRDefault="00AB40F6" w:rsidP="00AB40F6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dný list dítěte</w:t>
      </w:r>
    </w:p>
    <w:p w:rsidR="00AB40F6" w:rsidRDefault="00AB40F6" w:rsidP="00AB40F6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lad o trvalém bydlišti dítěte</w:t>
      </w:r>
    </w:p>
    <w:p w:rsidR="00AB40F6" w:rsidRDefault="000C065B" w:rsidP="00AB40F6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vrzení dětského lékaře</w:t>
      </w:r>
    </w:p>
    <w:p w:rsidR="000C065B" w:rsidRDefault="000C065B" w:rsidP="00AB40F6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čanský průkaz zákonného zástupce</w:t>
      </w:r>
    </w:p>
    <w:p w:rsidR="000C065B" w:rsidRDefault="000C065B" w:rsidP="00AB40F6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 cizích státních příslušníků pas nebo doklad o povolení dlouhodobého nebo trvalého pobytu – rezident</w:t>
      </w:r>
    </w:p>
    <w:p w:rsidR="000C065B" w:rsidRDefault="000C065B" w:rsidP="000C06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1476A">
        <w:rPr>
          <w:b/>
          <w:sz w:val="24"/>
          <w:szCs w:val="24"/>
        </w:rPr>
        <w:t>Vzdělávání dětí</w:t>
      </w:r>
      <w:r w:rsidR="00B1476A" w:rsidRPr="00B1476A">
        <w:rPr>
          <w:b/>
          <w:sz w:val="24"/>
          <w:szCs w:val="24"/>
        </w:rPr>
        <w:t xml:space="preserve"> se speciálními vzdělávacími potřebami</w:t>
      </w:r>
    </w:p>
    <w:p w:rsidR="00D96625" w:rsidRDefault="00D96625" w:rsidP="000C065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Tyto děti mohou být vzdělávány v běžné mateřské škole nebo v mateřské škole</w:t>
      </w:r>
    </w:p>
    <w:p w:rsidR="00D96625" w:rsidRDefault="00D96625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Zřízené podle § 16 odst. 9 školského zákona.</w:t>
      </w:r>
      <w:r w:rsidR="00FB61F4">
        <w:rPr>
          <w:sz w:val="24"/>
          <w:szCs w:val="24"/>
        </w:rPr>
        <w:t xml:space="preserve"> Dítě se speciálními vzdělávacími</w:t>
      </w:r>
    </w:p>
    <w:p w:rsidR="00FB61F4" w:rsidRDefault="00FB61F4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potřebami je dítě, které k naplnění svých</w:t>
      </w:r>
      <w:r w:rsidR="00E56A53">
        <w:rPr>
          <w:sz w:val="24"/>
          <w:szCs w:val="24"/>
        </w:rPr>
        <w:t xml:space="preserve"> vzdělávacích možností potřebuje</w:t>
      </w:r>
      <w:r>
        <w:rPr>
          <w:sz w:val="24"/>
          <w:szCs w:val="24"/>
        </w:rPr>
        <w:t xml:space="preserve"> </w:t>
      </w:r>
    </w:p>
    <w:p w:rsidR="00FB61F4" w:rsidRDefault="00FB61F4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poskytnutí podpůrných opatření.</w:t>
      </w:r>
      <w:r w:rsidR="0000663A">
        <w:rPr>
          <w:sz w:val="24"/>
          <w:szCs w:val="24"/>
        </w:rPr>
        <w:t xml:space="preserve"> Tyto děti mají právo na bezplatné poskytování</w:t>
      </w:r>
    </w:p>
    <w:p w:rsidR="0000663A" w:rsidRDefault="0000663A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podpůrných opatření z výčtu uvedeného v § 16 školského zákona. Podpůrná </w:t>
      </w:r>
    </w:p>
    <w:p w:rsidR="0000663A" w:rsidRDefault="0000663A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opatření realizuje mateřská škola.</w:t>
      </w:r>
    </w:p>
    <w:p w:rsidR="0000663A" w:rsidRDefault="0000663A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0663A">
        <w:rPr>
          <w:b/>
          <w:sz w:val="24"/>
          <w:szCs w:val="24"/>
        </w:rPr>
        <w:t>Podpůrná opatření prvního stupně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uplatňuje mateřská škola bez doporučení</w:t>
      </w:r>
    </w:p>
    <w:p w:rsidR="0000663A" w:rsidRDefault="009136E0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školského poradenského zařízení na základě plánu pedagogické podpory (PLPP).</w:t>
      </w:r>
    </w:p>
    <w:p w:rsidR="009136E0" w:rsidRPr="00FC1A91" w:rsidRDefault="009136E0" w:rsidP="000C065B">
      <w:pPr>
        <w:spacing w:after="0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Podpůrná opatření druhého až pátého stupně lze uplatnit pouze s</w:t>
      </w:r>
      <w:r w:rsidR="003D449A" w:rsidRPr="00FC1A91">
        <w:rPr>
          <w:b/>
          <w:sz w:val="24"/>
          <w:szCs w:val="24"/>
        </w:rPr>
        <w:t> </w:t>
      </w:r>
      <w:r w:rsidRPr="00FC1A91">
        <w:rPr>
          <w:b/>
          <w:sz w:val="24"/>
          <w:szCs w:val="24"/>
        </w:rPr>
        <w:t>doporučením</w:t>
      </w:r>
    </w:p>
    <w:p w:rsidR="003D449A" w:rsidRPr="00FC1A91" w:rsidRDefault="003D449A" w:rsidP="000C065B">
      <w:pPr>
        <w:spacing w:after="0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ŠPZ . Začlenění podpůrných opatření do jednotlivých stupňů stanoví Příloha č. 1</w:t>
      </w:r>
    </w:p>
    <w:p w:rsidR="003D449A" w:rsidRDefault="003D449A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Vyhlášky č. 27/2016 Sb.</w:t>
      </w:r>
    </w:p>
    <w:p w:rsidR="003D449A" w:rsidRDefault="003D449A" w:rsidP="000C065B">
      <w:pPr>
        <w:spacing w:after="0"/>
        <w:rPr>
          <w:sz w:val="24"/>
          <w:szCs w:val="24"/>
        </w:rPr>
      </w:pPr>
    </w:p>
    <w:p w:rsidR="003D449A" w:rsidRDefault="003D449A" w:rsidP="000C06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6336FD">
        <w:rPr>
          <w:b/>
          <w:sz w:val="24"/>
          <w:szCs w:val="24"/>
        </w:rPr>
        <w:t>Vzdělávání dětí nadaných</w:t>
      </w:r>
    </w:p>
    <w:p w:rsidR="006336FD" w:rsidRDefault="006336FD" w:rsidP="000C065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Mateřská škola vytváří ve svém školním vzdělávacím programu a při jeho realizaci</w:t>
      </w:r>
    </w:p>
    <w:p w:rsidR="006336FD" w:rsidRDefault="006336FD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podmínky k maximálnímu využití potenciálu</w:t>
      </w:r>
      <w:r w:rsidR="00D8065A">
        <w:rPr>
          <w:sz w:val="24"/>
          <w:szCs w:val="24"/>
        </w:rPr>
        <w:t xml:space="preserve"> každého dítěte s ohledem na jeho</w:t>
      </w:r>
    </w:p>
    <w:p w:rsidR="00D8065A" w:rsidRDefault="00D8065A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individuální možnosti. V předškolním věku prochází dítě obdobím skokového</w:t>
      </w:r>
    </w:p>
    <w:p w:rsidR="00D8065A" w:rsidRDefault="00D8065A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a nerovnoměrného vývoje, kdy je těžké identifikovat nadání od akcelerovaného</w:t>
      </w:r>
    </w:p>
    <w:p w:rsidR="00D8065A" w:rsidRDefault="00D8065A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vývoje v určité </w:t>
      </w:r>
      <w:r w:rsidR="00432A3D">
        <w:rPr>
          <w:sz w:val="24"/>
          <w:szCs w:val="24"/>
        </w:rPr>
        <w:t>oblasti. Zjišťování mimořádného nadání provádí ve spolupráci</w:t>
      </w:r>
    </w:p>
    <w:p w:rsidR="00432A3D" w:rsidRDefault="00432A3D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se školou pedagogicko- psychologická poradna.</w:t>
      </w:r>
    </w:p>
    <w:p w:rsidR="00432A3D" w:rsidRDefault="00432A3D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Vzdělávání nadaných dětí se realizuje tak, aby bylo jejich nadání</w:t>
      </w:r>
      <w:r w:rsidR="00FC1A91">
        <w:rPr>
          <w:sz w:val="24"/>
          <w:szCs w:val="24"/>
        </w:rPr>
        <w:t xml:space="preserve"> stimulováno a</w:t>
      </w:r>
    </w:p>
    <w:p w:rsidR="00FC1A91" w:rsidRDefault="00FC1A91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rozvíjeno.</w:t>
      </w:r>
    </w:p>
    <w:p w:rsidR="00FC1A91" w:rsidRDefault="00FC1A91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FC1A91" w:rsidRDefault="00FC1A91" w:rsidP="000C065B">
      <w:pPr>
        <w:spacing w:after="0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</w:t>
      </w:r>
      <w:r w:rsidR="00E56A53">
        <w:rPr>
          <w:b/>
          <w:sz w:val="24"/>
          <w:szCs w:val="24"/>
        </w:rPr>
        <w:t xml:space="preserve">      </w:t>
      </w:r>
    </w:p>
    <w:p w:rsidR="001400A2" w:rsidRPr="00023655" w:rsidRDefault="00023655" w:rsidP="000C065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400A2">
        <w:rPr>
          <w:sz w:val="24"/>
          <w:szCs w:val="24"/>
        </w:rPr>
        <w:t xml:space="preserve">  </w:t>
      </w:r>
      <w:r w:rsidR="001400A2" w:rsidRPr="001400A2">
        <w:rPr>
          <w:b/>
          <w:sz w:val="24"/>
          <w:szCs w:val="24"/>
        </w:rPr>
        <w:t>Přijímání na zkušební dobu</w:t>
      </w:r>
    </w:p>
    <w:p w:rsidR="001400A2" w:rsidRDefault="001400A2" w:rsidP="000C065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Ředitelka mateřské školy rozhoduje o stanovení zkušebního pobytu dítěte, jehož</w:t>
      </w:r>
    </w:p>
    <w:p w:rsidR="001400A2" w:rsidRDefault="001400A2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délka nesmí přesáhnout 3 měsíce. Zkušební pobyt nelze dle </w:t>
      </w:r>
      <w:r w:rsidR="00557F6F">
        <w:rPr>
          <w:sz w:val="24"/>
          <w:szCs w:val="24"/>
        </w:rPr>
        <w:t>§ 34 odst. 3 školského</w:t>
      </w:r>
    </w:p>
    <w:p w:rsidR="00557F6F" w:rsidRDefault="00557F6F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zákona stanovit dítěti, pro které je předškolní vzdělávání povinné.</w:t>
      </w:r>
    </w:p>
    <w:p w:rsidR="00557F6F" w:rsidRDefault="00557F6F" w:rsidP="000C065B">
      <w:pPr>
        <w:spacing w:after="0"/>
        <w:rPr>
          <w:sz w:val="24"/>
          <w:szCs w:val="24"/>
        </w:rPr>
      </w:pPr>
    </w:p>
    <w:p w:rsidR="00557F6F" w:rsidRDefault="00557F6F" w:rsidP="000C065B">
      <w:pPr>
        <w:spacing w:after="0"/>
        <w:rPr>
          <w:b/>
          <w:sz w:val="24"/>
          <w:szCs w:val="24"/>
        </w:rPr>
      </w:pPr>
      <w:r w:rsidRPr="00557F6F">
        <w:rPr>
          <w:b/>
          <w:sz w:val="24"/>
          <w:szCs w:val="24"/>
        </w:rPr>
        <w:t xml:space="preserve">                   Přijímání v průběhu školního roku</w:t>
      </w:r>
    </w:p>
    <w:p w:rsidR="00557F6F" w:rsidRDefault="00557F6F" w:rsidP="000C065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V případě, že má mateřská škola volné místo, lze k předškolnímu vzdělávání </w:t>
      </w:r>
    </w:p>
    <w:p w:rsidR="00557F6F" w:rsidRPr="00557F6F" w:rsidRDefault="00557F6F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přijmout dítě i v průběhu školního roku.</w:t>
      </w:r>
    </w:p>
    <w:p w:rsidR="001400A2" w:rsidRPr="00FC1A91" w:rsidRDefault="001400A2" w:rsidP="000C065B">
      <w:pPr>
        <w:spacing w:after="0"/>
        <w:rPr>
          <w:sz w:val="24"/>
          <w:szCs w:val="24"/>
        </w:rPr>
      </w:pPr>
    </w:p>
    <w:p w:rsidR="00023655" w:rsidRDefault="00557F6F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C1A91" w:rsidRDefault="00023655" w:rsidP="000C06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8B0A8F">
        <w:rPr>
          <w:b/>
          <w:sz w:val="24"/>
          <w:szCs w:val="24"/>
        </w:rPr>
        <w:t>3.6</w:t>
      </w:r>
      <w:r w:rsidR="00557F6F" w:rsidRPr="00557F6F">
        <w:rPr>
          <w:b/>
          <w:sz w:val="24"/>
          <w:szCs w:val="24"/>
        </w:rPr>
        <w:t xml:space="preserve">   Povinné</w:t>
      </w:r>
      <w:proofErr w:type="gramEnd"/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předškolní</w:t>
      </w:r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vzdělávání</w:t>
      </w:r>
    </w:p>
    <w:p w:rsidR="00EF00E4" w:rsidRDefault="00EF00E4" w:rsidP="000C065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6018E">
        <w:rPr>
          <w:sz w:val="24"/>
          <w:szCs w:val="24"/>
        </w:rPr>
        <w:t>Zákonný zástupce je povin</w:t>
      </w:r>
      <w:r>
        <w:rPr>
          <w:sz w:val="24"/>
          <w:szCs w:val="24"/>
        </w:rPr>
        <w:t xml:space="preserve">en přihlásit dítě, které dosáhne do 31. srpna pěti let, </w:t>
      </w:r>
    </w:p>
    <w:p w:rsidR="00EF00E4" w:rsidRDefault="00EF00E4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 předškolnímu vzdělávání od následujícího školního roku.</w:t>
      </w:r>
    </w:p>
    <w:p w:rsidR="00441EE5" w:rsidRDefault="00441EE5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ozsah povinného předškolního vzdělávání se stanovuje v rozsahu 4 souvislých hodin</w:t>
      </w:r>
    </w:p>
    <w:p w:rsidR="00441EE5" w:rsidRDefault="00441EE5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denně od 8:00 hodin do 12:00 hodin.</w:t>
      </w:r>
    </w:p>
    <w:p w:rsidR="00441EE5" w:rsidRDefault="00441EE5" w:rsidP="000C06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Vzdělávání je v době hlavních i vedlejších prázdnin</w:t>
      </w:r>
      <w:r w:rsidR="00B55D6E">
        <w:rPr>
          <w:sz w:val="24"/>
          <w:szCs w:val="24"/>
        </w:rPr>
        <w:t xml:space="preserve"> dobrovolné.</w:t>
      </w:r>
    </w:p>
    <w:p w:rsidR="00B55D6E" w:rsidRDefault="00B55D6E" w:rsidP="00B55D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Povinnost předškolního vzdělávání se vztahuje </w:t>
      </w:r>
    </w:p>
    <w:p w:rsidR="00B55D6E" w:rsidRDefault="00B55D6E" w:rsidP="00B55D6E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státní občany České republiky, kteří pobývají na území ČR déle než 90 dnů</w:t>
      </w:r>
    </w:p>
    <w:p w:rsidR="00B55D6E" w:rsidRDefault="00B55D6E" w:rsidP="00B55D6E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občany jiného členského státu Evropské unie, kteří na území ČR pobývají</w:t>
      </w:r>
    </w:p>
    <w:p w:rsidR="00B55D6E" w:rsidRDefault="00B55D6E" w:rsidP="00B55D6E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éle než 90 dnů</w:t>
      </w:r>
    </w:p>
    <w:p w:rsidR="00B55D6E" w:rsidRDefault="00B55D6E" w:rsidP="00B55D6E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jiné cizince, kteří jsou oprávněni pobývat na území České republiky trvale</w:t>
      </w:r>
    </w:p>
    <w:p w:rsidR="00B55D6E" w:rsidRDefault="00B55D6E" w:rsidP="00B55D6E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ebo přechodně po dobu delší než 90 dnů</w:t>
      </w:r>
    </w:p>
    <w:p w:rsidR="00B55D6E" w:rsidRDefault="00B55D6E" w:rsidP="00B55D6E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E76789">
        <w:rPr>
          <w:sz w:val="24"/>
          <w:szCs w:val="24"/>
        </w:rPr>
        <w:t>účastníky řízení mezinárodní ochrany</w:t>
      </w:r>
    </w:p>
    <w:p w:rsidR="00E76789" w:rsidRDefault="00E76789" w:rsidP="00E76789">
      <w:pPr>
        <w:spacing w:after="0"/>
        <w:rPr>
          <w:sz w:val="24"/>
          <w:szCs w:val="24"/>
        </w:rPr>
      </w:pPr>
    </w:p>
    <w:p w:rsidR="00E76789" w:rsidRDefault="00E76789" w:rsidP="00E76789">
      <w:pPr>
        <w:spacing w:after="0"/>
        <w:rPr>
          <w:b/>
          <w:sz w:val="24"/>
          <w:szCs w:val="24"/>
        </w:rPr>
      </w:pPr>
      <w:r w:rsidRPr="00E76789">
        <w:rPr>
          <w:b/>
          <w:sz w:val="24"/>
          <w:szCs w:val="24"/>
        </w:rPr>
        <w:t xml:space="preserve">  Omlouvání dětí z povinného předškolního vzdělávání</w:t>
      </w:r>
    </w:p>
    <w:p w:rsidR="00E76789" w:rsidRDefault="0066018E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Zákonný zástupce je povi</w:t>
      </w:r>
      <w:r w:rsidR="00E76789">
        <w:rPr>
          <w:sz w:val="24"/>
          <w:szCs w:val="24"/>
        </w:rPr>
        <w:t>nen omlouvat dítě ze zdravotních a jiných důvodů nejpozději</w:t>
      </w:r>
    </w:p>
    <w:p w:rsidR="00E76789" w:rsidRDefault="00E76789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Do 3 dnů od začátku nepřítomnosti dítěte v mateřské škole. Ředitelka mateřské školy</w:t>
      </w:r>
    </w:p>
    <w:p w:rsidR="00E76789" w:rsidRDefault="00E76789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0544">
        <w:rPr>
          <w:sz w:val="24"/>
          <w:szCs w:val="24"/>
        </w:rPr>
        <w:t>je v závažných případech oprávněna požadovat doložení důvodů nepřítomnosti (potvrzení</w:t>
      </w:r>
    </w:p>
    <w:p w:rsidR="00FF0544" w:rsidRDefault="00FF0544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lé</w:t>
      </w:r>
      <w:r w:rsidR="0066018E">
        <w:rPr>
          <w:sz w:val="24"/>
          <w:szCs w:val="24"/>
        </w:rPr>
        <w:t>kaře). Zákonný zástupce je povi</w:t>
      </w:r>
      <w:r>
        <w:rPr>
          <w:sz w:val="24"/>
          <w:szCs w:val="24"/>
        </w:rPr>
        <w:t>nen doložit důvody nepřítomnosti nejpozději do 3 dnů</w:t>
      </w:r>
    </w:p>
    <w:p w:rsidR="00FF0544" w:rsidRDefault="00FF0544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ode dne výzvy.</w:t>
      </w:r>
    </w:p>
    <w:p w:rsidR="00FF0544" w:rsidRDefault="00FF0544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Učitelky zodpovídají za řádně vyplněné a podepsané omluvné listy.</w:t>
      </w:r>
    </w:p>
    <w:p w:rsidR="00FF0544" w:rsidRDefault="00FF0544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Neomluvená účast dítěte v době předškolního vzdělávání bude hlášena na OSPOD.</w:t>
      </w:r>
    </w:p>
    <w:p w:rsidR="00080861" w:rsidRDefault="00080861" w:rsidP="00E76789">
      <w:pPr>
        <w:spacing w:after="0"/>
        <w:rPr>
          <w:sz w:val="24"/>
          <w:szCs w:val="24"/>
        </w:rPr>
      </w:pPr>
    </w:p>
    <w:p w:rsidR="00080861" w:rsidRDefault="008B0A8F" w:rsidP="00E767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.7</w:t>
      </w:r>
      <w:r w:rsidR="00080861" w:rsidRPr="00080861">
        <w:rPr>
          <w:b/>
          <w:sz w:val="24"/>
          <w:szCs w:val="24"/>
        </w:rPr>
        <w:t xml:space="preserve">  Individuální</w:t>
      </w:r>
      <w:proofErr w:type="gramEnd"/>
      <w:r w:rsidR="00080861" w:rsidRPr="00080861">
        <w:rPr>
          <w:b/>
          <w:sz w:val="24"/>
          <w:szCs w:val="24"/>
        </w:rPr>
        <w:t xml:space="preserve"> vzdělávání</w:t>
      </w:r>
    </w:p>
    <w:p w:rsidR="00080861" w:rsidRDefault="00080861" w:rsidP="00E7678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ákonný zástupce dítěte, pro které je předškolní vzdělávání povinné, pro něj může zvolit</w:t>
      </w:r>
    </w:p>
    <w:p w:rsidR="00080861" w:rsidRDefault="00080861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ndividuální vzdělávání. Tuto skutečnost písemně </w:t>
      </w:r>
      <w:r w:rsidR="003D713E">
        <w:rPr>
          <w:sz w:val="24"/>
          <w:szCs w:val="24"/>
        </w:rPr>
        <w:t xml:space="preserve">oznámí ředitelce mateřské školy </w:t>
      </w:r>
    </w:p>
    <w:p w:rsidR="003D713E" w:rsidRDefault="003D713E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nejpozději 3 měsíce před zahájením školního roku.</w:t>
      </w:r>
    </w:p>
    <w:p w:rsidR="003D713E" w:rsidRDefault="003D713E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známení</w:t>
      </w:r>
      <w:r>
        <w:rPr>
          <w:sz w:val="24"/>
          <w:szCs w:val="24"/>
        </w:rPr>
        <w:t xml:space="preserve"> musí obsahovat – jméno a příjmení dítěte, rodné číslo, adresu trvalého bydliště,</w:t>
      </w:r>
    </w:p>
    <w:p w:rsidR="003D713E" w:rsidRDefault="003D713E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dobí ve</w:t>
      </w:r>
      <w:proofErr w:type="gramEnd"/>
      <w:r>
        <w:rPr>
          <w:sz w:val="24"/>
          <w:szCs w:val="24"/>
        </w:rPr>
        <w:t xml:space="preserve"> kterém se bude dítě individuálně vzdělávat a důvody pro toto vzdělávání.</w:t>
      </w:r>
    </w:p>
    <w:p w:rsidR="003D713E" w:rsidRDefault="003D713E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Ředitelka mateřské školy doporučí zákonnému zástupci oblasti, v nichž má být dítě</w:t>
      </w:r>
    </w:p>
    <w:p w:rsidR="003D713E" w:rsidRDefault="003D713E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zděláváno (vzdělávací obsah ŠVP). Stanoví způsob a termíny ověření úrovně</w:t>
      </w:r>
      <w:r w:rsidR="00BA0781">
        <w:rPr>
          <w:sz w:val="24"/>
          <w:szCs w:val="24"/>
        </w:rPr>
        <w:t xml:space="preserve"> osvojování</w:t>
      </w:r>
    </w:p>
    <w:p w:rsidR="00BA0781" w:rsidRDefault="00BA0781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čekávaných výstupů v jednotlivých oblastech.</w:t>
      </w:r>
    </w:p>
    <w:p w:rsidR="00BA0781" w:rsidRDefault="00BA0781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věření</w:t>
      </w:r>
      <w:r>
        <w:rPr>
          <w:sz w:val="24"/>
          <w:szCs w:val="24"/>
        </w:rPr>
        <w:t xml:space="preserve"> se uskuteční v období od 3. do 4. měsíce od začátku školního roku. Pokud </w:t>
      </w:r>
    </w:p>
    <w:p w:rsidR="00BA0781" w:rsidRDefault="00BA0781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e </w:t>
      </w:r>
      <w:proofErr w:type="gramStart"/>
      <w:r>
        <w:rPr>
          <w:sz w:val="24"/>
          <w:szCs w:val="24"/>
        </w:rPr>
        <w:t>zákonný</w:t>
      </w:r>
      <w:proofErr w:type="gramEnd"/>
      <w:r>
        <w:rPr>
          <w:sz w:val="24"/>
          <w:szCs w:val="24"/>
        </w:rPr>
        <w:t xml:space="preserve"> zástupce nedostaví s dítětem k ověření ve stanoveném nebo náhradním</w:t>
      </w:r>
    </w:p>
    <w:p w:rsidR="00BA0781" w:rsidRDefault="00BA0781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ermínu, bude dítěti individuální vzdělávání ukončeno.</w:t>
      </w:r>
    </w:p>
    <w:p w:rsidR="00BA0781" w:rsidRDefault="00BA0781" w:rsidP="00E767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781" w:rsidRDefault="00BA0781" w:rsidP="00E76789">
      <w:pPr>
        <w:spacing w:after="0"/>
        <w:rPr>
          <w:sz w:val="24"/>
          <w:szCs w:val="24"/>
        </w:rPr>
      </w:pPr>
    </w:p>
    <w:p w:rsidR="00023655" w:rsidRDefault="003304B0" w:rsidP="009325DB">
      <w:pPr>
        <w:spacing w:after="0"/>
        <w:rPr>
          <w:b/>
          <w:sz w:val="24"/>
          <w:szCs w:val="24"/>
        </w:rPr>
      </w:pPr>
      <w:r w:rsidRPr="003304B0">
        <w:rPr>
          <w:b/>
          <w:sz w:val="24"/>
          <w:szCs w:val="24"/>
        </w:rPr>
        <w:t xml:space="preserve"> </w:t>
      </w:r>
    </w:p>
    <w:p w:rsidR="00023655" w:rsidRDefault="00023655" w:rsidP="009325DB">
      <w:pPr>
        <w:spacing w:after="0"/>
        <w:rPr>
          <w:b/>
          <w:sz w:val="24"/>
          <w:szCs w:val="24"/>
        </w:rPr>
      </w:pPr>
    </w:p>
    <w:p w:rsidR="00023655" w:rsidRDefault="00023655" w:rsidP="009325DB">
      <w:pPr>
        <w:spacing w:after="0"/>
        <w:rPr>
          <w:b/>
          <w:sz w:val="24"/>
          <w:szCs w:val="24"/>
        </w:rPr>
      </w:pPr>
    </w:p>
    <w:p w:rsidR="00023655" w:rsidRDefault="00023655" w:rsidP="009325DB">
      <w:pPr>
        <w:spacing w:after="0"/>
        <w:rPr>
          <w:b/>
          <w:sz w:val="24"/>
          <w:szCs w:val="24"/>
        </w:rPr>
      </w:pPr>
    </w:p>
    <w:p w:rsidR="003304B0" w:rsidRPr="00EC32AA" w:rsidRDefault="003304B0" w:rsidP="009325DB">
      <w:pPr>
        <w:spacing w:after="0"/>
        <w:rPr>
          <w:sz w:val="24"/>
          <w:szCs w:val="24"/>
        </w:rPr>
      </w:pPr>
      <w:r w:rsidRPr="003304B0">
        <w:rPr>
          <w:b/>
          <w:sz w:val="24"/>
          <w:szCs w:val="24"/>
        </w:rPr>
        <w:t xml:space="preserve"> </w:t>
      </w:r>
      <w:proofErr w:type="gramStart"/>
      <w:r w:rsidRPr="003304B0">
        <w:rPr>
          <w:b/>
          <w:sz w:val="24"/>
          <w:szCs w:val="24"/>
        </w:rPr>
        <w:t>3.</w:t>
      </w:r>
      <w:r w:rsidR="008B0A8F">
        <w:rPr>
          <w:b/>
          <w:sz w:val="24"/>
          <w:szCs w:val="24"/>
        </w:rPr>
        <w:t xml:space="preserve">8 </w:t>
      </w:r>
      <w:r w:rsidRPr="003304B0">
        <w:rPr>
          <w:b/>
          <w:sz w:val="24"/>
          <w:szCs w:val="24"/>
        </w:rPr>
        <w:t xml:space="preserve">   Ukončení</w:t>
      </w:r>
      <w:proofErr w:type="gramEnd"/>
      <w:r w:rsidRPr="003304B0">
        <w:rPr>
          <w:b/>
          <w:sz w:val="24"/>
          <w:szCs w:val="24"/>
        </w:rPr>
        <w:t xml:space="preserve"> docházky dítěte do mateřské školy</w:t>
      </w:r>
    </w:p>
    <w:p w:rsidR="003304B0" w:rsidRDefault="003304B0" w:rsidP="009325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3304B0" w:rsidRDefault="00EC32AA" w:rsidP="009325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304B0">
        <w:rPr>
          <w:b/>
          <w:sz w:val="24"/>
          <w:szCs w:val="24"/>
        </w:rPr>
        <w:t xml:space="preserve"> </w:t>
      </w:r>
      <w:r w:rsidR="003304B0">
        <w:rPr>
          <w:sz w:val="24"/>
          <w:szCs w:val="24"/>
        </w:rPr>
        <w:t xml:space="preserve">Docházka dítěte do mateřské školy je ukončena automaticky při </w:t>
      </w:r>
      <w:r w:rsidR="00C75C32">
        <w:rPr>
          <w:sz w:val="24"/>
          <w:szCs w:val="24"/>
        </w:rPr>
        <w:t xml:space="preserve">odchodu dítěte </w:t>
      </w:r>
    </w:p>
    <w:p w:rsidR="00C75C32" w:rsidRDefault="00C75C32" w:rsidP="009325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do základní školy. </w:t>
      </w:r>
      <w:r w:rsidR="007D67AC">
        <w:rPr>
          <w:sz w:val="24"/>
          <w:szCs w:val="24"/>
        </w:rPr>
        <w:t>Ředitelka školy může ukončit docházku</w:t>
      </w:r>
      <w:r w:rsidR="008B5136">
        <w:rPr>
          <w:sz w:val="24"/>
          <w:szCs w:val="24"/>
        </w:rPr>
        <w:t xml:space="preserve"> dítěte</w:t>
      </w:r>
      <w:r w:rsidR="007D67AC">
        <w:rPr>
          <w:sz w:val="24"/>
          <w:szCs w:val="24"/>
        </w:rPr>
        <w:t xml:space="preserve"> do </w:t>
      </w:r>
      <w:r w:rsidR="008B5136">
        <w:rPr>
          <w:sz w:val="24"/>
          <w:szCs w:val="24"/>
        </w:rPr>
        <w:t xml:space="preserve">MŠ </w:t>
      </w:r>
    </w:p>
    <w:p w:rsidR="008B5136" w:rsidRDefault="008B5136" w:rsidP="009325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po předchozím písemném upozornění podle § 35 školského zákona jestliže:</w:t>
      </w:r>
    </w:p>
    <w:p w:rsidR="008B5136" w:rsidRDefault="008B5136" w:rsidP="009325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75C32" w:rsidRPr="00EC32AA" w:rsidRDefault="007E6C0E" w:rsidP="00EC32AA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EC32AA">
        <w:rPr>
          <w:sz w:val="24"/>
          <w:szCs w:val="24"/>
        </w:rPr>
        <w:t xml:space="preserve">dítě se bez omluvy zákonného zástupce nepřetržitě neúčastní předškolního </w:t>
      </w:r>
    </w:p>
    <w:p w:rsidR="007E6C0E" w:rsidRDefault="007E6C0E" w:rsidP="007E6C0E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vzdělávání po dobu delší než dva týdny</w:t>
      </w:r>
    </w:p>
    <w:p w:rsidR="00F60936" w:rsidRDefault="00F60936" w:rsidP="00F60936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onný zástupce dítěte závažným způsobem opakovaně narušuje provoz </w:t>
      </w:r>
    </w:p>
    <w:p w:rsidR="00F60936" w:rsidRDefault="00F60936" w:rsidP="00F60936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mateřské školy a jednání k nápravě byla bezúspěšná</w:t>
      </w:r>
    </w:p>
    <w:p w:rsidR="00F60936" w:rsidRDefault="00F60936" w:rsidP="00F60936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onný zástupce opakovaně neuhradí úplatu </w:t>
      </w:r>
      <w:r w:rsidR="007D67AC">
        <w:rPr>
          <w:sz w:val="24"/>
          <w:szCs w:val="24"/>
        </w:rPr>
        <w:t>za předškolní vzdělávání v mateřské škole nebo úplatu za školní stravování ve stanoveném termínu a nedohodne s ředitelkou jiný termín úhrady (dohoda musí být sjednána písemně jinak je neplatná)</w:t>
      </w:r>
    </w:p>
    <w:p w:rsidR="007D67AC" w:rsidRDefault="007D67AC" w:rsidP="00F60936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končení doporučí v průběhu zkušebního pobytu dítěte v MŠ (adaptace, lékař nebo školské poradenské zařízení)</w:t>
      </w:r>
    </w:p>
    <w:p w:rsidR="007D67AC" w:rsidRDefault="007D67AC" w:rsidP="00F60936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písemnou žádost zákonného zástupce</w:t>
      </w:r>
    </w:p>
    <w:p w:rsidR="008B5136" w:rsidRDefault="008B5136" w:rsidP="008B5136">
      <w:pPr>
        <w:spacing w:after="0"/>
        <w:rPr>
          <w:sz w:val="24"/>
          <w:szCs w:val="24"/>
        </w:rPr>
      </w:pPr>
    </w:p>
    <w:p w:rsidR="008B5136" w:rsidRDefault="008B5136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35B4">
        <w:rPr>
          <w:sz w:val="24"/>
          <w:szCs w:val="24"/>
        </w:rPr>
        <w:t xml:space="preserve">              Ukončení docházky dítěte do mateřské školy lze provést pouze prostřednictvím </w:t>
      </w:r>
    </w:p>
    <w:p w:rsidR="007C35B4" w:rsidRDefault="007C35B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ředitelky  mateřské</w:t>
      </w:r>
      <w:proofErr w:type="gramEnd"/>
      <w:r>
        <w:rPr>
          <w:sz w:val="24"/>
          <w:szCs w:val="24"/>
        </w:rPr>
        <w:t xml:space="preserve"> školy nebo její zástupkyně.</w:t>
      </w:r>
    </w:p>
    <w:p w:rsidR="009A29F0" w:rsidRDefault="009A29F0" w:rsidP="008B5136">
      <w:pPr>
        <w:spacing w:after="0"/>
        <w:rPr>
          <w:sz w:val="24"/>
          <w:szCs w:val="24"/>
        </w:rPr>
      </w:pPr>
    </w:p>
    <w:p w:rsidR="009A29F0" w:rsidRDefault="009A29F0" w:rsidP="008B5136">
      <w:pPr>
        <w:spacing w:after="0"/>
        <w:rPr>
          <w:sz w:val="24"/>
          <w:szCs w:val="24"/>
        </w:rPr>
      </w:pPr>
    </w:p>
    <w:p w:rsidR="008B5136" w:rsidRDefault="009A29F0" w:rsidP="008B513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B0A8F">
        <w:rPr>
          <w:b/>
          <w:sz w:val="24"/>
          <w:szCs w:val="24"/>
        </w:rPr>
        <w:t xml:space="preserve">4 </w:t>
      </w:r>
      <w:r w:rsidRPr="009A29F0">
        <w:rPr>
          <w:b/>
          <w:sz w:val="24"/>
          <w:szCs w:val="24"/>
        </w:rPr>
        <w:t xml:space="preserve">     Podmínky</w:t>
      </w:r>
      <w:proofErr w:type="gramEnd"/>
      <w:r w:rsidRPr="009A29F0">
        <w:rPr>
          <w:b/>
          <w:sz w:val="24"/>
          <w:szCs w:val="24"/>
        </w:rPr>
        <w:t xml:space="preserve"> k zajištění bezpečnosti a ochrany dětí</w:t>
      </w:r>
      <w:r w:rsidR="008B5136" w:rsidRPr="009A29F0">
        <w:rPr>
          <w:b/>
          <w:sz w:val="24"/>
          <w:szCs w:val="24"/>
        </w:rPr>
        <w:t xml:space="preserve">                   </w:t>
      </w:r>
    </w:p>
    <w:p w:rsidR="009A29F0" w:rsidRDefault="009A29F0" w:rsidP="008B5136">
      <w:pPr>
        <w:spacing w:after="0"/>
        <w:rPr>
          <w:b/>
          <w:sz w:val="24"/>
          <w:szCs w:val="24"/>
        </w:rPr>
      </w:pPr>
    </w:p>
    <w:p w:rsidR="009A29F0" w:rsidRPr="00204A72" w:rsidRDefault="009A29F0" w:rsidP="008B5136">
      <w:pPr>
        <w:spacing w:after="0"/>
        <w:rPr>
          <w:b/>
          <w:sz w:val="24"/>
          <w:szCs w:val="24"/>
        </w:rPr>
      </w:pPr>
      <w:r w:rsidRPr="00204A72">
        <w:rPr>
          <w:b/>
          <w:sz w:val="24"/>
          <w:szCs w:val="24"/>
        </w:rPr>
        <w:t xml:space="preserve">        </w:t>
      </w:r>
      <w:proofErr w:type="gramStart"/>
      <w:r w:rsidRPr="00204A72">
        <w:rPr>
          <w:b/>
          <w:sz w:val="24"/>
          <w:szCs w:val="24"/>
        </w:rPr>
        <w:t>4.1   Zdravotní</w:t>
      </w:r>
      <w:proofErr w:type="gramEnd"/>
      <w:r w:rsidRPr="00204A72">
        <w:rPr>
          <w:b/>
          <w:sz w:val="24"/>
          <w:szCs w:val="24"/>
        </w:rPr>
        <w:t xml:space="preserve"> péče o děti</w:t>
      </w:r>
    </w:p>
    <w:p w:rsidR="009A29F0" w:rsidRDefault="009A29F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6424">
        <w:rPr>
          <w:sz w:val="24"/>
          <w:szCs w:val="24"/>
        </w:rPr>
        <w:t xml:space="preserve">Do mateřské školy jsou přijímány pouze děti, které nejeví známky onemocnění. </w:t>
      </w:r>
    </w:p>
    <w:p w:rsidR="00CD6424" w:rsidRDefault="00CD642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Nemocné dítě nemůže učitelka přijmout do kolektivu </w:t>
      </w:r>
      <w:r w:rsidR="006C17C0">
        <w:rPr>
          <w:sz w:val="24"/>
          <w:szCs w:val="24"/>
        </w:rPr>
        <w:t>zdravých dětí. Při předávání dítěte</w:t>
      </w:r>
    </w:p>
    <w:p w:rsidR="006C17C0" w:rsidRDefault="006C17C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odiče sdělí učitelce zprávu o zdravotním stavu dítěte, popř. jeho problémech, které </w:t>
      </w:r>
    </w:p>
    <w:p w:rsidR="006C17C0" w:rsidRDefault="006C17C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e u něho</w:t>
      </w:r>
      <w:proofErr w:type="gramEnd"/>
      <w:r>
        <w:rPr>
          <w:sz w:val="24"/>
          <w:szCs w:val="24"/>
        </w:rPr>
        <w:t xml:space="preserve"> vyskytly. Učitelka tuto skutečnost zapíše do sešitu denního filtru. Pokud do MŠ</w:t>
      </w:r>
    </w:p>
    <w:p w:rsidR="006C17C0" w:rsidRDefault="006C17C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řijde dítě s podlitinou, odřeninou apod. učitelka o této skutečnosti provede zápis a   </w:t>
      </w:r>
    </w:p>
    <w:p w:rsidR="006C17C0" w:rsidRDefault="006C17C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odiče jej podepíší.</w:t>
      </w:r>
      <w:r w:rsidR="00731158">
        <w:rPr>
          <w:sz w:val="24"/>
          <w:szCs w:val="24"/>
        </w:rPr>
        <w:t xml:space="preserve"> Pokud se u dítěte projeví příznaky choroby v průběhu dne, je učitelka</w:t>
      </w:r>
    </w:p>
    <w:p w:rsidR="00731158" w:rsidRDefault="00731158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ovinna informovat rodiče, kteří si ihned dítě vyzvednou a zajistí lékařské ošetření.</w:t>
      </w:r>
    </w:p>
    <w:p w:rsidR="00731158" w:rsidRDefault="00731158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ři výskytu vší je učitelka povinna dítě izolovat a informovat jeho rodiče. Zajistí předání</w:t>
      </w:r>
    </w:p>
    <w:p w:rsidR="00731158" w:rsidRDefault="00731158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odičům a informuje i ostatní rodiče.</w:t>
      </w:r>
    </w:p>
    <w:p w:rsidR="008A59D9" w:rsidRDefault="008A59D9" w:rsidP="008B5136">
      <w:pPr>
        <w:spacing w:after="0"/>
        <w:rPr>
          <w:sz w:val="24"/>
          <w:szCs w:val="24"/>
        </w:rPr>
      </w:pPr>
    </w:p>
    <w:p w:rsidR="008A59D9" w:rsidRDefault="008A59D9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Rodiče předávají do mateřské školy děti zdravé. Dětem se v MŠ léky nepodávají. </w:t>
      </w:r>
      <w:proofErr w:type="gramStart"/>
      <w:r>
        <w:rPr>
          <w:sz w:val="24"/>
          <w:szCs w:val="24"/>
        </w:rPr>
        <w:t>Ve</w:t>
      </w:r>
      <w:proofErr w:type="gramEnd"/>
      <w:r>
        <w:rPr>
          <w:sz w:val="24"/>
          <w:szCs w:val="24"/>
        </w:rPr>
        <w:t xml:space="preserve"> </w:t>
      </w:r>
    </w:p>
    <w:p w:rsidR="008A59D9" w:rsidRDefault="008A59D9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výjimečných případech lze na základě doporučení lékaře dítěti podat podpůrný lék </w:t>
      </w:r>
      <w:proofErr w:type="gramStart"/>
      <w:r>
        <w:rPr>
          <w:sz w:val="24"/>
          <w:szCs w:val="24"/>
        </w:rPr>
        <w:t>na</w:t>
      </w:r>
      <w:proofErr w:type="gramEnd"/>
    </w:p>
    <w:p w:rsidR="008A59D9" w:rsidRDefault="008A59D9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chronické onemocnění (astma, </w:t>
      </w:r>
      <w:proofErr w:type="gramStart"/>
      <w:r>
        <w:rPr>
          <w:sz w:val="24"/>
          <w:szCs w:val="24"/>
        </w:rPr>
        <w:t>alergie..)</w:t>
      </w:r>
      <w:r w:rsidR="008C3494">
        <w:rPr>
          <w:sz w:val="24"/>
          <w:szCs w:val="24"/>
        </w:rPr>
        <w:t>.</w:t>
      </w:r>
      <w:proofErr w:type="gramEnd"/>
      <w:r w:rsidR="008C3494">
        <w:rPr>
          <w:sz w:val="24"/>
          <w:szCs w:val="24"/>
        </w:rPr>
        <w:t xml:space="preserve"> Učitelky musí být poučeny o způsobu aplikace</w:t>
      </w:r>
    </w:p>
    <w:p w:rsidR="008C3494" w:rsidRDefault="008C349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medikace. Vyskytne-li se u dítěte infekční onemocnění, rodiče tuto skutečnost </w:t>
      </w:r>
    </w:p>
    <w:p w:rsidR="008C3494" w:rsidRDefault="008C349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neprodleně ohlásí mateřské škole. Zamlčování zdravotního stavu bude považováno </w:t>
      </w:r>
      <w:proofErr w:type="gramStart"/>
      <w:r>
        <w:rPr>
          <w:sz w:val="24"/>
          <w:szCs w:val="24"/>
        </w:rPr>
        <w:t>za</w:t>
      </w:r>
      <w:proofErr w:type="gramEnd"/>
    </w:p>
    <w:p w:rsidR="008C3494" w:rsidRDefault="008C349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porušování školního řádu. Učitelka může v odůvodněných případech a po dohodě se</w:t>
      </w:r>
    </w:p>
    <w:p w:rsidR="00E91A77" w:rsidRDefault="008C349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zákonnými zástupci požadovat lékařské potvrzení o ukončení nemoci dítěte</w:t>
      </w:r>
      <w:r w:rsidR="00E91A77">
        <w:rPr>
          <w:sz w:val="24"/>
          <w:szCs w:val="24"/>
        </w:rPr>
        <w:t xml:space="preserve"> a souhlas</w:t>
      </w:r>
    </w:p>
    <w:p w:rsidR="00E91A77" w:rsidRDefault="00E91A77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s jeho návratem do kolektivu MŠ</w:t>
      </w:r>
      <w:r w:rsidRPr="00E91A77">
        <w:rPr>
          <w:b/>
          <w:sz w:val="24"/>
          <w:szCs w:val="24"/>
        </w:rPr>
        <w:t xml:space="preserve">. </w:t>
      </w:r>
      <w:r w:rsidRPr="00E91A77">
        <w:rPr>
          <w:sz w:val="24"/>
          <w:szCs w:val="24"/>
        </w:rPr>
        <w:t>Žádáme o maximální ohleduplnost ke zdravý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ětem</w:t>
      </w:r>
    </w:p>
    <w:p w:rsidR="00E91A77" w:rsidRDefault="00E91A77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i personálu školy.</w:t>
      </w:r>
    </w:p>
    <w:p w:rsidR="00CF42DC" w:rsidRDefault="00CF42DC" w:rsidP="008B5136">
      <w:pPr>
        <w:spacing w:after="0"/>
        <w:rPr>
          <w:sz w:val="24"/>
          <w:szCs w:val="24"/>
        </w:rPr>
      </w:pPr>
    </w:p>
    <w:p w:rsidR="00CF42DC" w:rsidRDefault="00CF42DC" w:rsidP="008B5136">
      <w:pPr>
        <w:spacing w:after="0"/>
        <w:rPr>
          <w:b/>
          <w:sz w:val="24"/>
          <w:szCs w:val="24"/>
        </w:rPr>
      </w:pPr>
      <w:r w:rsidRPr="00CF42DC">
        <w:rPr>
          <w:b/>
          <w:sz w:val="24"/>
          <w:szCs w:val="24"/>
        </w:rPr>
        <w:t xml:space="preserve">         </w:t>
      </w:r>
      <w:proofErr w:type="gramStart"/>
      <w:r w:rsidRPr="00CF42DC">
        <w:rPr>
          <w:b/>
          <w:sz w:val="24"/>
          <w:szCs w:val="24"/>
        </w:rPr>
        <w:t>4.2  Bezpečnost</w:t>
      </w:r>
      <w:proofErr w:type="gramEnd"/>
      <w:r w:rsidRPr="00CF42DC">
        <w:rPr>
          <w:b/>
          <w:sz w:val="24"/>
          <w:szCs w:val="24"/>
        </w:rPr>
        <w:t xml:space="preserve"> dětí</w:t>
      </w:r>
    </w:p>
    <w:p w:rsidR="00CF42DC" w:rsidRDefault="00CF42DC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Učitelky jsou pravidelně proškolovány v</w:t>
      </w:r>
      <w:r w:rsidR="00C811D0">
        <w:rPr>
          <w:sz w:val="24"/>
          <w:szCs w:val="24"/>
        </w:rPr>
        <w:t> </w:t>
      </w:r>
      <w:r>
        <w:rPr>
          <w:sz w:val="24"/>
          <w:szCs w:val="24"/>
        </w:rPr>
        <w:t>otázkách</w:t>
      </w:r>
      <w:r w:rsidR="00C811D0">
        <w:rPr>
          <w:sz w:val="24"/>
          <w:szCs w:val="24"/>
        </w:rPr>
        <w:t xml:space="preserve"> bezpečnosti dětí a vždy na začátku </w:t>
      </w:r>
    </w:p>
    <w:p w:rsidR="00C811D0" w:rsidRDefault="00C811D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školního roku prochází aktualizačním školením k odpovědnosti za výkon svého povolání.</w:t>
      </w:r>
    </w:p>
    <w:p w:rsidR="00C811D0" w:rsidRDefault="00F3420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Učitelky jsou povinny dbát, aby děti do mateřské školy nenosily nebezpečné předměty,</w:t>
      </w:r>
    </w:p>
    <w:p w:rsidR="00F34204" w:rsidRDefault="00F3420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které by mohly zapříčinit úraz (včetně cenných šperků a ozdob).</w:t>
      </w:r>
    </w:p>
    <w:p w:rsidR="00F34204" w:rsidRDefault="00F34204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Každá třída je vybavena mobilním telefonem, který jsou učitelky povinny </w:t>
      </w:r>
      <w:r w:rsidR="002917B7">
        <w:rPr>
          <w:sz w:val="24"/>
          <w:szCs w:val="24"/>
        </w:rPr>
        <w:t xml:space="preserve">s sebou nosit </w:t>
      </w:r>
    </w:p>
    <w:p w:rsidR="002917B7" w:rsidRDefault="002917B7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mimo  prostory</w:t>
      </w:r>
      <w:proofErr w:type="gramEnd"/>
      <w:r>
        <w:rPr>
          <w:sz w:val="24"/>
          <w:szCs w:val="24"/>
        </w:rPr>
        <w:t xml:space="preserve"> MŠ – možnost zavolání v případě úrazu.</w:t>
      </w:r>
    </w:p>
    <w:p w:rsidR="002917B7" w:rsidRDefault="002917B7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Každý, i drobný úraz je ošetřen a zapsán do „ Knihy </w:t>
      </w:r>
      <w:proofErr w:type="gramStart"/>
      <w:r>
        <w:rPr>
          <w:sz w:val="24"/>
          <w:szCs w:val="24"/>
        </w:rPr>
        <w:t xml:space="preserve">úrazů </w:t>
      </w:r>
      <w:r w:rsidR="00A25F9F">
        <w:rPr>
          <w:sz w:val="24"/>
          <w:szCs w:val="24"/>
        </w:rPr>
        <w:t>. Rozsáhlejší</w:t>
      </w:r>
      <w:proofErr w:type="gramEnd"/>
      <w:r w:rsidR="00A25F9F">
        <w:rPr>
          <w:sz w:val="24"/>
          <w:szCs w:val="24"/>
        </w:rPr>
        <w:t xml:space="preserve"> úraz, který byl </w:t>
      </w:r>
    </w:p>
    <w:p w:rsidR="00A25F9F" w:rsidRDefault="00A25F9F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ošetřen na úrazovém oddělení v nemocnici musí být také zapsán v „ Knize úrazů“.</w:t>
      </w:r>
    </w:p>
    <w:p w:rsidR="00A25F9F" w:rsidRDefault="00A25F9F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Zaměstnanci jsou povinni řídit se nařízením ošetřujícího lékaře a o výsledcích </w:t>
      </w:r>
    </w:p>
    <w:p w:rsidR="00A25F9F" w:rsidRDefault="00A25F9F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informovat zákonného zástupce.</w:t>
      </w:r>
      <w:r w:rsidR="008B0FF7">
        <w:rPr>
          <w:sz w:val="24"/>
          <w:szCs w:val="24"/>
        </w:rPr>
        <w:t xml:space="preserve"> </w:t>
      </w:r>
    </w:p>
    <w:p w:rsidR="008B0FF7" w:rsidRDefault="008B0FF7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Učitelky se snaží předcházet konfliktům mezi dětmi a tím i možnosti úrazů způsobených</w:t>
      </w:r>
    </w:p>
    <w:p w:rsidR="008B0FF7" w:rsidRDefault="008B0FF7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446569">
        <w:rPr>
          <w:sz w:val="24"/>
          <w:szCs w:val="24"/>
        </w:rPr>
        <w:t>si</w:t>
      </w:r>
      <w:proofErr w:type="gramEnd"/>
      <w:r w:rsidR="00446569">
        <w:rPr>
          <w:sz w:val="24"/>
          <w:szCs w:val="24"/>
        </w:rPr>
        <w:t xml:space="preserve"> dětmi navzájem. </w:t>
      </w:r>
      <w:r w:rsidR="00E21C2C">
        <w:rPr>
          <w:sz w:val="24"/>
          <w:szCs w:val="24"/>
        </w:rPr>
        <w:t>Děti jsou průběžně seznamovány s bezpečnostními riziky při pobytu</w:t>
      </w:r>
    </w:p>
    <w:p w:rsidR="00E21C2C" w:rsidRDefault="00E21C2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v mateřské škole i mimo ni – vyvozování pravidel bezpečného </w:t>
      </w:r>
      <w:proofErr w:type="gramStart"/>
      <w:r>
        <w:rPr>
          <w:sz w:val="24"/>
          <w:szCs w:val="24"/>
        </w:rPr>
        <w:t>chování</w:t>
      </w:r>
      <w:r w:rsidR="00DD4283">
        <w:rPr>
          <w:sz w:val="24"/>
          <w:szCs w:val="24"/>
        </w:rPr>
        <w:t xml:space="preserve"> .Dokladem</w:t>
      </w:r>
      <w:proofErr w:type="gramEnd"/>
      <w:r w:rsidR="00DD4283">
        <w:rPr>
          <w:sz w:val="24"/>
          <w:szCs w:val="24"/>
        </w:rPr>
        <w:t xml:space="preserve"> o</w:t>
      </w:r>
    </w:p>
    <w:p w:rsidR="00DD4283" w:rsidRDefault="00DD4283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provedeném</w:t>
      </w:r>
      <w:proofErr w:type="gramEnd"/>
      <w:r>
        <w:rPr>
          <w:sz w:val="24"/>
          <w:szCs w:val="24"/>
        </w:rPr>
        <w:t xml:space="preserve"> poučení dětí</w:t>
      </w:r>
      <w:r w:rsidR="0066577D">
        <w:rPr>
          <w:sz w:val="24"/>
          <w:szCs w:val="24"/>
        </w:rPr>
        <w:t xml:space="preserve"> je záznam v třídní knize.</w:t>
      </w:r>
    </w:p>
    <w:p w:rsidR="00DD4283" w:rsidRDefault="00E21C2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77D">
        <w:rPr>
          <w:sz w:val="24"/>
          <w:szCs w:val="24"/>
        </w:rPr>
        <w:t xml:space="preserve">    MŠ má sjednané pojištění pro případ právním předpisem stanovené odpovědnosti </w:t>
      </w:r>
      <w:proofErr w:type="gramStart"/>
      <w:r w:rsidR="0066577D">
        <w:rPr>
          <w:sz w:val="24"/>
          <w:szCs w:val="24"/>
        </w:rPr>
        <w:t>za</w:t>
      </w:r>
      <w:proofErr w:type="gramEnd"/>
    </w:p>
    <w:p w:rsidR="0066577D" w:rsidRDefault="0066577D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škodu vzniklou jinému v souvislosti s činností a provozem MŠ.</w:t>
      </w:r>
    </w:p>
    <w:p w:rsidR="0066577D" w:rsidRDefault="00E21C2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577D" w:rsidRDefault="0066577D" w:rsidP="008B5136">
      <w:pPr>
        <w:spacing w:after="0"/>
        <w:rPr>
          <w:sz w:val="24"/>
          <w:szCs w:val="24"/>
        </w:rPr>
      </w:pPr>
    </w:p>
    <w:p w:rsidR="00E21C2C" w:rsidRPr="003A3052" w:rsidRDefault="0066577D" w:rsidP="008B513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1C2C">
        <w:rPr>
          <w:sz w:val="24"/>
          <w:szCs w:val="24"/>
        </w:rPr>
        <w:t xml:space="preserve">   </w:t>
      </w:r>
      <w:r w:rsidR="00E21C2C" w:rsidRPr="003A3052">
        <w:rPr>
          <w:b/>
          <w:sz w:val="24"/>
          <w:szCs w:val="24"/>
        </w:rPr>
        <w:t xml:space="preserve">Učitelky odpovídají za děti od </w:t>
      </w:r>
      <w:r w:rsidR="003A3052" w:rsidRPr="003A3052">
        <w:rPr>
          <w:b/>
          <w:sz w:val="24"/>
          <w:szCs w:val="24"/>
        </w:rPr>
        <w:t>doby, kdy dítě převezmou od zákonných zástup</w:t>
      </w:r>
      <w:r w:rsidR="003A3052">
        <w:rPr>
          <w:b/>
          <w:sz w:val="24"/>
          <w:szCs w:val="24"/>
        </w:rPr>
        <w:t xml:space="preserve">ců </w:t>
      </w:r>
      <w:r w:rsidR="003A3052" w:rsidRPr="003A3052">
        <w:rPr>
          <w:b/>
          <w:sz w:val="24"/>
          <w:szCs w:val="24"/>
        </w:rPr>
        <w:t>až</w:t>
      </w:r>
    </w:p>
    <w:p w:rsidR="003A3052" w:rsidRDefault="003A3052" w:rsidP="008B5136">
      <w:pPr>
        <w:spacing w:after="0"/>
        <w:rPr>
          <w:b/>
          <w:sz w:val="24"/>
          <w:szCs w:val="24"/>
        </w:rPr>
      </w:pPr>
      <w:r w:rsidRPr="003A3052">
        <w:rPr>
          <w:b/>
          <w:sz w:val="24"/>
          <w:szCs w:val="24"/>
        </w:rPr>
        <w:t xml:space="preserve">         doby, kdy je opět zákonným zástupcům předají.</w:t>
      </w:r>
    </w:p>
    <w:p w:rsidR="003A3052" w:rsidRDefault="003A3052" w:rsidP="008B5136">
      <w:pPr>
        <w:spacing w:after="0"/>
        <w:rPr>
          <w:b/>
          <w:sz w:val="24"/>
          <w:szCs w:val="24"/>
        </w:rPr>
      </w:pPr>
    </w:p>
    <w:p w:rsidR="003A3052" w:rsidRDefault="003A3052" w:rsidP="008B51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Z důvodu bezpečnosti a ochrany zdraví dětí není dovoleno se zdržovat v areálu MŠ</w:t>
      </w:r>
    </w:p>
    <w:p w:rsidR="003A3052" w:rsidRDefault="003A3052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07D7C">
        <w:rPr>
          <w:b/>
          <w:sz w:val="24"/>
          <w:szCs w:val="24"/>
        </w:rPr>
        <w:t xml:space="preserve">po vyzvednutí dítěte od učitelky </w:t>
      </w:r>
      <w:r w:rsidR="00DD4283">
        <w:rPr>
          <w:sz w:val="24"/>
          <w:szCs w:val="24"/>
        </w:rPr>
        <w:t>(vyzvedávání staršími sourozenci).</w:t>
      </w:r>
    </w:p>
    <w:p w:rsidR="00DD4283" w:rsidRDefault="00DD4283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D4283" w:rsidRPr="00DD4283" w:rsidRDefault="00DD4283" w:rsidP="008B513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21C2C" w:rsidRDefault="00E21C2C" w:rsidP="008B5136">
      <w:pPr>
        <w:spacing w:after="0"/>
        <w:rPr>
          <w:sz w:val="24"/>
          <w:szCs w:val="24"/>
        </w:rPr>
      </w:pPr>
    </w:p>
    <w:p w:rsidR="00E21C2C" w:rsidRDefault="00E21C2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B0FF7" w:rsidRPr="00EC32AA" w:rsidRDefault="00EC32AA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0FF7">
        <w:rPr>
          <w:sz w:val="24"/>
          <w:szCs w:val="24"/>
        </w:rPr>
        <w:t xml:space="preserve">  </w:t>
      </w:r>
      <w:r w:rsidR="00AC2302">
        <w:rPr>
          <w:b/>
          <w:sz w:val="24"/>
          <w:szCs w:val="24"/>
        </w:rPr>
        <w:t>Ochrana zdraví dětí v průběhu předškolního vzdělávání a s</w:t>
      </w:r>
      <w:r w:rsidR="009D25AB">
        <w:rPr>
          <w:b/>
          <w:sz w:val="24"/>
          <w:szCs w:val="24"/>
        </w:rPr>
        <w:t> </w:t>
      </w:r>
      <w:r w:rsidR="00AC2302">
        <w:rPr>
          <w:b/>
          <w:sz w:val="24"/>
          <w:szCs w:val="24"/>
        </w:rPr>
        <w:t>ním</w:t>
      </w:r>
      <w:r w:rsidR="009D25AB">
        <w:rPr>
          <w:b/>
          <w:sz w:val="24"/>
          <w:szCs w:val="24"/>
        </w:rPr>
        <w:t xml:space="preserve"> přímo souvisejících</w:t>
      </w:r>
    </w:p>
    <w:p w:rsidR="00AC2302" w:rsidRDefault="00AC2302" w:rsidP="008B51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 w:rsidR="00EC32AA">
        <w:rPr>
          <w:b/>
          <w:sz w:val="24"/>
          <w:szCs w:val="24"/>
        </w:rPr>
        <w:t>č</w:t>
      </w:r>
      <w:r w:rsidR="009D25AB">
        <w:rPr>
          <w:b/>
          <w:sz w:val="24"/>
          <w:szCs w:val="24"/>
        </w:rPr>
        <w:t>innostech</w:t>
      </w:r>
      <w:proofErr w:type="gramEnd"/>
      <w:r w:rsidR="009D25AB">
        <w:rPr>
          <w:b/>
          <w:sz w:val="24"/>
          <w:szCs w:val="24"/>
        </w:rPr>
        <w:t>:</w:t>
      </w:r>
    </w:p>
    <w:p w:rsidR="00AC2302" w:rsidRDefault="00AC2302" w:rsidP="008B5136">
      <w:pPr>
        <w:spacing w:after="0"/>
        <w:rPr>
          <w:b/>
          <w:sz w:val="24"/>
          <w:szCs w:val="24"/>
        </w:rPr>
      </w:pPr>
    </w:p>
    <w:p w:rsidR="00AC2302" w:rsidRDefault="00A85191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Seznamování s vodou </w:t>
      </w:r>
    </w:p>
    <w:p w:rsidR="00A85191" w:rsidRDefault="00A85191" w:rsidP="00A85191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rovod vždy 1 učitelka na 10 dětí</w:t>
      </w:r>
    </w:p>
    <w:p w:rsidR="00A85191" w:rsidRDefault="00A85191" w:rsidP="00A85191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na WC v bazénu – vždy doprovod dospělé osoby (kluzké prostředí)</w:t>
      </w:r>
    </w:p>
    <w:p w:rsidR="00A85191" w:rsidRDefault="00E359D9" w:rsidP="00A851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Výlety</w:t>
      </w:r>
    </w:p>
    <w:p w:rsidR="00E359D9" w:rsidRDefault="00E359D9" w:rsidP="00E359D9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aximální počet dětí 12/ učitelka</w:t>
      </w:r>
    </w:p>
    <w:p w:rsidR="00E359D9" w:rsidRDefault="00E359D9" w:rsidP="00E359D9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dopravním prostředku zodpovídá učitelka za to, že každé dítě sedí na jedné sedačce</w:t>
      </w:r>
    </w:p>
    <w:p w:rsidR="00E359D9" w:rsidRDefault="00E359D9" w:rsidP="00E359D9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diče jsou upozorňováni na vhodné oblečení a obutí dětí</w:t>
      </w:r>
    </w:p>
    <w:p w:rsidR="00382825" w:rsidRDefault="00382825" w:rsidP="00E359D9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ředitelka jmenuje vždy vedoucího akce</w:t>
      </w:r>
    </w:p>
    <w:p w:rsidR="00382825" w:rsidRDefault="00382825" w:rsidP="003828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82825" w:rsidRDefault="00382825" w:rsidP="003828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Pobyt venku – mimo prostory MŠ a ŠZ</w:t>
      </w:r>
    </w:p>
    <w:p w:rsidR="00382825" w:rsidRDefault="00382825" w:rsidP="00382825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užívání dopravních terčíků a vest (min. 4 vesty na jednu skupinu dětí)</w:t>
      </w:r>
    </w:p>
    <w:p w:rsidR="00382825" w:rsidRDefault="00382825" w:rsidP="00382825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ximální počet dětí 20 / učitelka</w:t>
      </w:r>
    </w:p>
    <w:p w:rsidR="00382825" w:rsidRDefault="00382825" w:rsidP="00382825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d použitím veřejného hřiště je pedagog </w:t>
      </w:r>
      <w:proofErr w:type="spellStart"/>
      <w:r>
        <w:rPr>
          <w:sz w:val="24"/>
          <w:szCs w:val="24"/>
        </w:rPr>
        <w:t>povinnen</w:t>
      </w:r>
      <w:proofErr w:type="spellEnd"/>
      <w:r>
        <w:rPr>
          <w:sz w:val="24"/>
          <w:szCs w:val="24"/>
        </w:rPr>
        <w:t xml:space="preserve"> zkontrolovat jeho technický stav</w:t>
      </w:r>
    </w:p>
    <w:p w:rsidR="00382825" w:rsidRDefault="00382825" w:rsidP="00382825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sahat na živá, ale i neživá zvířata</w:t>
      </w:r>
    </w:p>
    <w:p w:rsidR="00382825" w:rsidRDefault="00580079" w:rsidP="00382825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sahat na injekční stříkačky a jiný zdravotnický materiál</w:t>
      </w:r>
    </w:p>
    <w:p w:rsidR="00247684" w:rsidRDefault="00247684" w:rsidP="00382825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Z – jízda na koloběžkách – pouze s přilbou, maximální počet dětí 24/učitelka</w:t>
      </w:r>
    </w:p>
    <w:p w:rsidR="00247684" w:rsidRDefault="00247684" w:rsidP="00382825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prostorách </w:t>
      </w:r>
      <w:r w:rsidR="00E13C96">
        <w:rPr>
          <w:sz w:val="24"/>
          <w:szCs w:val="24"/>
        </w:rPr>
        <w:t>školy nelze nechávat kola ani koloběžky – škola za ně neručí</w:t>
      </w:r>
    </w:p>
    <w:p w:rsidR="00E13C96" w:rsidRDefault="00E13C96" w:rsidP="00E13C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13C96" w:rsidRDefault="00E13C96" w:rsidP="00E13C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34D4">
        <w:rPr>
          <w:sz w:val="24"/>
          <w:szCs w:val="24"/>
        </w:rPr>
        <w:t xml:space="preserve">       Pracovní a výtvarné činnosti</w:t>
      </w:r>
    </w:p>
    <w:p w:rsidR="001434D4" w:rsidRDefault="001434D4" w:rsidP="001434D4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i aktivitách rozvíjející zručnost a výtvarné</w:t>
      </w:r>
      <w:r w:rsidR="001E54E6">
        <w:rPr>
          <w:sz w:val="24"/>
          <w:szCs w:val="24"/>
        </w:rPr>
        <w:t xml:space="preserve"> cítění dětí, při kterých je nezbytné použít nástroje, které by mohly děti zranit (nůžky, kladívka, apod.) vykonávají</w:t>
      </w:r>
    </w:p>
    <w:p w:rsidR="001E54E6" w:rsidRDefault="001E54E6" w:rsidP="001E54E6">
      <w:pPr>
        <w:pStyle w:val="Odstavecseseznamem"/>
        <w:spacing w:after="0"/>
        <w:ind w:left="1170"/>
        <w:rPr>
          <w:sz w:val="24"/>
          <w:szCs w:val="24"/>
        </w:rPr>
      </w:pPr>
      <w:r>
        <w:rPr>
          <w:sz w:val="24"/>
          <w:szCs w:val="24"/>
        </w:rPr>
        <w:t>děti práci s těmito nástroji výhradně pod dohledem pedagogů.</w:t>
      </w:r>
    </w:p>
    <w:p w:rsidR="001E54E6" w:rsidRDefault="001E54E6" w:rsidP="001E54E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1E54E6">
      <w:pPr>
        <w:spacing w:after="0"/>
        <w:rPr>
          <w:sz w:val="24"/>
          <w:szCs w:val="24"/>
        </w:rPr>
      </w:pPr>
    </w:p>
    <w:p w:rsidR="001E54E6" w:rsidRDefault="001E54E6" w:rsidP="001E54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roužky v prostorách MŠ</w:t>
      </w:r>
    </w:p>
    <w:p w:rsidR="001E54E6" w:rsidRPr="001E54E6" w:rsidRDefault="001E54E6" w:rsidP="001E54E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e třídy si dítě odvádí zákonný zástupce nebo jím pověřená osoba</w:t>
      </w:r>
    </w:p>
    <w:p w:rsidR="001E54E6" w:rsidRDefault="001E54E6" w:rsidP="001E54E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1E54E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1E54E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1E54E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Pr="001434D4" w:rsidRDefault="001E54E6" w:rsidP="001E54E6">
      <w:pPr>
        <w:pStyle w:val="Odstavecseseznamem"/>
        <w:spacing w:after="0"/>
        <w:ind w:left="1170"/>
        <w:rPr>
          <w:sz w:val="24"/>
          <w:szCs w:val="24"/>
        </w:rPr>
      </w:pPr>
    </w:p>
    <w:p w:rsidR="00382825" w:rsidRPr="00382825" w:rsidRDefault="00382825" w:rsidP="003828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CF42DC" w:rsidRPr="00EC32AA" w:rsidRDefault="00EC32AA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51D4">
        <w:rPr>
          <w:b/>
          <w:sz w:val="24"/>
          <w:szCs w:val="24"/>
        </w:rPr>
        <w:t xml:space="preserve">  4.3  Prevence sociálně patologických jevů</w:t>
      </w:r>
    </w:p>
    <w:p w:rsidR="00CF42DC" w:rsidRDefault="007112F1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7112F1" w:rsidRDefault="007112F1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Základním principem prevence sociálně patologických jevů u dětí je výchova k    </w:t>
      </w:r>
    </w:p>
    <w:p w:rsidR="007112F1" w:rsidRDefault="007112F1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předcházení a minimalizaci rizikových projevů chování, ke zdravému životnímu</w:t>
      </w:r>
    </w:p>
    <w:p w:rsidR="007112F1" w:rsidRDefault="007112F1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stylu, k rozvoji p</w:t>
      </w:r>
      <w:r w:rsidR="000969CA">
        <w:rPr>
          <w:sz w:val="24"/>
          <w:szCs w:val="24"/>
        </w:rPr>
        <w:t>ozitivního sociálního chování, psychosociálních dovedností a zvládání</w:t>
      </w:r>
    </w:p>
    <w:p w:rsidR="000969CA" w:rsidRDefault="000969CA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zátěžových situací.</w:t>
      </w:r>
    </w:p>
    <w:p w:rsidR="000969CA" w:rsidRDefault="000969CA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V MŠ zařazujeme do jednotlivých tematických bloků v průběhu školního roku </w:t>
      </w:r>
    </w:p>
    <w:p w:rsidR="000969CA" w:rsidRDefault="000969CA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činnosti, které jsou zaměřené na vytváření příznivého klimatu ve třídě. Prevence</w:t>
      </w:r>
    </w:p>
    <w:p w:rsidR="000969CA" w:rsidRDefault="000969CA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je zahrnuta v ŠVP a zpracována v jednotlivých TVP.</w:t>
      </w:r>
    </w:p>
    <w:p w:rsidR="00907381" w:rsidRDefault="00907381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V rámci prevence spolupracujeme s těmito organizacemi:</w:t>
      </w:r>
    </w:p>
    <w:p w:rsidR="00907381" w:rsidRPr="00EF2D9D" w:rsidRDefault="00EF2D9D" w:rsidP="00EF2D9D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 w:rsidRPr="00EF2D9D">
        <w:rPr>
          <w:sz w:val="24"/>
          <w:szCs w:val="24"/>
        </w:rPr>
        <w:t>Městská policie Mělník</w:t>
      </w:r>
    </w:p>
    <w:p w:rsidR="00907381" w:rsidRPr="00544C07" w:rsidRDefault="00907381" w:rsidP="00EF2D9D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 w:rsidRPr="00544C07">
        <w:rPr>
          <w:sz w:val="24"/>
          <w:szCs w:val="24"/>
        </w:rPr>
        <w:lastRenderedPageBreak/>
        <w:t>Hasiči</w:t>
      </w:r>
    </w:p>
    <w:p w:rsidR="00907381" w:rsidRPr="00544C07" w:rsidRDefault="00907381" w:rsidP="00EF2D9D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 w:rsidRPr="00544C07">
        <w:rPr>
          <w:sz w:val="24"/>
          <w:szCs w:val="24"/>
        </w:rPr>
        <w:t>Záchranná služba, Nemocnice Mělník</w:t>
      </w:r>
    </w:p>
    <w:p w:rsidR="00907381" w:rsidRPr="00544C07" w:rsidRDefault="00907381" w:rsidP="00EF2D9D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 w:rsidRPr="00544C07">
        <w:rPr>
          <w:sz w:val="24"/>
          <w:szCs w:val="24"/>
        </w:rPr>
        <w:t xml:space="preserve">PPP </w:t>
      </w:r>
      <w:proofErr w:type="gramStart"/>
      <w:r w:rsidRPr="00544C07">
        <w:rPr>
          <w:sz w:val="24"/>
          <w:szCs w:val="24"/>
        </w:rPr>
        <w:t>Mělník ,  OSPOD</w:t>
      </w:r>
      <w:proofErr w:type="gramEnd"/>
      <w:r w:rsidRPr="00544C07">
        <w:rPr>
          <w:sz w:val="24"/>
          <w:szCs w:val="24"/>
        </w:rPr>
        <w:t xml:space="preserve"> Mělník</w:t>
      </w:r>
    </w:p>
    <w:p w:rsidR="00907381" w:rsidRPr="00544C07" w:rsidRDefault="00907381" w:rsidP="00EF2D9D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proofErr w:type="gramStart"/>
      <w:r w:rsidRPr="00544C07">
        <w:rPr>
          <w:sz w:val="24"/>
          <w:szCs w:val="24"/>
        </w:rPr>
        <w:t>DDM , Městská</w:t>
      </w:r>
      <w:proofErr w:type="gramEnd"/>
      <w:r w:rsidRPr="00544C07">
        <w:rPr>
          <w:sz w:val="24"/>
          <w:szCs w:val="24"/>
        </w:rPr>
        <w:t xml:space="preserve"> knihovna Mělník</w:t>
      </w:r>
    </w:p>
    <w:p w:rsidR="00907381" w:rsidRPr="00544C07" w:rsidRDefault="00543196" w:rsidP="00EF2D9D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 w:rsidRPr="00544C07">
        <w:rPr>
          <w:sz w:val="24"/>
          <w:szCs w:val="24"/>
        </w:rPr>
        <w:t>Regionální muzeum Mělník</w:t>
      </w:r>
    </w:p>
    <w:p w:rsidR="00543196" w:rsidRDefault="00543196" w:rsidP="008B5136">
      <w:pPr>
        <w:spacing w:after="0"/>
        <w:rPr>
          <w:sz w:val="24"/>
          <w:szCs w:val="24"/>
        </w:rPr>
      </w:pPr>
    </w:p>
    <w:p w:rsidR="00543196" w:rsidRDefault="00543196" w:rsidP="008B513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43196">
        <w:rPr>
          <w:b/>
          <w:sz w:val="24"/>
          <w:szCs w:val="24"/>
        </w:rPr>
        <w:t>Spolupráce s</w:t>
      </w:r>
      <w:r>
        <w:rPr>
          <w:b/>
          <w:sz w:val="24"/>
          <w:szCs w:val="24"/>
        </w:rPr>
        <w:t> </w:t>
      </w:r>
      <w:r w:rsidRPr="00543196">
        <w:rPr>
          <w:b/>
          <w:sz w:val="24"/>
          <w:szCs w:val="24"/>
        </w:rPr>
        <w:t>rodinou</w:t>
      </w:r>
    </w:p>
    <w:p w:rsidR="00543196" w:rsidRDefault="00543196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V rámci prevence je nutná spolupráce a vzájemná důvěra mezi školou a </w:t>
      </w:r>
      <w:proofErr w:type="gramStart"/>
      <w:r>
        <w:rPr>
          <w:sz w:val="24"/>
          <w:szCs w:val="24"/>
        </w:rPr>
        <w:t>rodinou .</w:t>
      </w:r>
      <w:proofErr w:type="gramEnd"/>
    </w:p>
    <w:p w:rsidR="00543196" w:rsidRDefault="00543196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Rodiče se mohou kdykoliv informovat o chování svého dítěte, domluvit si schůzku</w:t>
      </w:r>
    </w:p>
    <w:p w:rsidR="00543196" w:rsidRDefault="00543196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s učitelkou popř. ředitelkou školy. Rodiče jsou informováni o postupu školy v případě</w:t>
      </w:r>
    </w:p>
    <w:p w:rsidR="00543196" w:rsidRDefault="00543196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rizikového chování</w:t>
      </w:r>
      <w:r w:rsidR="00544C07">
        <w:rPr>
          <w:sz w:val="24"/>
          <w:szCs w:val="24"/>
        </w:rPr>
        <w:t xml:space="preserve"> dětí. </w:t>
      </w:r>
    </w:p>
    <w:p w:rsidR="00543196" w:rsidRPr="00543196" w:rsidRDefault="00543196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69CA" w:rsidRPr="007112F1" w:rsidRDefault="000969CA" w:rsidP="008B5136">
      <w:pPr>
        <w:spacing w:after="0"/>
        <w:rPr>
          <w:sz w:val="24"/>
          <w:szCs w:val="24"/>
        </w:rPr>
      </w:pPr>
    </w:p>
    <w:p w:rsidR="00CF42DC" w:rsidRDefault="00EF2D9D" w:rsidP="008B51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>5   Hospodářská</w:t>
      </w:r>
      <w:proofErr w:type="gramEnd"/>
      <w:r>
        <w:rPr>
          <w:b/>
          <w:sz w:val="24"/>
          <w:szCs w:val="24"/>
        </w:rPr>
        <w:t xml:space="preserve"> činnost školy</w:t>
      </w:r>
    </w:p>
    <w:p w:rsidR="00EF2D9D" w:rsidRDefault="00EF2D9D" w:rsidP="008B5136">
      <w:pPr>
        <w:spacing w:after="0"/>
        <w:rPr>
          <w:b/>
          <w:sz w:val="24"/>
          <w:szCs w:val="24"/>
        </w:rPr>
      </w:pPr>
    </w:p>
    <w:p w:rsidR="00EF2D9D" w:rsidRDefault="00EF2D9D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Škola je příspěvkovou organizací a hospodaří v rámci svého rozpočtu s rozpočtovými</w:t>
      </w:r>
    </w:p>
    <w:p w:rsidR="00EF2D9D" w:rsidRDefault="00EF2D9D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prostředky stanovenými zřizovatelem.</w:t>
      </w:r>
    </w:p>
    <w:p w:rsidR="00EF2D9D" w:rsidRDefault="00EF2D9D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Vedle hlavního předmětu činnosti – zajištění předškolního vzdělávání, provozuje</w:t>
      </w:r>
    </w:p>
    <w:p w:rsidR="00EF2D9D" w:rsidRDefault="00EF2D9D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mateřská  škola následující doplňkovou </w:t>
      </w:r>
      <w:proofErr w:type="gramStart"/>
      <w:r>
        <w:rPr>
          <w:sz w:val="24"/>
          <w:szCs w:val="24"/>
        </w:rPr>
        <w:t>činnost :</w:t>
      </w:r>
      <w:proofErr w:type="gramEnd"/>
    </w:p>
    <w:p w:rsidR="00EF2D9D" w:rsidRDefault="007E7523" w:rsidP="00EF2D9D">
      <w:pPr>
        <w:pStyle w:val="Odstavecseseznamem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ájmové kroužky – probíhají v odpoledních hodinách, jsou plně hrazeny rodiči, počet dětí i režim provozu určují jejich lektoři po dohodě s MŠ, rodiče jsou povinni respektovat stanovené hodiny a děti přivádět i odvádět včas</w:t>
      </w:r>
    </w:p>
    <w:p w:rsidR="007E7523" w:rsidRDefault="007E7523" w:rsidP="00EF2D9D">
      <w:pPr>
        <w:pStyle w:val="Odstavecseseznamem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běr (papír, hliník, víčka) v rámci ekologické výchovy – třídíme odpad</w:t>
      </w:r>
    </w:p>
    <w:p w:rsidR="007E7523" w:rsidRDefault="007E7523" w:rsidP="00EF2D9D">
      <w:pPr>
        <w:pStyle w:val="Odstavecseseznamem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nájem reklamních ploch</w:t>
      </w:r>
    </w:p>
    <w:p w:rsidR="007E7523" w:rsidRDefault="007E7523" w:rsidP="007E7523">
      <w:pPr>
        <w:spacing w:after="0"/>
        <w:ind w:left="360"/>
        <w:rPr>
          <w:sz w:val="24"/>
          <w:szCs w:val="24"/>
        </w:rPr>
      </w:pPr>
    </w:p>
    <w:p w:rsidR="007E7523" w:rsidRDefault="007E7523" w:rsidP="007E752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inanční prostředky získané</w:t>
      </w:r>
      <w:r w:rsidR="00F402E6">
        <w:rPr>
          <w:sz w:val="24"/>
          <w:szCs w:val="24"/>
        </w:rPr>
        <w:t xml:space="preserve"> touto cestou jsou </w:t>
      </w:r>
      <w:r w:rsidR="00CE24A8">
        <w:rPr>
          <w:sz w:val="24"/>
          <w:szCs w:val="24"/>
        </w:rPr>
        <w:t>dle rozhodnutí zřizovatele rozděleny</w:t>
      </w:r>
    </w:p>
    <w:p w:rsidR="00CE24A8" w:rsidRPr="007E7523" w:rsidRDefault="00CE24A8" w:rsidP="007E752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o fondů školy.</w:t>
      </w:r>
    </w:p>
    <w:p w:rsidR="00CF42DC" w:rsidRDefault="00CF42DC" w:rsidP="008B5136">
      <w:pPr>
        <w:spacing w:after="0"/>
        <w:rPr>
          <w:b/>
          <w:sz w:val="24"/>
          <w:szCs w:val="24"/>
        </w:rPr>
      </w:pPr>
    </w:p>
    <w:p w:rsidR="00CF42DC" w:rsidRDefault="00CF42DC" w:rsidP="008B5136">
      <w:pPr>
        <w:spacing w:after="0"/>
        <w:rPr>
          <w:b/>
          <w:sz w:val="24"/>
          <w:szCs w:val="24"/>
        </w:rPr>
      </w:pPr>
    </w:p>
    <w:p w:rsidR="00CF42DC" w:rsidRPr="00CF42DC" w:rsidRDefault="00CF42DC" w:rsidP="008B5136">
      <w:pPr>
        <w:spacing w:after="0"/>
        <w:rPr>
          <w:b/>
          <w:sz w:val="24"/>
          <w:szCs w:val="24"/>
        </w:rPr>
      </w:pPr>
    </w:p>
    <w:p w:rsidR="00E91A77" w:rsidRDefault="00E91A77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A7B40">
        <w:rPr>
          <w:sz w:val="24"/>
          <w:szCs w:val="24"/>
        </w:rPr>
        <w:t>V mateřské škole není povolena činnost politické strany ani její propagace. Dále není</w:t>
      </w:r>
    </w:p>
    <w:p w:rsidR="002A7B40" w:rsidRDefault="002A7B4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ovolena reklama, která je v rozporu se vzdělávacími cíli a obsahem předškolního</w:t>
      </w:r>
    </w:p>
    <w:p w:rsidR="002A7B40" w:rsidRDefault="002A7B4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vzdělávání. Pokud mají zákonní zástupci zájem o výlep inzerce, která neodporuje shora</w:t>
      </w:r>
    </w:p>
    <w:p w:rsidR="002A7B40" w:rsidRDefault="002A7B4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uvedeným zásadám, projednají toto s ředitelkou školy.</w:t>
      </w:r>
    </w:p>
    <w:p w:rsidR="002A7B40" w:rsidRDefault="002A7B40" w:rsidP="008B5136">
      <w:pPr>
        <w:spacing w:after="0"/>
        <w:rPr>
          <w:sz w:val="24"/>
          <w:szCs w:val="24"/>
        </w:rPr>
      </w:pPr>
    </w:p>
    <w:p w:rsidR="002A7B40" w:rsidRDefault="002A7B40" w:rsidP="008B5136">
      <w:pPr>
        <w:spacing w:after="0"/>
        <w:rPr>
          <w:sz w:val="24"/>
          <w:szCs w:val="24"/>
        </w:rPr>
      </w:pPr>
    </w:p>
    <w:p w:rsidR="002A7B40" w:rsidRDefault="002A7B40" w:rsidP="008B5136">
      <w:pPr>
        <w:spacing w:after="0"/>
        <w:rPr>
          <w:sz w:val="24"/>
          <w:szCs w:val="24"/>
        </w:rPr>
      </w:pPr>
    </w:p>
    <w:p w:rsidR="00023655" w:rsidRDefault="002A7B40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23655" w:rsidRDefault="00023655" w:rsidP="008B5136">
      <w:pPr>
        <w:spacing w:after="0"/>
        <w:rPr>
          <w:sz w:val="24"/>
          <w:szCs w:val="24"/>
        </w:rPr>
      </w:pPr>
    </w:p>
    <w:p w:rsidR="00023655" w:rsidRDefault="00023655" w:rsidP="008B5136">
      <w:pPr>
        <w:spacing w:after="0"/>
        <w:rPr>
          <w:sz w:val="24"/>
          <w:szCs w:val="24"/>
        </w:rPr>
      </w:pPr>
    </w:p>
    <w:p w:rsidR="00023655" w:rsidRDefault="00023655" w:rsidP="008B5136">
      <w:pPr>
        <w:spacing w:after="0"/>
        <w:rPr>
          <w:sz w:val="24"/>
          <w:szCs w:val="24"/>
        </w:rPr>
      </w:pPr>
    </w:p>
    <w:p w:rsidR="00023655" w:rsidRDefault="00023655" w:rsidP="008B5136">
      <w:pPr>
        <w:spacing w:after="0"/>
        <w:rPr>
          <w:sz w:val="24"/>
          <w:szCs w:val="24"/>
        </w:rPr>
      </w:pPr>
    </w:p>
    <w:p w:rsidR="002A7B40" w:rsidRDefault="002A7B40" w:rsidP="008B51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    Závěrečné ustanovení</w:t>
      </w:r>
    </w:p>
    <w:p w:rsidR="002A7B40" w:rsidRDefault="002A7B40" w:rsidP="008B5136">
      <w:pPr>
        <w:spacing w:after="0"/>
        <w:rPr>
          <w:b/>
          <w:sz w:val="24"/>
          <w:szCs w:val="24"/>
        </w:rPr>
      </w:pPr>
    </w:p>
    <w:p w:rsidR="002A7B40" w:rsidRDefault="002A7B40" w:rsidP="008B513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FB47FC">
        <w:rPr>
          <w:sz w:val="24"/>
          <w:szCs w:val="24"/>
        </w:rPr>
        <w:t>Tento  Školní</w:t>
      </w:r>
      <w:proofErr w:type="gramEnd"/>
      <w:r w:rsidR="00FB47FC">
        <w:rPr>
          <w:sz w:val="24"/>
          <w:szCs w:val="24"/>
        </w:rPr>
        <w:t xml:space="preserve"> řád je závazný pro všechny děti, zákonné zástupce a osoby jimi pověřené,</w:t>
      </w:r>
    </w:p>
    <w:p w:rsidR="00FB47FC" w:rsidRDefault="00FB47F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šechny zaměstnance školy.</w:t>
      </w:r>
    </w:p>
    <w:p w:rsidR="00FB47FC" w:rsidRDefault="00FB47FC" w:rsidP="008B5136">
      <w:pPr>
        <w:spacing w:after="0"/>
        <w:rPr>
          <w:sz w:val="24"/>
          <w:szCs w:val="24"/>
        </w:rPr>
      </w:pPr>
    </w:p>
    <w:p w:rsidR="00FB47FC" w:rsidRDefault="00FB47F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Nabývá účinnosti dne </w:t>
      </w:r>
      <w:proofErr w:type="gramStart"/>
      <w:r>
        <w:rPr>
          <w:sz w:val="24"/>
          <w:szCs w:val="24"/>
        </w:rPr>
        <w:t>3.9.2018</w:t>
      </w:r>
      <w:proofErr w:type="gramEnd"/>
    </w:p>
    <w:p w:rsidR="00FB47FC" w:rsidRDefault="00FB47F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B47FC" w:rsidRDefault="00FB47F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Nabytím účinnosti tohoto předpisu pozbývá platnosti „ Školní řád „ ze dne </w:t>
      </w:r>
      <w:proofErr w:type="gramStart"/>
      <w:r>
        <w:rPr>
          <w:sz w:val="24"/>
          <w:szCs w:val="24"/>
        </w:rPr>
        <w:t>1.9.2017</w:t>
      </w:r>
      <w:proofErr w:type="gramEnd"/>
    </w:p>
    <w:p w:rsidR="00FB47FC" w:rsidRDefault="00FB47FC" w:rsidP="008B5136">
      <w:pPr>
        <w:spacing w:after="0"/>
        <w:rPr>
          <w:sz w:val="24"/>
          <w:szCs w:val="24"/>
        </w:rPr>
      </w:pPr>
    </w:p>
    <w:p w:rsidR="00FB47FC" w:rsidRDefault="00FB47FC" w:rsidP="008B5136">
      <w:pPr>
        <w:spacing w:after="0"/>
        <w:rPr>
          <w:sz w:val="24"/>
          <w:szCs w:val="24"/>
        </w:rPr>
      </w:pPr>
    </w:p>
    <w:p w:rsidR="00FB47FC" w:rsidRDefault="00FB47F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Školní řád je k nahlédnutí na informativních nástěnkách a na webových stránkách školy.</w:t>
      </w:r>
    </w:p>
    <w:p w:rsidR="00FB47FC" w:rsidRDefault="00FB47FC" w:rsidP="008B5136">
      <w:pPr>
        <w:spacing w:after="0"/>
        <w:rPr>
          <w:sz w:val="24"/>
          <w:szCs w:val="24"/>
        </w:rPr>
      </w:pPr>
    </w:p>
    <w:p w:rsidR="00FB47FC" w:rsidRDefault="00FB47FC" w:rsidP="008B5136">
      <w:pPr>
        <w:spacing w:after="0"/>
        <w:rPr>
          <w:sz w:val="24"/>
          <w:szCs w:val="24"/>
        </w:rPr>
      </w:pPr>
    </w:p>
    <w:p w:rsidR="00FB47FC" w:rsidRDefault="00FB47FC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V Mělníku dne </w:t>
      </w:r>
      <w:proofErr w:type="gramStart"/>
      <w:r>
        <w:rPr>
          <w:sz w:val="24"/>
          <w:szCs w:val="24"/>
        </w:rPr>
        <w:t>30.8. 2018</w:t>
      </w:r>
      <w:proofErr w:type="gramEnd"/>
    </w:p>
    <w:p w:rsidR="00FB47FC" w:rsidRDefault="00FB47FC" w:rsidP="008B5136">
      <w:pPr>
        <w:spacing w:after="0"/>
        <w:rPr>
          <w:sz w:val="24"/>
          <w:szCs w:val="24"/>
        </w:rPr>
      </w:pPr>
    </w:p>
    <w:p w:rsidR="00FB47FC" w:rsidRDefault="00465C27" w:rsidP="008B51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Mgr. Hana Nováková</w:t>
      </w:r>
    </w:p>
    <w:p w:rsidR="00465C27" w:rsidRPr="00465C27" w:rsidRDefault="00465C27" w:rsidP="008B5136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>
        <w:rPr>
          <w:sz w:val="20"/>
          <w:szCs w:val="20"/>
        </w:rPr>
        <w:t>ředitelka školy</w:t>
      </w:r>
    </w:p>
    <w:p w:rsidR="00E91A77" w:rsidRPr="00E91A77" w:rsidRDefault="00E91A77" w:rsidP="00E91A77">
      <w:pPr>
        <w:pStyle w:val="Odstavecseseznamem"/>
        <w:spacing w:after="0"/>
        <w:ind w:left="1365"/>
        <w:rPr>
          <w:b/>
          <w:sz w:val="24"/>
          <w:szCs w:val="24"/>
        </w:rPr>
      </w:pPr>
    </w:p>
    <w:p w:rsidR="00F60936" w:rsidRPr="00E91A77" w:rsidRDefault="00F60936" w:rsidP="00F60936">
      <w:pPr>
        <w:pStyle w:val="Odstavecseseznamem"/>
        <w:spacing w:after="0"/>
        <w:ind w:left="1365"/>
        <w:rPr>
          <w:b/>
          <w:sz w:val="24"/>
          <w:szCs w:val="24"/>
        </w:rPr>
      </w:pPr>
    </w:p>
    <w:p w:rsidR="003304B0" w:rsidRPr="003304B0" w:rsidRDefault="003304B0" w:rsidP="009325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A92486" w:rsidRPr="00386E96" w:rsidRDefault="00A92486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3B5232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Pr="003106FB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D939AF" w:rsidRDefault="00D939AF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D939AF" w:rsidRPr="00D939AF" w:rsidRDefault="00D939A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07048" w:rsidRDefault="00A07048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657CCF" w:rsidRPr="00AD15C4" w:rsidRDefault="00657CC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D15C4" w:rsidRPr="00557C04" w:rsidRDefault="00AD15C4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E34EA6" w:rsidRPr="00E34EA6" w:rsidRDefault="00E34EA6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E7972" w:rsidRPr="007323E3" w:rsidRDefault="009E7972" w:rsidP="009E7972">
      <w:pPr>
        <w:pStyle w:val="Odstavecseseznamem"/>
        <w:spacing w:after="0"/>
        <w:rPr>
          <w:sz w:val="24"/>
          <w:szCs w:val="24"/>
        </w:rPr>
      </w:pPr>
    </w:p>
    <w:sectPr w:rsidR="009E7972" w:rsidRPr="007323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EA" w:rsidRDefault="00F84BEA" w:rsidP="007F3ABB">
      <w:pPr>
        <w:spacing w:after="0" w:line="240" w:lineRule="auto"/>
      </w:pPr>
      <w:r>
        <w:separator/>
      </w:r>
    </w:p>
  </w:endnote>
  <w:endnote w:type="continuationSeparator" w:id="0">
    <w:p w:rsidR="00F84BEA" w:rsidRDefault="00F84BEA" w:rsidP="007F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85974"/>
      <w:docPartObj>
        <w:docPartGallery w:val="Page Numbers (Bottom of Page)"/>
        <w:docPartUnique/>
      </w:docPartObj>
    </w:sdtPr>
    <w:sdtContent>
      <w:p w:rsidR="00EF7289" w:rsidRDefault="00EF72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436">
          <w:rPr>
            <w:noProof/>
          </w:rPr>
          <w:t>3</w:t>
        </w:r>
        <w:r>
          <w:fldChar w:fldCharType="end"/>
        </w:r>
      </w:p>
    </w:sdtContent>
  </w:sdt>
  <w:p w:rsidR="00EF7289" w:rsidRDefault="00EF72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EA" w:rsidRDefault="00F84BEA" w:rsidP="007F3ABB">
      <w:pPr>
        <w:spacing w:after="0" w:line="240" w:lineRule="auto"/>
      </w:pPr>
      <w:r>
        <w:separator/>
      </w:r>
    </w:p>
  </w:footnote>
  <w:footnote w:type="continuationSeparator" w:id="0">
    <w:p w:rsidR="00F84BEA" w:rsidRDefault="00F84BEA" w:rsidP="007F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90"/>
    <w:multiLevelType w:val="hybridMultilevel"/>
    <w:tmpl w:val="3F1C90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D97"/>
    <w:multiLevelType w:val="hybridMultilevel"/>
    <w:tmpl w:val="CF3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AA2"/>
    <w:multiLevelType w:val="hybridMultilevel"/>
    <w:tmpl w:val="1C24F46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7A1157"/>
    <w:multiLevelType w:val="hybridMultilevel"/>
    <w:tmpl w:val="9AFAF8C0"/>
    <w:lvl w:ilvl="0" w:tplc="C9C40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3A94"/>
    <w:multiLevelType w:val="hybridMultilevel"/>
    <w:tmpl w:val="8826C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4305"/>
    <w:multiLevelType w:val="hybridMultilevel"/>
    <w:tmpl w:val="EFEC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4753"/>
    <w:multiLevelType w:val="hybridMultilevel"/>
    <w:tmpl w:val="560A4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9EB"/>
    <w:multiLevelType w:val="hybridMultilevel"/>
    <w:tmpl w:val="6B44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D7CA3"/>
    <w:multiLevelType w:val="hybridMultilevel"/>
    <w:tmpl w:val="BBE6135E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0EDC410A"/>
    <w:multiLevelType w:val="hybridMultilevel"/>
    <w:tmpl w:val="C8389946"/>
    <w:lvl w:ilvl="0" w:tplc="040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3572A81"/>
    <w:multiLevelType w:val="hybridMultilevel"/>
    <w:tmpl w:val="C672831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FD574EF"/>
    <w:multiLevelType w:val="hybridMultilevel"/>
    <w:tmpl w:val="E40C2D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6104FF"/>
    <w:multiLevelType w:val="multilevel"/>
    <w:tmpl w:val="D5F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6E82362"/>
    <w:multiLevelType w:val="hybridMultilevel"/>
    <w:tmpl w:val="3BF49112"/>
    <w:lvl w:ilvl="0" w:tplc="B65C8FD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637070"/>
    <w:multiLevelType w:val="hybridMultilevel"/>
    <w:tmpl w:val="4C9C8FB0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AE176CE"/>
    <w:multiLevelType w:val="hybridMultilevel"/>
    <w:tmpl w:val="0896A7E6"/>
    <w:lvl w:ilvl="0" w:tplc="040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3CE672E6"/>
    <w:multiLevelType w:val="hybridMultilevel"/>
    <w:tmpl w:val="7010AD3A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3D330D8D"/>
    <w:multiLevelType w:val="hybridMultilevel"/>
    <w:tmpl w:val="8C087F44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3F515214"/>
    <w:multiLevelType w:val="hybridMultilevel"/>
    <w:tmpl w:val="77A20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B1100"/>
    <w:multiLevelType w:val="hybridMultilevel"/>
    <w:tmpl w:val="CD048C16"/>
    <w:lvl w:ilvl="0" w:tplc="E6C83EA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A16707"/>
    <w:multiLevelType w:val="hybridMultilevel"/>
    <w:tmpl w:val="7E668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767EE"/>
    <w:multiLevelType w:val="hybridMultilevel"/>
    <w:tmpl w:val="D4927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7EC"/>
    <w:multiLevelType w:val="hybridMultilevel"/>
    <w:tmpl w:val="F286A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2E86"/>
    <w:multiLevelType w:val="hybridMultilevel"/>
    <w:tmpl w:val="581E13D2"/>
    <w:lvl w:ilvl="0" w:tplc="B8CAC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3582"/>
    <w:multiLevelType w:val="hybridMultilevel"/>
    <w:tmpl w:val="17CE8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894410"/>
    <w:multiLevelType w:val="hybridMultilevel"/>
    <w:tmpl w:val="6400DD2A"/>
    <w:lvl w:ilvl="0" w:tplc="94AAE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D49F6"/>
    <w:multiLevelType w:val="hybridMultilevel"/>
    <w:tmpl w:val="EE04988E"/>
    <w:lvl w:ilvl="0" w:tplc="AE0A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23C93"/>
    <w:multiLevelType w:val="hybridMultilevel"/>
    <w:tmpl w:val="079E85C6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9531727"/>
    <w:multiLevelType w:val="hybridMultilevel"/>
    <w:tmpl w:val="5EAC5FB8"/>
    <w:lvl w:ilvl="0" w:tplc="FFFCEB7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5ABD506F"/>
    <w:multiLevelType w:val="hybridMultilevel"/>
    <w:tmpl w:val="F52404E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60142118"/>
    <w:multiLevelType w:val="multilevel"/>
    <w:tmpl w:val="2B64E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0AC7ABE"/>
    <w:multiLevelType w:val="hybridMultilevel"/>
    <w:tmpl w:val="39027BC0"/>
    <w:lvl w:ilvl="0" w:tplc="827AE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3335"/>
    <w:multiLevelType w:val="hybridMultilevel"/>
    <w:tmpl w:val="FAC022CA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BC35EBA"/>
    <w:multiLevelType w:val="hybridMultilevel"/>
    <w:tmpl w:val="88E8B930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4">
    <w:nsid w:val="74DF6916"/>
    <w:multiLevelType w:val="hybridMultilevel"/>
    <w:tmpl w:val="80B8A32C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77141016"/>
    <w:multiLevelType w:val="hybridMultilevel"/>
    <w:tmpl w:val="9124AFC4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>
    <w:nsid w:val="773749FE"/>
    <w:multiLevelType w:val="hybridMultilevel"/>
    <w:tmpl w:val="5A920E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D685A89"/>
    <w:multiLevelType w:val="hybridMultilevel"/>
    <w:tmpl w:val="0B10EA5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>
    <w:nsid w:val="7D8F1B54"/>
    <w:multiLevelType w:val="hybridMultilevel"/>
    <w:tmpl w:val="0C3E277A"/>
    <w:lvl w:ilvl="0" w:tplc="0374E080">
      <w:start w:val="4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F0A7515"/>
    <w:multiLevelType w:val="hybridMultilevel"/>
    <w:tmpl w:val="95D46EB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7F28665C"/>
    <w:multiLevelType w:val="hybridMultilevel"/>
    <w:tmpl w:val="69240C7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5"/>
  </w:num>
  <w:num w:numId="5">
    <w:abstractNumId w:val="25"/>
  </w:num>
  <w:num w:numId="6">
    <w:abstractNumId w:val="30"/>
  </w:num>
  <w:num w:numId="7">
    <w:abstractNumId w:val="0"/>
  </w:num>
  <w:num w:numId="8">
    <w:abstractNumId w:val="24"/>
  </w:num>
  <w:num w:numId="9">
    <w:abstractNumId w:val="20"/>
  </w:num>
  <w:num w:numId="10">
    <w:abstractNumId w:val="34"/>
  </w:num>
  <w:num w:numId="11">
    <w:abstractNumId w:val="14"/>
  </w:num>
  <w:num w:numId="12">
    <w:abstractNumId w:val="2"/>
  </w:num>
  <w:num w:numId="13">
    <w:abstractNumId w:val="29"/>
  </w:num>
  <w:num w:numId="14">
    <w:abstractNumId w:val="10"/>
  </w:num>
  <w:num w:numId="15">
    <w:abstractNumId w:val="9"/>
  </w:num>
  <w:num w:numId="16">
    <w:abstractNumId w:val="35"/>
  </w:num>
  <w:num w:numId="17">
    <w:abstractNumId w:val="32"/>
  </w:num>
  <w:num w:numId="18">
    <w:abstractNumId w:val="11"/>
  </w:num>
  <w:num w:numId="19">
    <w:abstractNumId w:val="8"/>
  </w:num>
  <w:num w:numId="20">
    <w:abstractNumId w:val="1"/>
  </w:num>
  <w:num w:numId="21">
    <w:abstractNumId w:val="33"/>
  </w:num>
  <w:num w:numId="22">
    <w:abstractNumId w:val="28"/>
  </w:num>
  <w:num w:numId="23">
    <w:abstractNumId w:val="37"/>
  </w:num>
  <w:num w:numId="24">
    <w:abstractNumId w:val="22"/>
  </w:num>
  <w:num w:numId="25">
    <w:abstractNumId w:val="17"/>
  </w:num>
  <w:num w:numId="26">
    <w:abstractNumId w:val="38"/>
  </w:num>
  <w:num w:numId="27">
    <w:abstractNumId w:val="36"/>
  </w:num>
  <w:num w:numId="28">
    <w:abstractNumId w:val="21"/>
  </w:num>
  <w:num w:numId="29">
    <w:abstractNumId w:val="16"/>
  </w:num>
  <w:num w:numId="30">
    <w:abstractNumId w:val="39"/>
  </w:num>
  <w:num w:numId="31">
    <w:abstractNumId w:val="19"/>
  </w:num>
  <w:num w:numId="32">
    <w:abstractNumId w:val="13"/>
  </w:num>
  <w:num w:numId="33">
    <w:abstractNumId w:val="40"/>
  </w:num>
  <w:num w:numId="34">
    <w:abstractNumId w:val="15"/>
  </w:num>
  <w:num w:numId="35">
    <w:abstractNumId w:val="7"/>
  </w:num>
  <w:num w:numId="36">
    <w:abstractNumId w:val="27"/>
  </w:num>
  <w:num w:numId="37">
    <w:abstractNumId w:val="31"/>
  </w:num>
  <w:num w:numId="38">
    <w:abstractNumId w:val="6"/>
  </w:num>
  <w:num w:numId="39">
    <w:abstractNumId w:val="18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E3"/>
    <w:rsid w:val="00001762"/>
    <w:rsid w:val="0000663A"/>
    <w:rsid w:val="000165F0"/>
    <w:rsid w:val="00023655"/>
    <w:rsid w:val="0002605B"/>
    <w:rsid w:val="00051292"/>
    <w:rsid w:val="0006451E"/>
    <w:rsid w:val="00064C95"/>
    <w:rsid w:val="00080861"/>
    <w:rsid w:val="00081A9D"/>
    <w:rsid w:val="000969CA"/>
    <w:rsid w:val="000A65B1"/>
    <w:rsid w:val="000C065B"/>
    <w:rsid w:val="000D7A81"/>
    <w:rsid w:val="000E282D"/>
    <w:rsid w:val="000F5226"/>
    <w:rsid w:val="001032E8"/>
    <w:rsid w:val="0010699B"/>
    <w:rsid w:val="001363BD"/>
    <w:rsid w:val="001400A2"/>
    <w:rsid w:val="001434D4"/>
    <w:rsid w:val="00160196"/>
    <w:rsid w:val="00167ACB"/>
    <w:rsid w:val="001B517D"/>
    <w:rsid w:val="001E54E6"/>
    <w:rsid w:val="00204A72"/>
    <w:rsid w:val="00206BF6"/>
    <w:rsid w:val="00247684"/>
    <w:rsid w:val="00250231"/>
    <w:rsid w:val="00255A05"/>
    <w:rsid w:val="0026495F"/>
    <w:rsid w:val="0027504A"/>
    <w:rsid w:val="00291788"/>
    <w:rsid w:val="002917B7"/>
    <w:rsid w:val="002A7B40"/>
    <w:rsid w:val="002F137E"/>
    <w:rsid w:val="003106FB"/>
    <w:rsid w:val="0032750E"/>
    <w:rsid w:val="003304B0"/>
    <w:rsid w:val="00343027"/>
    <w:rsid w:val="00343600"/>
    <w:rsid w:val="003451D4"/>
    <w:rsid w:val="00350AEC"/>
    <w:rsid w:val="00365684"/>
    <w:rsid w:val="00372A19"/>
    <w:rsid w:val="00382825"/>
    <w:rsid w:val="00386E96"/>
    <w:rsid w:val="003A3052"/>
    <w:rsid w:val="003B5232"/>
    <w:rsid w:val="003D449A"/>
    <w:rsid w:val="003D713E"/>
    <w:rsid w:val="003E1D27"/>
    <w:rsid w:val="00410442"/>
    <w:rsid w:val="004251F6"/>
    <w:rsid w:val="00427A5E"/>
    <w:rsid w:val="00432A3D"/>
    <w:rsid w:val="00441EE5"/>
    <w:rsid w:val="00446569"/>
    <w:rsid w:val="00465C27"/>
    <w:rsid w:val="004A6CC7"/>
    <w:rsid w:val="005002CC"/>
    <w:rsid w:val="00532D17"/>
    <w:rsid w:val="00543196"/>
    <w:rsid w:val="00544C07"/>
    <w:rsid w:val="00557C04"/>
    <w:rsid w:val="00557F6F"/>
    <w:rsid w:val="00564B6A"/>
    <w:rsid w:val="00571759"/>
    <w:rsid w:val="00580079"/>
    <w:rsid w:val="005808B2"/>
    <w:rsid w:val="005A1A65"/>
    <w:rsid w:val="005C3178"/>
    <w:rsid w:val="005C442C"/>
    <w:rsid w:val="005D615B"/>
    <w:rsid w:val="005E14D7"/>
    <w:rsid w:val="00603068"/>
    <w:rsid w:val="00623B20"/>
    <w:rsid w:val="00625AC5"/>
    <w:rsid w:val="006336FD"/>
    <w:rsid w:val="00644436"/>
    <w:rsid w:val="00657CCF"/>
    <w:rsid w:val="0066018E"/>
    <w:rsid w:val="006608E6"/>
    <w:rsid w:val="00663BAD"/>
    <w:rsid w:val="0066577D"/>
    <w:rsid w:val="0068522D"/>
    <w:rsid w:val="00695F78"/>
    <w:rsid w:val="006C17C0"/>
    <w:rsid w:val="006C1A38"/>
    <w:rsid w:val="007112F1"/>
    <w:rsid w:val="00731158"/>
    <w:rsid w:val="00731BB5"/>
    <w:rsid w:val="007323E3"/>
    <w:rsid w:val="00735033"/>
    <w:rsid w:val="007A17C2"/>
    <w:rsid w:val="007B6DD4"/>
    <w:rsid w:val="007C30D9"/>
    <w:rsid w:val="007C35B4"/>
    <w:rsid w:val="007D67AC"/>
    <w:rsid w:val="007E461E"/>
    <w:rsid w:val="007E6C0E"/>
    <w:rsid w:val="007E7523"/>
    <w:rsid w:val="007F3ABB"/>
    <w:rsid w:val="00815A60"/>
    <w:rsid w:val="008631AA"/>
    <w:rsid w:val="008735EC"/>
    <w:rsid w:val="00876079"/>
    <w:rsid w:val="00876FD3"/>
    <w:rsid w:val="00886B8E"/>
    <w:rsid w:val="008A59D9"/>
    <w:rsid w:val="008B0A8F"/>
    <w:rsid w:val="008B0FF7"/>
    <w:rsid w:val="008B5136"/>
    <w:rsid w:val="008C3494"/>
    <w:rsid w:val="008D690A"/>
    <w:rsid w:val="008E182F"/>
    <w:rsid w:val="008F6553"/>
    <w:rsid w:val="00907381"/>
    <w:rsid w:val="009136E0"/>
    <w:rsid w:val="00916840"/>
    <w:rsid w:val="009325DB"/>
    <w:rsid w:val="0093592A"/>
    <w:rsid w:val="009A29F0"/>
    <w:rsid w:val="009D1126"/>
    <w:rsid w:val="009D25AB"/>
    <w:rsid w:val="009E45B6"/>
    <w:rsid w:val="009E7972"/>
    <w:rsid w:val="009F3CF1"/>
    <w:rsid w:val="009F7C80"/>
    <w:rsid w:val="00A07048"/>
    <w:rsid w:val="00A21759"/>
    <w:rsid w:val="00A25F9F"/>
    <w:rsid w:val="00A85191"/>
    <w:rsid w:val="00A872B8"/>
    <w:rsid w:val="00A92486"/>
    <w:rsid w:val="00AB40F6"/>
    <w:rsid w:val="00AB4D57"/>
    <w:rsid w:val="00AC1BC9"/>
    <w:rsid w:val="00AC2302"/>
    <w:rsid w:val="00AD15C4"/>
    <w:rsid w:val="00AE3A6B"/>
    <w:rsid w:val="00B0439B"/>
    <w:rsid w:val="00B1297C"/>
    <w:rsid w:val="00B1476A"/>
    <w:rsid w:val="00B359B4"/>
    <w:rsid w:val="00B55D6E"/>
    <w:rsid w:val="00B96CF7"/>
    <w:rsid w:val="00BA0781"/>
    <w:rsid w:val="00BC7DB0"/>
    <w:rsid w:val="00C26C68"/>
    <w:rsid w:val="00C2728A"/>
    <w:rsid w:val="00C642F0"/>
    <w:rsid w:val="00C75C32"/>
    <w:rsid w:val="00C761DB"/>
    <w:rsid w:val="00C811D0"/>
    <w:rsid w:val="00CB30BE"/>
    <w:rsid w:val="00CD6424"/>
    <w:rsid w:val="00CE24A8"/>
    <w:rsid w:val="00CF25C9"/>
    <w:rsid w:val="00CF42DC"/>
    <w:rsid w:val="00D05AFE"/>
    <w:rsid w:val="00D079C5"/>
    <w:rsid w:val="00D7672B"/>
    <w:rsid w:val="00D8044E"/>
    <w:rsid w:val="00D8065A"/>
    <w:rsid w:val="00D939AF"/>
    <w:rsid w:val="00D96625"/>
    <w:rsid w:val="00D97552"/>
    <w:rsid w:val="00DA39D1"/>
    <w:rsid w:val="00DB5CFA"/>
    <w:rsid w:val="00DC3818"/>
    <w:rsid w:val="00DD4283"/>
    <w:rsid w:val="00DD6938"/>
    <w:rsid w:val="00DE3449"/>
    <w:rsid w:val="00E13C96"/>
    <w:rsid w:val="00E21C2C"/>
    <w:rsid w:val="00E34EA6"/>
    <w:rsid w:val="00E359D9"/>
    <w:rsid w:val="00E510FD"/>
    <w:rsid w:val="00E56A53"/>
    <w:rsid w:val="00E631CB"/>
    <w:rsid w:val="00E664C4"/>
    <w:rsid w:val="00E7257E"/>
    <w:rsid w:val="00E76789"/>
    <w:rsid w:val="00E91A77"/>
    <w:rsid w:val="00EA03AE"/>
    <w:rsid w:val="00EB2AA7"/>
    <w:rsid w:val="00EC32AA"/>
    <w:rsid w:val="00EC5675"/>
    <w:rsid w:val="00EF00E4"/>
    <w:rsid w:val="00EF2D9D"/>
    <w:rsid w:val="00EF7289"/>
    <w:rsid w:val="00F0740B"/>
    <w:rsid w:val="00F07D7C"/>
    <w:rsid w:val="00F315E4"/>
    <w:rsid w:val="00F34204"/>
    <w:rsid w:val="00F402E6"/>
    <w:rsid w:val="00F60936"/>
    <w:rsid w:val="00F60A1B"/>
    <w:rsid w:val="00F73E67"/>
    <w:rsid w:val="00F84BEA"/>
    <w:rsid w:val="00FB093F"/>
    <w:rsid w:val="00FB47FC"/>
    <w:rsid w:val="00FB532E"/>
    <w:rsid w:val="00FB61F4"/>
    <w:rsid w:val="00FC1A91"/>
    <w:rsid w:val="00FD629E"/>
    <w:rsid w:val="00FF0544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A49F-9174-4798-8166-FD61838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306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reditelna</cp:lastModifiedBy>
  <cp:revision>9</cp:revision>
  <cp:lastPrinted>2018-09-01T15:28:00Z</cp:lastPrinted>
  <dcterms:created xsi:type="dcterms:W3CDTF">2018-08-31T12:17:00Z</dcterms:created>
  <dcterms:modified xsi:type="dcterms:W3CDTF">2018-09-01T15:29:00Z</dcterms:modified>
</cp:coreProperties>
</file>